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003B1" w14:textId="05C2CABB" w:rsidR="00E3627B" w:rsidRPr="0043298B" w:rsidRDefault="00BB2721" w:rsidP="001744E0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43298B">
        <w:rPr>
          <w:rFonts w:ascii="Times New Roman" w:hAnsi="Times New Roman" w:cs="Times New Roman"/>
          <w:i/>
          <w:sz w:val="16"/>
          <w:szCs w:val="16"/>
        </w:rPr>
        <w:t xml:space="preserve">  </w:t>
      </w:r>
    </w:p>
    <w:p w14:paraId="2093AABF" w14:textId="77777777" w:rsidR="00BB2721" w:rsidRPr="0043298B" w:rsidRDefault="00742C82" w:rsidP="00742C82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43298B">
        <w:rPr>
          <w:rFonts w:ascii="Times New Roman" w:hAnsi="Times New Roman" w:cs="Times New Roman"/>
          <w:i/>
          <w:sz w:val="16"/>
          <w:szCs w:val="16"/>
        </w:rPr>
        <w:t>………………………………………………………</w:t>
      </w:r>
    </w:p>
    <w:p w14:paraId="5C0A1EFA" w14:textId="6FEA708B" w:rsidR="00BB2721" w:rsidRDefault="00742C82" w:rsidP="001744E0">
      <w:pPr>
        <w:spacing w:after="0" w:line="240" w:lineRule="auto"/>
        <w:rPr>
          <w:rFonts w:ascii="Times New Roman" w:hAnsi="Times New Roman" w:cs="Times New Roman"/>
          <w:i/>
          <w:sz w:val="24"/>
          <w:szCs w:val="16"/>
        </w:rPr>
      </w:pPr>
      <w:r w:rsidRPr="0043298B">
        <w:rPr>
          <w:rFonts w:ascii="Times New Roman" w:hAnsi="Times New Roman" w:cs="Times New Roman"/>
          <w:i/>
          <w:sz w:val="24"/>
          <w:szCs w:val="16"/>
        </w:rPr>
        <w:tab/>
      </w:r>
      <w:r w:rsidR="00BB2721" w:rsidRPr="0043298B">
        <w:rPr>
          <w:rFonts w:ascii="Times New Roman" w:hAnsi="Times New Roman" w:cs="Times New Roman"/>
          <w:i/>
          <w:sz w:val="24"/>
          <w:szCs w:val="16"/>
        </w:rPr>
        <w:t>(</w:t>
      </w:r>
      <w:r w:rsidRPr="0043298B">
        <w:rPr>
          <w:rFonts w:ascii="Times New Roman" w:hAnsi="Times New Roman" w:cs="Times New Roman"/>
          <w:i/>
          <w:sz w:val="24"/>
          <w:szCs w:val="16"/>
        </w:rPr>
        <w:t>Pieczęć Wykonawcy</w:t>
      </w:r>
      <w:r w:rsidR="00BB2721" w:rsidRPr="0043298B">
        <w:rPr>
          <w:rFonts w:ascii="Times New Roman" w:hAnsi="Times New Roman" w:cs="Times New Roman"/>
          <w:i/>
          <w:sz w:val="24"/>
          <w:szCs w:val="16"/>
        </w:rPr>
        <w:t>)</w:t>
      </w:r>
    </w:p>
    <w:p w14:paraId="734BDD33" w14:textId="77777777" w:rsidR="00E3627B" w:rsidRPr="007A5CBC" w:rsidRDefault="00E3627B" w:rsidP="001744E0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465CA15A" w14:textId="565DFC8D" w:rsidR="008F4448" w:rsidRPr="007A5CBC" w:rsidRDefault="00861D98" w:rsidP="004F2573">
      <w:pPr>
        <w:pStyle w:val="Nagwek3"/>
        <w:jc w:val="center"/>
        <w:rPr>
          <w:rFonts w:ascii="Times New Roman" w:hAnsi="Times New Roman"/>
          <w:smallCaps/>
          <w:sz w:val="32"/>
          <w:szCs w:val="28"/>
        </w:rPr>
      </w:pPr>
      <w:r w:rsidRPr="007A5CBC">
        <w:rPr>
          <w:rFonts w:ascii="Times New Roman" w:hAnsi="Times New Roman"/>
          <w:smallCaps/>
          <w:sz w:val="32"/>
          <w:szCs w:val="28"/>
        </w:rPr>
        <w:t>Formularz o</w:t>
      </w:r>
      <w:r w:rsidR="00742C82" w:rsidRPr="007A5CBC">
        <w:rPr>
          <w:rFonts w:ascii="Times New Roman" w:hAnsi="Times New Roman"/>
          <w:smallCaps/>
          <w:sz w:val="32"/>
          <w:szCs w:val="28"/>
        </w:rPr>
        <w:t xml:space="preserve">fertowy  </w:t>
      </w:r>
    </w:p>
    <w:p w14:paraId="142AEEA3" w14:textId="77777777" w:rsidR="00742C82" w:rsidRPr="00E3627B" w:rsidRDefault="00742C82" w:rsidP="004F2573">
      <w:pPr>
        <w:tabs>
          <w:tab w:val="right" w:leader="dot" w:pos="9072"/>
        </w:tabs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E3627B">
        <w:rPr>
          <w:rFonts w:ascii="Times New Roman" w:hAnsi="Times New Roman" w:cs="Times New Roman"/>
          <w:sz w:val="24"/>
          <w:szCs w:val="28"/>
        </w:rPr>
        <w:t xml:space="preserve">Ja(My) niżej podpisany(-i) </w:t>
      </w:r>
    </w:p>
    <w:p w14:paraId="4E11974A" w14:textId="77777777" w:rsidR="00742C82" w:rsidRPr="0043298B" w:rsidRDefault="00742C82" w:rsidP="004F2573">
      <w:pPr>
        <w:tabs>
          <w:tab w:val="right" w:leader="do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298B">
        <w:rPr>
          <w:rFonts w:ascii="Times New Roman" w:hAnsi="Times New Roman" w:cs="Times New Roman"/>
          <w:sz w:val="24"/>
          <w:szCs w:val="24"/>
        </w:rPr>
        <w:t>…..………………………………………………………………………………………………</w:t>
      </w:r>
    </w:p>
    <w:p w14:paraId="13E5D4F1" w14:textId="77777777" w:rsidR="00822A48" w:rsidRPr="0043298B" w:rsidRDefault="00742C82" w:rsidP="004F2573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98B">
        <w:rPr>
          <w:rFonts w:ascii="Times New Roman" w:hAnsi="Times New Roman" w:cs="Times New Roman"/>
          <w:sz w:val="24"/>
          <w:szCs w:val="24"/>
        </w:rPr>
        <w:t>działając w imieniu i na rzecz:</w:t>
      </w:r>
    </w:p>
    <w:p w14:paraId="7326D9F8" w14:textId="77777777" w:rsidR="00822A48" w:rsidRPr="0043298B" w:rsidRDefault="00742C82" w:rsidP="004F2573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98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3484F6AE" w14:textId="77777777" w:rsidR="00822A48" w:rsidRPr="00F643E1" w:rsidRDefault="00822A48" w:rsidP="004F2573">
      <w:pPr>
        <w:tabs>
          <w:tab w:val="right" w:leader="dot" w:pos="9072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3298B">
        <w:rPr>
          <w:rFonts w:ascii="Times New Roman" w:hAnsi="Times New Roman" w:cs="Times New Roman"/>
          <w:sz w:val="24"/>
          <w:szCs w:val="24"/>
        </w:rPr>
        <w:t>/</w:t>
      </w:r>
      <w:r w:rsidRPr="0043298B">
        <w:rPr>
          <w:rFonts w:ascii="Times New Roman" w:hAnsi="Times New Roman" w:cs="Times New Roman"/>
          <w:i/>
          <w:sz w:val="24"/>
          <w:szCs w:val="24"/>
        </w:rPr>
        <w:t>p</w:t>
      </w:r>
      <w:r w:rsidR="00742C82" w:rsidRPr="0043298B">
        <w:rPr>
          <w:rFonts w:ascii="Times New Roman" w:hAnsi="Times New Roman" w:cs="Times New Roman"/>
          <w:i/>
          <w:sz w:val="24"/>
          <w:szCs w:val="24"/>
        </w:rPr>
        <w:t>ełna nazwa</w:t>
      </w:r>
      <w:r w:rsidRPr="0043298B">
        <w:rPr>
          <w:rFonts w:ascii="Times New Roman" w:hAnsi="Times New Roman" w:cs="Times New Roman"/>
          <w:i/>
          <w:sz w:val="24"/>
          <w:szCs w:val="24"/>
        </w:rPr>
        <w:t xml:space="preserve"> (-y) Wykonawcy(-ów)/</w:t>
      </w:r>
    </w:p>
    <w:p w14:paraId="6BF84727" w14:textId="77777777" w:rsidR="00822A48" w:rsidRPr="0043298B" w:rsidRDefault="00742C82" w:rsidP="004F2573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98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6A162CF1" w14:textId="1AE3687E" w:rsidR="004519BF" w:rsidRDefault="00822A48" w:rsidP="004F2573">
      <w:pPr>
        <w:tabs>
          <w:tab w:val="right" w:leader="dot" w:pos="907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298B">
        <w:rPr>
          <w:rFonts w:ascii="Times New Roman" w:hAnsi="Times New Roman" w:cs="Times New Roman"/>
          <w:sz w:val="24"/>
          <w:szCs w:val="24"/>
        </w:rPr>
        <w:t>/</w:t>
      </w:r>
      <w:r w:rsidR="00742C82" w:rsidRPr="0043298B">
        <w:rPr>
          <w:rFonts w:ascii="Times New Roman" w:hAnsi="Times New Roman" w:cs="Times New Roman"/>
          <w:i/>
          <w:sz w:val="24"/>
          <w:szCs w:val="24"/>
        </w:rPr>
        <w:t>adres</w:t>
      </w:r>
      <w:r w:rsidRPr="0043298B">
        <w:rPr>
          <w:rFonts w:ascii="Times New Roman" w:hAnsi="Times New Roman" w:cs="Times New Roman"/>
          <w:i/>
          <w:sz w:val="24"/>
          <w:szCs w:val="24"/>
        </w:rPr>
        <w:t>(-y)</w:t>
      </w:r>
      <w:r w:rsidR="00742C82" w:rsidRPr="0043298B">
        <w:rPr>
          <w:rFonts w:ascii="Times New Roman" w:hAnsi="Times New Roman" w:cs="Times New Roman"/>
          <w:i/>
          <w:sz w:val="24"/>
          <w:szCs w:val="24"/>
        </w:rPr>
        <w:t xml:space="preserve"> Wykonawcy</w:t>
      </w:r>
      <w:r w:rsidRPr="0043298B">
        <w:rPr>
          <w:rFonts w:ascii="Times New Roman" w:hAnsi="Times New Roman" w:cs="Times New Roman"/>
          <w:i/>
          <w:sz w:val="24"/>
          <w:szCs w:val="24"/>
        </w:rPr>
        <w:t>(-ów</w:t>
      </w:r>
      <w:r w:rsidR="00742C82" w:rsidRPr="0043298B">
        <w:rPr>
          <w:rFonts w:ascii="Times New Roman" w:hAnsi="Times New Roman" w:cs="Times New Roman"/>
          <w:sz w:val="24"/>
          <w:szCs w:val="24"/>
        </w:rPr>
        <w:t>)</w:t>
      </w:r>
      <w:r w:rsidRPr="0043298B">
        <w:rPr>
          <w:rFonts w:ascii="Times New Roman" w:hAnsi="Times New Roman" w:cs="Times New Roman"/>
          <w:sz w:val="24"/>
          <w:szCs w:val="24"/>
        </w:rPr>
        <w:t>/</w:t>
      </w:r>
    </w:p>
    <w:p w14:paraId="212C7048" w14:textId="77777777" w:rsidR="008F4448" w:rsidRPr="008F4448" w:rsidRDefault="008F4448" w:rsidP="004F2573">
      <w:pPr>
        <w:tabs>
          <w:tab w:val="right" w:leader="dot" w:pos="907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9590EB" w14:textId="50C59574" w:rsidR="00822A48" w:rsidRDefault="00742C82" w:rsidP="004F2573">
      <w:pPr>
        <w:pStyle w:val="normaltableau"/>
        <w:spacing w:before="0" w:after="0"/>
        <w:jc w:val="left"/>
        <w:rPr>
          <w:rFonts w:ascii="Times New Roman" w:hAnsi="Times New Roman"/>
          <w:sz w:val="24"/>
          <w:szCs w:val="24"/>
          <w:lang w:val="pl-PL" w:eastAsia="en-US"/>
        </w:rPr>
      </w:pPr>
      <w:r w:rsidRPr="0043298B">
        <w:rPr>
          <w:rFonts w:ascii="Times New Roman" w:hAnsi="Times New Roman"/>
          <w:sz w:val="24"/>
          <w:szCs w:val="24"/>
          <w:lang w:val="pl-PL" w:eastAsia="en-US"/>
        </w:rPr>
        <w:t>REGON:………………...........</w:t>
      </w:r>
      <w:r w:rsidR="00822A48" w:rsidRPr="0043298B">
        <w:rPr>
          <w:rFonts w:ascii="Times New Roman" w:hAnsi="Times New Roman"/>
          <w:sz w:val="24"/>
          <w:szCs w:val="24"/>
          <w:lang w:val="pl-PL" w:eastAsia="en-US"/>
        </w:rPr>
        <w:t>..</w:t>
      </w:r>
      <w:r w:rsidR="004158FE">
        <w:rPr>
          <w:rFonts w:ascii="Times New Roman" w:hAnsi="Times New Roman"/>
          <w:sz w:val="24"/>
          <w:szCs w:val="24"/>
          <w:lang w:val="pl-PL" w:eastAsia="en-US"/>
        </w:rPr>
        <w:t>.</w:t>
      </w:r>
      <w:r w:rsidR="00822A48" w:rsidRPr="0043298B">
        <w:rPr>
          <w:rFonts w:ascii="Times New Roman" w:hAnsi="Times New Roman"/>
          <w:sz w:val="24"/>
          <w:szCs w:val="24"/>
          <w:lang w:val="pl-PL" w:eastAsia="en-US"/>
        </w:rPr>
        <w:tab/>
      </w:r>
      <w:r w:rsidR="00822A48" w:rsidRPr="0043298B">
        <w:rPr>
          <w:rFonts w:ascii="Times New Roman" w:hAnsi="Times New Roman"/>
          <w:sz w:val="24"/>
          <w:szCs w:val="24"/>
          <w:lang w:val="pl-PL" w:eastAsia="en-US"/>
        </w:rPr>
        <w:tab/>
      </w:r>
      <w:r w:rsidR="00822A48" w:rsidRPr="0043298B">
        <w:rPr>
          <w:rFonts w:ascii="Times New Roman" w:hAnsi="Times New Roman"/>
          <w:sz w:val="24"/>
          <w:szCs w:val="24"/>
          <w:lang w:val="pl-PL" w:eastAsia="en-US"/>
        </w:rPr>
        <w:tab/>
        <w:t xml:space="preserve">           </w:t>
      </w:r>
      <w:r w:rsidR="00822A48" w:rsidRPr="0043298B">
        <w:rPr>
          <w:rFonts w:ascii="Times New Roman" w:hAnsi="Times New Roman"/>
          <w:sz w:val="24"/>
          <w:szCs w:val="24"/>
          <w:lang w:val="pl-PL" w:eastAsia="en-US"/>
        </w:rPr>
        <w:tab/>
        <w:t>NIP: ………………........................</w:t>
      </w:r>
    </w:p>
    <w:p w14:paraId="3FE6E451" w14:textId="77777777" w:rsidR="004519BF" w:rsidRPr="0043298B" w:rsidRDefault="004519BF" w:rsidP="004F2573">
      <w:pPr>
        <w:pStyle w:val="normaltableau"/>
        <w:spacing w:before="0" w:after="0"/>
        <w:jc w:val="left"/>
        <w:rPr>
          <w:rFonts w:ascii="Times New Roman" w:hAnsi="Times New Roman"/>
          <w:sz w:val="24"/>
          <w:szCs w:val="24"/>
          <w:lang w:val="pl-PL" w:eastAsia="en-US"/>
        </w:rPr>
      </w:pPr>
    </w:p>
    <w:p w14:paraId="38E5500D" w14:textId="6FEBE7EB" w:rsidR="00742C82" w:rsidRDefault="00742C82" w:rsidP="004F2573">
      <w:pPr>
        <w:pStyle w:val="normaltableau"/>
        <w:spacing w:before="0" w:after="0"/>
        <w:jc w:val="left"/>
        <w:rPr>
          <w:rFonts w:ascii="Times New Roman" w:hAnsi="Times New Roman"/>
          <w:sz w:val="24"/>
          <w:szCs w:val="24"/>
        </w:rPr>
      </w:pPr>
      <w:r w:rsidRPr="0043298B">
        <w:rPr>
          <w:rFonts w:ascii="Times New Roman" w:hAnsi="Times New Roman"/>
          <w:sz w:val="24"/>
          <w:szCs w:val="24"/>
        </w:rPr>
        <w:t>Nr tel.</w:t>
      </w:r>
      <w:r w:rsidR="00822A48" w:rsidRPr="0043298B">
        <w:rPr>
          <w:rFonts w:ascii="Times New Roman" w:hAnsi="Times New Roman"/>
          <w:sz w:val="24"/>
          <w:szCs w:val="24"/>
        </w:rPr>
        <w:t xml:space="preserve"> ...…………..........</w:t>
      </w:r>
      <w:r w:rsidR="00812D43">
        <w:rPr>
          <w:rFonts w:ascii="Times New Roman" w:hAnsi="Times New Roman"/>
          <w:sz w:val="24"/>
          <w:szCs w:val="24"/>
        </w:rPr>
        <w:t xml:space="preserve">.............                                         </w:t>
      </w:r>
      <w:r w:rsidR="00822A48" w:rsidRPr="0043298B">
        <w:rPr>
          <w:rFonts w:ascii="Times New Roman" w:hAnsi="Times New Roman"/>
          <w:sz w:val="24"/>
          <w:szCs w:val="24"/>
        </w:rPr>
        <w:t>Adres e-mail ……………………</w:t>
      </w:r>
      <w:r w:rsidR="00812D43">
        <w:rPr>
          <w:rFonts w:ascii="Times New Roman" w:hAnsi="Times New Roman"/>
          <w:sz w:val="24"/>
          <w:szCs w:val="24"/>
        </w:rPr>
        <w:t>...</w:t>
      </w:r>
    </w:p>
    <w:p w14:paraId="38F05D71" w14:textId="77777777" w:rsidR="00812D43" w:rsidRPr="00FE6C0D" w:rsidRDefault="00812D43" w:rsidP="001744E0">
      <w:pPr>
        <w:pStyle w:val="normaltableau"/>
        <w:spacing w:before="0" w:after="0" w:line="276" w:lineRule="auto"/>
        <w:jc w:val="left"/>
        <w:rPr>
          <w:rFonts w:ascii="Times New Roman" w:hAnsi="Times New Roman"/>
          <w:sz w:val="24"/>
          <w:szCs w:val="24"/>
        </w:rPr>
      </w:pPr>
    </w:p>
    <w:p w14:paraId="4C7D9EE8" w14:textId="406F3B5D" w:rsidR="00812D43" w:rsidRDefault="00742C82" w:rsidP="001F47FD">
      <w:pPr>
        <w:pStyle w:val="Tekstpodstawowy"/>
        <w:ind w:right="20"/>
        <w:rPr>
          <w:szCs w:val="24"/>
        </w:rPr>
      </w:pPr>
      <w:r w:rsidRPr="0043298B">
        <w:rPr>
          <w:szCs w:val="24"/>
        </w:rPr>
        <w:t>W odpowiedzi na ogłoszenie o</w:t>
      </w:r>
      <w:r w:rsidR="008F4448">
        <w:rPr>
          <w:szCs w:val="24"/>
        </w:rPr>
        <w:t xml:space="preserve"> zamówieniu publicznym prowadzonym </w:t>
      </w:r>
      <w:r w:rsidR="00AD7D6A" w:rsidRPr="00AD7D6A">
        <w:rPr>
          <w:szCs w:val="24"/>
        </w:rPr>
        <w:t>z wyłączeniem stosowania ustawy Prawo Zamówień Publicznych (tj. Dz. U.</w:t>
      </w:r>
      <w:r w:rsidR="003C3216">
        <w:rPr>
          <w:szCs w:val="24"/>
        </w:rPr>
        <w:t xml:space="preserve"> 202</w:t>
      </w:r>
      <w:r w:rsidR="001D0B2B">
        <w:rPr>
          <w:szCs w:val="24"/>
        </w:rPr>
        <w:t>2</w:t>
      </w:r>
      <w:r w:rsidR="003C3216">
        <w:rPr>
          <w:szCs w:val="24"/>
        </w:rPr>
        <w:t xml:space="preserve"> poz. </w:t>
      </w:r>
      <w:r w:rsidR="001D0B2B">
        <w:rPr>
          <w:szCs w:val="24"/>
        </w:rPr>
        <w:t>1710</w:t>
      </w:r>
      <w:r w:rsidR="00AD7D6A" w:rsidRPr="00AD7D6A">
        <w:rPr>
          <w:szCs w:val="24"/>
        </w:rPr>
        <w:t xml:space="preserve"> ze zm.) </w:t>
      </w:r>
      <w:r w:rsidR="008F4448">
        <w:rPr>
          <w:szCs w:val="24"/>
        </w:rPr>
        <w:t xml:space="preserve">                      </w:t>
      </w:r>
      <w:r w:rsidR="00AD7D6A" w:rsidRPr="00AD7D6A">
        <w:rPr>
          <w:szCs w:val="24"/>
        </w:rPr>
        <w:t>działając na podstawie art. 2 ust. 1 pkt 1) pn.</w:t>
      </w:r>
      <w:r w:rsidR="001D0B2B">
        <w:rPr>
          <w:szCs w:val="24"/>
        </w:rPr>
        <w:t>:</w:t>
      </w:r>
      <w:r w:rsidR="00AD7D6A" w:rsidRPr="00AD7D6A">
        <w:rPr>
          <w:szCs w:val="24"/>
        </w:rPr>
        <w:t xml:space="preserve"> </w:t>
      </w:r>
      <w:r w:rsidR="00F12E38">
        <w:rPr>
          <w:i/>
          <w:szCs w:val="24"/>
        </w:rPr>
        <w:t>U</w:t>
      </w:r>
      <w:r w:rsidR="00F12E38" w:rsidRPr="001261AC">
        <w:rPr>
          <w:i/>
          <w:szCs w:val="24"/>
        </w:rPr>
        <w:t>sług</w:t>
      </w:r>
      <w:r w:rsidR="00F12E38">
        <w:rPr>
          <w:i/>
          <w:szCs w:val="24"/>
        </w:rPr>
        <w:t>i przeglądów, serwisowania systemu wykrywania pożaru i gaszenia gazem FM-200,</w:t>
      </w:r>
      <w:r w:rsidR="00F12E38" w:rsidRPr="0059312E">
        <w:rPr>
          <w:i/>
          <w:szCs w:val="24"/>
        </w:rPr>
        <w:t xml:space="preserve"> usług</w:t>
      </w:r>
      <w:r w:rsidR="00F12E38">
        <w:rPr>
          <w:i/>
          <w:szCs w:val="24"/>
        </w:rPr>
        <w:t>a</w:t>
      </w:r>
      <w:r w:rsidR="00F12E38" w:rsidRPr="0059312E">
        <w:rPr>
          <w:i/>
          <w:szCs w:val="24"/>
        </w:rPr>
        <w:t xml:space="preserve"> okresowych badań technicznych UDT butli gaszenia gazem FM-200</w:t>
      </w:r>
      <w:r w:rsidR="00F12E38">
        <w:rPr>
          <w:i/>
          <w:sz w:val="16"/>
          <w:szCs w:val="16"/>
        </w:rPr>
        <w:t xml:space="preserve"> </w:t>
      </w:r>
      <w:r w:rsidR="00F12E38">
        <w:rPr>
          <w:i/>
          <w:szCs w:val="24"/>
        </w:rPr>
        <w:t>oraz przegl</w:t>
      </w:r>
      <w:r w:rsidR="0040106F">
        <w:rPr>
          <w:i/>
          <w:szCs w:val="24"/>
        </w:rPr>
        <w:t>ą</w:t>
      </w:r>
      <w:r w:rsidR="00F12E38">
        <w:rPr>
          <w:i/>
          <w:szCs w:val="24"/>
        </w:rPr>
        <w:t xml:space="preserve">dów i serwisowania systemu kontroli dostępu do serwerowni </w:t>
      </w:r>
      <w:r w:rsidR="00F12E38" w:rsidRPr="001261AC">
        <w:rPr>
          <w:i/>
          <w:szCs w:val="24"/>
        </w:rPr>
        <w:t xml:space="preserve">Opolskiego Oddziału Regionalnego </w:t>
      </w:r>
      <w:r w:rsidR="00F12E38" w:rsidRPr="00084076">
        <w:rPr>
          <w:i/>
          <w:szCs w:val="24"/>
        </w:rPr>
        <w:t>ARiMR</w:t>
      </w:r>
      <w:r w:rsidR="00084076" w:rsidRPr="00084076">
        <w:rPr>
          <w:i/>
          <w:szCs w:val="24"/>
        </w:rPr>
        <w:t xml:space="preserve"> - </w:t>
      </w:r>
      <w:r w:rsidR="00A73697" w:rsidRPr="00084076">
        <w:rPr>
          <w:i/>
          <w:szCs w:val="24"/>
        </w:rPr>
        <w:t>Nr Ref. BOR08</w:t>
      </w:r>
      <w:r w:rsidR="00F12E38" w:rsidRPr="00084076">
        <w:rPr>
          <w:i/>
          <w:szCs w:val="24"/>
        </w:rPr>
        <w:t>.233.02.2023.DM</w:t>
      </w:r>
      <w:r w:rsidR="00084076">
        <w:rPr>
          <w:i/>
          <w:szCs w:val="24"/>
        </w:rPr>
        <w:t>,</w:t>
      </w:r>
      <w:r w:rsidR="00914E54">
        <w:rPr>
          <w:b/>
          <w:i/>
          <w:szCs w:val="24"/>
        </w:rPr>
        <w:t xml:space="preserve">          </w:t>
      </w:r>
      <w:r w:rsidR="00914E54" w:rsidRPr="00084076">
        <w:rPr>
          <w:szCs w:val="24"/>
        </w:rPr>
        <w:t xml:space="preserve">             </w:t>
      </w:r>
      <w:r w:rsidRPr="0043298B">
        <w:rPr>
          <w:szCs w:val="24"/>
        </w:rPr>
        <w:t>zgodnie</w:t>
      </w:r>
      <w:r w:rsidR="00AD7D6A">
        <w:rPr>
          <w:szCs w:val="24"/>
        </w:rPr>
        <w:t xml:space="preserve"> </w:t>
      </w:r>
      <w:r w:rsidRPr="0043298B">
        <w:rPr>
          <w:szCs w:val="24"/>
        </w:rPr>
        <w:t>z wymaganiami</w:t>
      </w:r>
      <w:r w:rsidR="008F4448">
        <w:rPr>
          <w:szCs w:val="24"/>
        </w:rPr>
        <w:t xml:space="preserve"> oraz opisem przedmiotu zamówienia</w:t>
      </w:r>
      <w:r w:rsidRPr="0043298B">
        <w:rPr>
          <w:szCs w:val="24"/>
        </w:rPr>
        <w:t xml:space="preserve"> określonymi </w:t>
      </w:r>
      <w:r w:rsidR="00DD1D32">
        <w:rPr>
          <w:szCs w:val="24"/>
        </w:rPr>
        <w:t>w </w:t>
      </w:r>
      <w:r w:rsidR="00AD7D6A">
        <w:rPr>
          <w:szCs w:val="24"/>
        </w:rPr>
        <w:t>Zaproszeniu</w:t>
      </w:r>
      <w:r w:rsidR="008F4448">
        <w:rPr>
          <w:szCs w:val="24"/>
        </w:rPr>
        <w:t xml:space="preserve"> </w:t>
      </w:r>
      <w:r w:rsidR="00914E54">
        <w:rPr>
          <w:szCs w:val="24"/>
        </w:rPr>
        <w:t xml:space="preserve">                   </w:t>
      </w:r>
      <w:r w:rsidR="0040106F">
        <w:rPr>
          <w:szCs w:val="24"/>
        </w:rPr>
        <w:t>oraz</w:t>
      </w:r>
      <w:r w:rsidR="00201638">
        <w:rPr>
          <w:szCs w:val="24"/>
        </w:rPr>
        <w:t xml:space="preserve"> projek</w:t>
      </w:r>
      <w:r w:rsidR="00AD7D6A">
        <w:rPr>
          <w:szCs w:val="24"/>
        </w:rPr>
        <w:t>towanych postanowieniach</w:t>
      </w:r>
      <w:r w:rsidR="00812D43">
        <w:rPr>
          <w:szCs w:val="24"/>
        </w:rPr>
        <w:t xml:space="preserve"> umów</w:t>
      </w:r>
      <w:r w:rsidR="0040106F">
        <w:rPr>
          <w:szCs w:val="24"/>
        </w:rPr>
        <w:t xml:space="preserve"> (ZADANIE nr 1 – Załącznik nr 2</w:t>
      </w:r>
      <w:r w:rsidR="00084076">
        <w:rPr>
          <w:szCs w:val="24"/>
        </w:rPr>
        <w:t xml:space="preserve">, do zaproszenia </w:t>
      </w:r>
      <w:r w:rsidR="0040106F">
        <w:rPr>
          <w:szCs w:val="24"/>
        </w:rPr>
        <w:t xml:space="preserve">                       ZADANIE NR 2 – Załącznik nr 3</w:t>
      </w:r>
      <w:r w:rsidR="00084076">
        <w:rPr>
          <w:szCs w:val="24"/>
        </w:rPr>
        <w:t xml:space="preserve"> do zaproszenia</w:t>
      </w:r>
      <w:r w:rsidR="0040106F">
        <w:rPr>
          <w:szCs w:val="24"/>
        </w:rPr>
        <w:t>)</w:t>
      </w:r>
      <w:r w:rsidR="00812D43">
        <w:rPr>
          <w:szCs w:val="24"/>
        </w:rPr>
        <w:t xml:space="preserve"> </w:t>
      </w:r>
      <w:r w:rsidR="00201638">
        <w:rPr>
          <w:szCs w:val="24"/>
        </w:rPr>
        <w:t>wraz z załącznikami</w:t>
      </w:r>
      <w:r w:rsidR="00812D43">
        <w:rPr>
          <w:szCs w:val="24"/>
        </w:rPr>
        <w:t xml:space="preserve"> o</w:t>
      </w:r>
      <w:r w:rsidRPr="0043298B">
        <w:rPr>
          <w:szCs w:val="24"/>
        </w:rPr>
        <w:t xml:space="preserve">ferujemy </w:t>
      </w:r>
      <w:r w:rsidR="003F1618">
        <w:rPr>
          <w:szCs w:val="24"/>
        </w:rPr>
        <w:t xml:space="preserve">                                    </w:t>
      </w:r>
      <w:r w:rsidR="003C3216">
        <w:rPr>
          <w:szCs w:val="24"/>
        </w:rPr>
        <w:t>nw. ceny</w:t>
      </w:r>
      <w:r w:rsidR="003F1618">
        <w:rPr>
          <w:szCs w:val="24"/>
        </w:rPr>
        <w:t xml:space="preserve"> </w:t>
      </w:r>
      <w:r w:rsidR="003C3216">
        <w:rPr>
          <w:szCs w:val="24"/>
        </w:rPr>
        <w:t>za wykonanie:</w:t>
      </w:r>
    </w:p>
    <w:p w14:paraId="36DC20F5" w14:textId="77777777" w:rsidR="0040106F" w:rsidRDefault="0040106F" w:rsidP="0040106F">
      <w:pPr>
        <w:pStyle w:val="Tekstpodstawowy"/>
        <w:ind w:right="20"/>
        <w:jc w:val="center"/>
        <w:rPr>
          <w:szCs w:val="24"/>
        </w:rPr>
      </w:pPr>
    </w:p>
    <w:p w14:paraId="6EF57C2C" w14:textId="08E03AD1" w:rsidR="00812D43" w:rsidRDefault="002214D9" w:rsidP="0040106F">
      <w:pPr>
        <w:pStyle w:val="Tekstpodstawowy"/>
        <w:ind w:right="20"/>
        <w:jc w:val="left"/>
        <w:rPr>
          <w:b/>
          <w:i/>
          <w:szCs w:val="24"/>
        </w:rPr>
      </w:pPr>
      <w:r w:rsidRPr="00084076">
        <w:rPr>
          <w:b/>
          <w:i/>
          <w:szCs w:val="24"/>
          <w:u w:val="single"/>
        </w:rPr>
        <w:t xml:space="preserve">I. </w:t>
      </w:r>
      <w:r w:rsidR="00812D43" w:rsidRPr="00084076">
        <w:rPr>
          <w:b/>
          <w:i/>
          <w:szCs w:val="24"/>
          <w:u w:val="single"/>
        </w:rPr>
        <w:t>ZADANI</w:t>
      </w:r>
      <w:r w:rsidR="00084076" w:rsidRPr="00084076">
        <w:rPr>
          <w:b/>
          <w:i/>
          <w:szCs w:val="24"/>
          <w:u w:val="single"/>
        </w:rPr>
        <w:t>E</w:t>
      </w:r>
      <w:r w:rsidR="00812D43" w:rsidRPr="00084076">
        <w:rPr>
          <w:b/>
          <w:i/>
          <w:szCs w:val="24"/>
          <w:u w:val="single"/>
        </w:rPr>
        <w:t xml:space="preserve"> NR 1:</w:t>
      </w:r>
      <w:r w:rsidRPr="004F2573">
        <w:rPr>
          <w:b/>
          <w:i/>
          <w:szCs w:val="24"/>
        </w:rPr>
        <w:t xml:space="preserve"> </w:t>
      </w:r>
      <w:r w:rsidR="00F12E38">
        <w:rPr>
          <w:b/>
          <w:i/>
          <w:szCs w:val="24"/>
        </w:rPr>
        <w:t xml:space="preserve">Usługi </w:t>
      </w:r>
      <w:r w:rsidR="004F2573" w:rsidRPr="004F2573">
        <w:rPr>
          <w:b/>
          <w:i/>
          <w:szCs w:val="24"/>
        </w:rPr>
        <w:t xml:space="preserve"> </w:t>
      </w:r>
      <w:r w:rsidR="00F12E38">
        <w:rPr>
          <w:b/>
          <w:i/>
          <w:szCs w:val="24"/>
        </w:rPr>
        <w:t>p</w:t>
      </w:r>
      <w:r w:rsidR="004F2573" w:rsidRPr="004F2573">
        <w:rPr>
          <w:b/>
          <w:i/>
          <w:szCs w:val="24"/>
        </w:rPr>
        <w:t>rzegląd</w:t>
      </w:r>
      <w:r w:rsidR="00F12E38">
        <w:rPr>
          <w:b/>
          <w:i/>
          <w:szCs w:val="24"/>
        </w:rPr>
        <w:t>ów</w:t>
      </w:r>
      <w:r w:rsidR="004102D9">
        <w:rPr>
          <w:b/>
          <w:i/>
          <w:szCs w:val="24"/>
        </w:rPr>
        <w:t>,</w:t>
      </w:r>
      <w:r w:rsidR="00F12E38">
        <w:rPr>
          <w:b/>
          <w:i/>
          <w:szCs w:val="24"/>
        </w:rPr>
        <w:t xml:space="preserve"> serwisowania</w:t>
      </w:r>
      <w:r w:rsidR="004F2573" w:rsidRPr="004F2573">
        <w:rPr>
          <w:b/>
          <w:i/>
          <w:szCs w:val="24"/>
        </w:rPr>
        <w:t xml:space="preserve"> systemu </w:t>
      </w:r>
      <w:r w:rsidR="002C28E0">
        <w:rPr>
          <w:b/>
          <w:i/>
          <w:szCs w:val="24"/>
        </w:rPr>
        <w:t>wykrywania pożaru               i gaszenia gazem FM</w:t>
      </w:r>
      <w:r w:rsidR="004102D9">
        <w:rPr>
          <w:b/>
          <w:i/>
          <w:szCs w:val="24"/>
        </w:rPr>
        <w:t>-</w:t>
      </w:r>
      <w:r w:rsidR="002C28E0">
        <w:rPr>
          <w:b/>
          <w:i/>
          <w:szCs w:val="24"/>
        </w:rPr>
        <w:t xml:space="preserve">200 oraz </w:t>
      </w:r>
      <w:r w:rsidR="004F2573" w:rsidRPr="004F2573">
        <w:rPr>
          <w:b/>
          <w:i/>
          <w:szCs w:val="24"/>
        </w:rPr>
        <w:t xml:space="preserve"> Systemu Kontroli Dostępu w Serwerowni OOR ARiMR</w:t>
      </w:r>
    </w:p>
    <w:p w14:paraId="4161EA19" w14:textId="77777777" w:rsidR="00292DC7" w:rsidRDefault="00292DC7" w:rsidP="00436E43">
      <w:pPr>
        <w:pStyle w:val="Tekstpodstawowy"/>
        <w:ind w:left="643" w:right="20"/>
        <w:rPr>
          <w:szCs w:val="24"/>
        </w:rPr>
      </w:pPr>
    </w:p>
    <w:tbl>
      <w:tblPr>
        <w:tblW w:w="5668" w:type="pct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2523"/>
        <w:gridCol w:w="994"/>
        <w:gridCol w:w="707"/>
        <w:gridCol w:w="1003"/>
        <w:gridCol w:w="984"/>
        <w:gridCol w:w="575"/>
        <w:gridCol w:w="709"/>
        <w:gridCol w:w="1210"/>
        <w:gridCol w:w="1192"/>
      </w:tblGrid>
      <w:tr w:rsidR="00F12E38" w:rsidRPr="004F1A9F" w14:paraId="304233FF" w14:textId="77777777" w:rsidTr="002D66BC">
        <w:trPr>
          <w:cantSplit/>
          <w:trHeight w:val="436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8FE5651" w14:textId="0AA91F43" w:rsidR="00F12E38" w:rsidRPr="00F12E38" w:rsidRDefault="00F12E38" w:rsidP="00F05F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12E38">
              <w:rPr>
                <w:rFonts w:ascii="Times New Roman" w:hAnsi="Times New Roman" w:cs="Times New Roman"/>
                <w:b/>
                <w:bCs/>
                <w:i/>
                <w:iCs/>
              </w:rPr>
              <w:t>TABELA NR 1</w:t>
            </w:r>
            <w:r w:rsidR="00791F7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-</w:t>
            </w:r>
            <w:r w:rsidRPr="00F12E3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ZAMÓWIENIE PODSTAWOWE</w:t>
            </w:r>
          </w:p>
        </w:tc>
      </w:tr>
      <w:tr w:rsidR="00820A9B" w:rsidRPr="004F1A9F" w14:paraId="352B8185" w14:textId="77777777" w:rsidTr="00791F75">
        <w:trPr>
          <w:cantSplit/>
          <w:trHeight w:val="1308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5AABE4EB" w14:textId="77777777" w:rsidR="00820A9B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267D1BCE" w14:textId="77777777" w:rsidR="006E7429" w:rsidRDefault="006E7429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76D19DEB" w14:textId="7E5BE56A" w:rsidR="00820A9B" w:rsidRPr="00404903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>Lp.</w:t>
            </w:r>
          </w:p>
        </w:tc>
        <w:tc>
          <w:tcPr>
            <w:tcW w:w="122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32A10FA" w14:textId="77777777" w:rsidR="00820A9B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2E17F0D6" w14:textId="77777777" w:rsidR="006E7429" w:rsidRDefault="006E7429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62A429DE" w14:textId="28A070E6" w:rsidR="00820A9B" w:rsidRPr="00404903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>Przedmiot</w:t>
            </w: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 </w:t>
            </w: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zapytania </w:t>
            </w:r>
            <w:r w:rsidRPr="00404903">
              <w:rPr>
                <w:rFonts w:ascii="Times New Roman" w:hAnsi="Times New Roman"/>
                <w:b/>
                <w:bCs/>
                <w:sz w:val="15"/>
                <w:szCs w:val="15"/>
                <w:highlight w:val="yellow"/>
              </w:rPr>
              <w:br/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997441" w14:textId="77777777" w:rsidR="00820A9B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1046CC57" w14:textId="77777777" w:rsidR="006E7429" w:rsidRDefault="006E7429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4EE72042" w14:textId="677F0DF1" w:rsidR="00820A9B" w:rsidRPr="00404903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>Cena jednostkowa netto</w:t>
            </w:r>
          </w:p>
          <w:p w14:paraId="13CD726D" w14:textId="2D88FE5E" w:rsidR="00820A9B" w:rsidRPr="00404903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FFA143" w14:textId="77777777" w:rsidR="00820A9B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08C3289C" w14:textId="77777777" w:rsidR="006E7429" w:rsidRDefault="006E7429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4BAB6908" w14:textId="0719EDC4" w:rsidR="00820A9B" w:rsidRPr="00404903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Podatek </w:t>
            </w: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>Vat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1A070B" w14:textId="77777777" w:rsidR="00820A9B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21DC58FA" w14:textId="77777777" w:rsidR="006E7429" w:rsidRDefault="006E7429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09E942E8" w14:textId="41F9A92F" w:rsidR="00820A9B" w:rsidRPr="00404903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>Cena jednostkowa brutto</w:t>
            </w:r>
          </w:p>
          <w:p w14:paraId="54B88071" w14:textId="65434160" w:rsidR="00820A9B" w:rsidRPr="00404903" w:rsidRDefault="002D66BC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(kol. 3 + kol. kol. 5)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00FD326C" w14:textId="77777777" w:rsidR="00820A9B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5B3B7B9F" w14:textId="77777777" w:rsidR="006E7429" w:rsidRDefault="006E7429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452457CD" w14:textId="1D4E2DB0" w:rsidR="00820A9B" w:rsidRPr="00404903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>Ilość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105AF6" w14:textId="77777777" w:rsidR="00820A9B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3D72E5E8" w14:textId="77777777" w:rsidR="006E7429" w:rsidRDefault="006E7429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1E492AC4" w14:textId="140275EE" w:rsidR="00820A9B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>Wartość netto</w:t>
            </w:r>
          </w:p>
          <w:p w14:paraId="77FA6C21" w14:textId="292FD717" w:rsidR="00820A9B" w:rsidRPr="00404903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(</w:t>
            </w: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kol. </w:t>
            </w:r>
            <w:r w:rsidR="002D66BC">
              <w:rPr>
                <w:rFonts w:ascii="Times New Roman" w:hAnsi="Times New Roman"/>
                <w:b/>
                <w:bCs/>
                <w:sz w:val="15"/>
                <w:szCs w:val="15"/>
              </w:rPr>
              <w:t>3</w:t>
            </w: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 x kol. </w:t>
            </w: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7)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A70E46" w14:textId="77777777" w:rsidR="00820A9B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78413F24" w14:textId="77777777" w:rsidR="006E7429" w:rsidRDefault="006E7429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5D132067" w14:textId="7BEAC2D4" w:rsidR="00820A9B" w:rsidRPr="00404903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>Wartość podatku Vat</w:t>
            </w:r>
          </w:p>
          <w:p w14:paraId="41CEF758" w14:textId="475C1897" w:rsidR="00820A9B" w:rsidRPr="00404903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>(</w:t>
            </w:r>
            <w:r w:rsidR="002D66BC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kol. 5 x kol. </w:t>
            </w: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7</w:t>
            </w: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>)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BCDB9B" w14:textId="77777777" w:rsidR="00820A9B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4142DDC5" w14:textId="77777777" w:rsidR="006E7429" w:rsidRDefault="006E7429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3BF3C256" w14:textId="7A20394B" w:rsidR="00820A9B" w:rsidRPr="00404903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>Wartość brutto</w:t>
            </w:r>
          </w:p>
          <w:p w14:paraId="717874F3" w14:textId="21A4D25E" w:rsidR="00820A9B" w:rsidRPr="00404903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(kol. </w:t>
            </w:r>
            <w:r w:rsidR="002D66BC">
              <w:rPr>
                <w:rFonts w:ascii="Times New Roman" w:hAnsi="Times New Roman"/>
                <w:b/>
                <w:bCs/>
                <w:sz w:val="15"/>
                <w:szCs w:val="15"/>
              </w:rPr>
              <w:t>8</w:t>
            </w: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 + kol. </w:t>
            </w:r>
            <w:r w:rsidR="002D66BC">
              <w:rPr>
                <w:rFonts w:ascii="Times New Roman" w:hAnsi="Times New Roman"/>
                <w:b/>
                <w:bCs/>
                <w:sz w:val="15"/>
                <w:szCs w:val="15"/>
              </w:rPr>
              <w:t>9)</w:t>
            </w:r>
          </w:p>
        </w:tc>
      </w:tr>
      <w:tr w:rsidR="00820A9B" w:rsidRPr="004F1A9F" w14:paraId="33AFF4E5" w14:textId="77777777" w:rsidTr="00791F75">
        <w:trPr>
          <w:cantSplit/>
          <w:trHeight w:val="325"/>
        </w:trPr>
        <w:tc>
          <w:tcPr>
            <w:tcW w:w="1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</w:tcPr>
          <w:p w14:paraId="466D1385" w14:textId="77777777" w:rsidR="00820A9B" w:rsidRPr="00404903" w:rsidRDefault="00820A9B" w:rsidP="00820A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122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6192B107" w14:textId="77777777" w:rsidR="00820A9B" w:rsidRPr="00404903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539E3FF8" w14:textId="77777777" w:rsidR="00820A9B" w:rsidRPr="00404903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E7E027" w14:textId="172F58C8" w:rsidR="00820A9B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Stawka podatku</w:t>
            </w:r>
            <w:r w:rsidR="006E7429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 VAT</w:t>
            </w: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 (%)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D0A00F" w14:textId="77777777" w:rsidR="00820A9B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Kwota podatku</w:t>
            </w:r>
            <w:r w:rsidR="006E7429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 VAT</w:t>
            </w:r>
          </w:p>
          <w:p w14:paraId="7908F28B" w14:textId="2B3628D2" w:rsidR="006E7429" w:rsidRDefault="006E7429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(kol. 3 x kol. 4)</w:t>
            </w:r>
          </w:p>
        </w:tc>
        <w:tc>
          <w:tcPr>
            <w:tcW w:w="4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4DBC73" w14:textId="77777777" w:rsidR="00820A9B" w:rsidRPr="00404903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28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436EA8" w14:textId="77777777" w:rsidR="00820A9B" w:rsidRPr="00404903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F8E592" w14:textId="77777777" w:rsidR="00820A9B" w:rsidRPr="00404903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8BD0E8" w14:textId="77777777" w:rsidR="00820A9B" w:rsidRPr="00404903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DA16F7" w14:textId="77777777" w:rsidR="00820A9B" w:rsidRPr="00404903" w:rsidRDefault="00820A9B" w:rsidP="00820A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</w:tc>
      </w:tr>
      <w:tr w:rsidR="00A45D96" w:rsidRPr="004F1A9F" w14:paraId="4EE0AF54" w14:textId="77777777" w:rsidTr="00791F75">
        <w:trPr>
          <w:trHeight w:val="287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1148CE1" w14:textId="77777777" w:rsidR="00A45D96" w:rsidRPr="002924AB" w:rsidRDefault="00A45D96" w:rsidP="00F05F97">
            <w:pPr>
              <w:jc w:val="center"/>
              <w:rPr>
                <w:rFonts w:ascii="Bookman Old Style" w:hAnsi="Bookman Old Style" w:cs="Arial"/>
                <w:b/>
                <w:i/>
                <w:sz w:val="16"/>
                <w:szCs w:val="16"/>
              </w:rPr>
            </w:pPr>
            <w:r w:rsidRPr="002924AB">
              <w:rPr>
                <w:rFonts w:ascii="Bookman Old Style" w:hAnsi="Bookman Old Style" w:cs="Arial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6D6B1A" w14:textId="77777777" w:rsidR="00A45D96" w:rsidRPr="002924AB" w:rsidRDefault="00A45D96" w:rsidP="00F05F97">
            <w:pPr>
              <w:jc w:val="center"/>
              <w:rPr>
                <w:rFonts w:ascii="Bookman Old Style" w:hAnsi="Bookman Old Style" w:cs="Arial"/>
                <w:b/>
                <w:i/>
                <w:sz w:val="16"/>
                <w:szCs w:val="16"/>
              </w:rPr>
            </w:pPr>
            <w:r w:rsidRPr="002924AB">
              <w:rPr>
                <w:rFonts w:ascii="Bookman Old Style" w:hAnsi="Bookman Old Style" w:cs="Arial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B2BCB5" w14:textId="77777777" w:rsidR="00A45D96" w:rsidRPr="002924AB" w:rsidRDefault="00A45D96" w:rsidP="00F05F97">
            <w:pPr>
              <w:jc w:val="center"/>
              <w:rPr>
                <w:rFonts w:ascii="Bookman Old Style" w:hAnsi="Bookman Old Style" w:cs="Arial"/>
                <w:b/>
                <w:i/>
                <w:sz w:val="16"/>
                <w:szCs w:val="16"/>
              </w:rPr>
            </w:pPr>
            <w:r w:rsidRPr="002924AB">
              <w:rPr>
                <w:rFonts w:ascii="Bookman Old Style" w:hAnsi="Bookman Old Style" w:cs="Arial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7DB9BC" w14:textId="1371A60D" w:rsidR="00A45D96" w:rsidRPr="002924AB" w:rsidRDefault="00A45D96" w:rsidP="00F05F97">
            <w:pPr>
              <w:jc w:val="center"/>
              <w:rPr>
                <w:rFonts w:ascii="Bookman Old Style" w:hAnsi="Bookman Old Style" w:cs="Arial"/>
                <w:b/>
                <w:i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FE33C3" w14:textId="09FC0C1B" w:rsidR="00A45D96" w:rsidRPr="002924AB" w:rsidRDefault="00A45D96" w:rsidP="00F05F97">
            <w:pPr>
              <w:jc w:val="center"/>
              <w:rPr>
                <w:rFonts w:ascii="Bookman Old Style" w:hAnsi="Bookman Old Style" w:cs="Arial"/>
                <w:b/>
                <w:i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1488AC" w14:textId="4ABBE30A" w:rsidR="00A45D96" w:rsidRPr="002924AB" w:rsidRDefault="00A45D96" w:rsidP="00F05F97">
            <w:pPr>
              <w:jc w:val="center"/>
              <w:rPr>
                <w:rFonts w:ascii="Bookman Old Style" w:hAnsi="Bookman Old Style" w:cs="Arial"/>
                <w:b/>
                <w:i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CBF73E" w14:textId="5093900B" w:rsidR="00A45D96" w:rsidRPr="002924AB" w:rsidRDefault="00A45D96" w:rsidP="00F05F97">
            <w:pPr>
              <w:jc w:val="center"/>
              <w:rPr>
                <w:rFonts w:ascii="Bookman Old Style" w:hAnsi="Bookman Old Style" w:cs="Arial"/>
                <w:b/>
                <w:i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i/>
                <w:sz w:val="16"/>
                <w:szCs w:val="16"/>
              </w:rPr>
              <w:t>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D8C74F" w14:textId="3D31C280" w:rsidR="00A45D96" w:rsidRPr="002924AB" w:rsidRDefault="00A45D96" w:rsidP="00F05F97">
            <w:pPr>
              <w:jc w:val="center"/>
              <w:rPr>
                <w:rFonts w:ascii="Bookman Old Style" w:hAnsi="Bookman Old Style" w:cs="Arial"/>
                <w:b/>
                <w:i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i/>
                <w:sz w:val="16"/>
                <w:szCs w:val="16"/>
              </w:rPr>
              <w:t>8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630DF9" w14:textId="3A07BA02" w:rsidR="00A45D96" w:rsidRPr="002924AB" w:rsidRDefault="00A45D96" w:rsidP="00F05F97">
            <w:pPr>
              <w:jc w:val="center"/>
              <w:rPr>
                <w:rFonts w:ascii="Bookman Old Style" w:hAnsi="Bookman Old Style" w:cs="Arial"/>
                <w:b/>
                <w:i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i/>
                <w:sz w:val="16"/>
                <w:szCs w:val="16"/>
              </w:rPr>
              <w:t>9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1BCEFE" w14:textId="3A4FCBEE" w:rsidR="00A45D96" w:rsidRPr="002924AB" w:rsidRDefault="00A45D96" w:rsidP="00F05F97">
            <w:pPr>
              <w:jc w:val="center"/>
              <w:rPr>
                <w:rFonts w:ascii="Bookman Old Style" w:hAnsi="Bookman Old Style" w:cs="Arial"/>
                <w:b/>
                <w:i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i/>
                <w:sz w:val="16"/>
                <w:szCs w:val="16"/>
              </w:rPr>
              <w:t>10</w:t>
            </w:r>
          </w:p>
        </w:tc>
      </w:tr>
      <w:tr w:rsidR="00A45D96" w:rsidRPr="004F1A9F" w14:paraId="4BF7D3FE" w14:textId="77777777" w:rsidTr="009B29A2">
        <w:trPr>
          <w:trHeight w:val="2137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3072E" w14:textId="77777777" w:rsidR="00A45D96" w:rsidRPr="00404903" w:rsidRDefault="00A45D96" w:rsidP="00F05F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90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876BF" w14:textId="23457C4C" w:rsidR="00A45D96" w:rsidRPr="00A45D96" w:rsidRDefault="00A45D96" w:rsidP="00F12E38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2D66BC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Usługa przeglądu systemu wykrywania pożaru  i gaszenia gazem FM-200 oraz systemu kontroli dostępu do serwerowni –</w:t>
            </w:r>
            <w:r w:rsidRPr="00A45D96">
              <w:rPr>
                <w:rFonts w:ascii="Times New Roman" w:hAnsi="Times New Roman"/>
                <w:i/>
                <w:sz w:val="16"/>
                <w:szCs w:val="16"/>
              </w:rPr>
              <w:t xml:space="preserve"> zgodnie z opisem czynności do wykonania podczas pojedynczej usługi przeglądu</w:t>
            </w:r>
            <w:r w:rsidR="00791F75">
              <w:rPr>
                <w:rFonts w:ascii="Times New Roman" w:hAnsi="Times New Roman"/>
                <w:i/>
                <w:sz w:val="16"/>
                <w:szCs w:val="16"/>
              </w:rPr>
              <w:t xml:space="preserve"> określonym </w:t>
            </w:r>
            <w:r w:rsidRPr="00A45D96">
              <w:rPr>
                <w:rFonts w:ascii="Times New Roman" w:hAnsi="Times New Roman"/>
                <w:i/>
                <w:sz w:val="16"/>
                <w:szCs w:val="16"/>
              </w:rPr>
              <w:t>w treści Załączniku nr 2 do zaproszenia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05EB7" w14:textId="77777777" w:rsidR="00A45D96" w:rsidRPr="00A001E8" w:rsidRDefault="00A45D96" w:rsidP="00F05F97">
            <w:pPr>
              <w:jc w:val="center"/>
              <w:rPr>
                <w:rFonts w:ascii="Garamond" w:hAnsi="Garamond" w:cs="Tahoma"/>
                <w:sz w:val="28"/>
                <w:szCs w:val="2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69423" w14:textId="77777777" w:rsidR="00A45D96" w:rsidRPr="00A001E8" w:rsidRDefault="00A45D96" w:rsidP="00F05F97">
            <w:pPr>
              <w:jc w:val="center"/>
              <w:rPr>
                <w:rFonts w:ascii="Garamond" w:hAnsi="Garamond" w:cs="Arial"/>
                <w:b/>
                <w:bCs/>
                <w:sz w:val="28"/>
                <w:szCs w:val="2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E90D0" w14:textId="784AF0D8" w:rsidR="00A45D96" w:rsidRPr="00A001E8" w:rsidRDefault="00A45D96" w:rsidP="00F05F97">
            <w:pPr>
              <w:jc w:val="center"/>
              <w:rPr>
                <w:rFonts w:ascii="Garamond" w:hAnsi="Garamond" w:cs="Arial"/>
                <w:b/>
                <w:bCs/>
                <w:sz w:val="28"/>
                <w:szCs w:val="28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638A1" w14:textId="77777777" w:rsidR="00A45D96" w:rsidRPr="00A001E8" w:rsidRDefault="00A45D96" w:rsidP="00F05F97">
            <w:pPr>
              <w:jc w:val="center"/>
              <w:rPr>
                <w:rFonts w:ascii="Garamond" w:hAnsi="Garamond" w:cs="Arial"/>
                <w:b/>
                <w:bCs/>
                <w:sz w:val="28"/>
                <w:szCs w:val="28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753C1" w14:textId="0D35ADE6" w:rsidR="00A45D96" w:rsidRDefault="00A45D96" w:rsidP="00F05F9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  <w:p w14:paraId="03D4CFBC" w14:textId="77777777" w:rsidR="00A45D96" w:rsidRPr="00404903" w:rsidRDefault="00A45D96" w:rsidP="00F05F9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45D96">
              <w:rPr>
                <w:rFonts w:ascii="Times New Roman" w:hAnsi="Times New Roman"/>
                <w:b/>
                <w:bCs/>
                <w:sz w:val="20"/>
                <w:szCs w:val="20"/>
              </w:rPr>
              <w:t>[szt.]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210C1" w14:textId="77777777" w:rsidR="00A45D96" w:rsidRPr="00A001E8" w:rsidRDefault="00A45D96" w:rsidP="00F05F97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96B19" w14:textId="77777777" w:rsidR="00A45D96" w:rsidRPr="00A001E8" w:rsidRDefault="00A45D96" w:rsidP="00F05F97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4E4D49" w14:textId="77777777" w:rsidR="00A45D96" w:rsidRPr="00A001E8" w:rsidRDefault="00A45D96" w:rsidP="00F05F97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</w:tr>
    </w:tbl>
    <w:p w14:paraId="0DBF9073" w14:textId="423791A0" w:rsidR="00F12E38" w:rsidRDefault="00F12E38" w:rsidP="00436E43">
      <w:pPr>
        <w:pStyle w:val="Tekstpodstawowy"/>
        <w:ind w:left="643" w:right="20"/>
        <w:rPr>
          <w:szCs w:val="24"/>
        </w:rPr>
      </w:pPr>
    </w:p>
    <w:p w14:paraId="68DA91E5" w14:textId="241BF82D" w:rsidR="002D66BC" w:rsidRDefault="002D66BC" w:rsidP="00436E43">
      <w:pPr>
        <w:pStyle w:val="Tekstpodstawowy"/>
        <w:ind w:left="643" w:right="20"/>
        <w:rPr>
          <w:szCs w:val="24"/>
        </w:rPr>
      </w:pPr>
    </w:p>
    <w:tbl>
      <w:tblPr>
        <w:tblW w:w="5668" w:type="pct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2523"/>
        <w:gridCol w:w="994"/>
        <w:gridCol w:w="707"/>
        <w:gridCol w:w="713"/>
        <w:gridCol w:w="990"/>
        <w:gridCol w:w="861"/>
        <w:gridCol w:w="709"/>
        <w:gridCol w:w="1210"/>
        <w:gridCol w:w="1190"/>
      </w:tblGrid>
      <w:tr w:rsidR="00791F75" w:rsidRPr="00F12E38" w14:paraId="3775D322" w14:textId="77777777" w:rsidTr="00AE15EF">
        <w:trPr>
          <w:cantSplit/>
          <w:trHeight w:val="436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033349A" w14:textId="67D5AF75" w:rsidR="00791F75" w:rsidRPr="00F12E38" w:rsidRDefault="00791F75" w:rsidP="00AE15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12E3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TABELA NR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2 - </w:t>
            </w:r>
            <w:r w:rsidRPr="00F12E3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ZAMÓWIENIE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OPCJONALNE (PRAWO OPCJI)</w:t>
            </w:r>
          </w:p>
        </w:tc>
      </w:tr>
      <w:tr w:rsidR="00791F75" w:rsidRPr="00404903" w14:paraId="066806F9" w14:textId="77777777" w:rsidTr="00791F75">
        <w:trPr>
          <w:cantSplit/>
          <w:trHeight w:val="1308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3E319B5D" w14:textId="77777777" w:rsidR="00791F75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10221ABA" w14:textId="77777777" w:rsidR="00791F75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0768002E" w14:textId="77777777" w:rsidR="00791F75" w:rsidRPr="00404903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>Lp.</w:t>
            </w:r>
          </w:p>
        </w:tc>
        <w:tc>
          <w:tcPr>
            <w:tcW w:w="122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BDB9770" w14:textId="77777777" w:rsidR="00791F75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724D7C66" w14:textId="77777777" w:rsidR="00791F75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21AA57A8" w14:textId="77777777" w:rsidR="00791F75" w:rsidRPr="00404903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>Przedmiot</w:t>
            </w: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 </w:t>
            </w: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zapytania </w:t>
            </w:r>
            <w:r w:rsidRPr="00404903">
              <w:rPr>
                <w:rFonts w:ascii="Times New Roman" w:hAnsi="Times New Roman"/>
                <w:b/>
                <w:bCs/>
                <w:sz w:val="15"/>
                <w:szCs w:val="15"/>
                <w:highlight w:val="yellow"/>
              </w:rPr>
              <w:br/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F19296" w14:textId="77777777" w:rsidR="00791F75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34915411" w14:textId="77777777" w:rsidR="00791F75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4652E645" w14:textId="77777777" w:rsidR="00791F75" w:rsidRPr="00404903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>Cena jednostkowa netto</w:t>
            </w:r>
          </w:p>
          <w:p w14:paraId="7558B397" w14:textId="77777777" w:rsidR="00791F75" w:rsidRPr="00404903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EE8F7B" w14:textId="77777777" w:rsidR="00791F75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6903439D" w14:textId="77777777" w:rsidR="00791F75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3D45C763" w14:textId="77777777" w:rsidR="00791F75" w:rsidRPr="00404903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Podatek </w:t>
            </w: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>Vat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FEE347" w14:textId="77777777" w:rsidR="00791F75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2561EB1E" w14:textId="77777777" w:rsidR="00791F75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3885ACF3" w14:textId="77777777" w:rsidR="00791F75" w:rsidRPr="00404903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>Cena jednostkowa brutto</w:t>
            </w:r>
          </w:p>
          <w:p w14:paraId="7B48B1F4" w14:textId="77777777" w:rsidR="00791F75" w:rsidRPr="00404903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(kol. 3 + kol. kol. 5)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EDFC904" w14:textId="77777777" w:rsidR="00791F75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5A2F5D2B" w14:textId="77777777" w:rsidR="00791F75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661615BB" w14:textId="103A3760" w:rsidR="00791F75" w:rsidRPr="00404903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>Ilość</w:t>
            </w: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 (liczba godzin) 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4CA256" w14:textId="77777777" w:rsidR="00791F75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2EFCC3AA" w14:textId="77777777" w:rsidR="00791F75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31EB2581" w14:textId="77777777" w:rsidR="00791F75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>Wartość netto</w:t>
            </w:r>
          </w:p>
          <w:p w14:paraId="250A8A0D" w14:textId="77777777" w:rsidR="00791F75" w:rsidRPr="00404903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(</w:t>
            </w: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kol. </w:t>
            </w: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3</w:t>
            </w: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 x kol. </w:t>
            </w: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7)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5ED371" w14:textId="77777777" w:rsidR="00791F75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70E24ACC" w14:textId="77777777" w:rsidR="00791F75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345C6F84" w14:textId="77777777" w:rsidR="00791F75" w:rsidRPr="00404903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>Wartość podatku Vat</w:t>
            </w:r>
          </w:p>
          <w:p w14:paraId="592EFB16" w14:textId="77777777" w:rsidR="00791F75" w:rsidRPr="00404903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>(</w:t>
            </w: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kol. 5 x kol. 7</w:t>
            </w: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>)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63568D" w14:textId="77777777" w:rsidR="00791F75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4FFC5E13" w14:textId="77777777" w:rsidR="00791F75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1FB1ECAD" w14:textId="77777777" w:rsidR="00791F75" w:rsidRPr="00404903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>Wartość brutto</w:t>
            </w:r>
          </w:p>
          <w:p w14:paraId="07D1604C" w14:textId="77777777" w:rsidR="00791F75" w:rsidRPr="00404903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(kol. </w:t>
            </w: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8</w:t>
            </w: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 + kol. </w:t>
            </w: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9)</w:t>
            </w:r>
          </w:p>
        </w:tc>
      </w:tr>
      <w:tr w:rsidR="00791F75" w:rsidRPr="00404903" w14:paraId="10E36296" w14:textId="77777777" w:rsidTr="00791F75">
        <w:trPr>
          <w:cantSplit/>
          <w:trHeight w:val="325"/>
        </w:trPr>
        <w:tc>
          <w:tcPr>
            <w:tcW w:w="1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</w:tcPr>
          <w:p w14:paraId="5FE03D3F" w14:textId="77777777" w:rsidR="00791F75" w:rsidRPr="00404903" w:rsidRDefault="00791F75" w:rsidP="00AE15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122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389A7BF8" w14:textId="77777777" w:rsidR="00791F75" w:rsidRPr="00404903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1992AA05" w14:textId="77777777" w:rsidR="00791F75" w:rsidRPr="00404903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913BE3" w14:textId="77777777" w:rsidR="00791F75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Stawka podatku VAT (%)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B3448A" w14:textId="77777777" w:rsidR="00791F75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Kwota podatku VAT</w:t>
            </w:r>
          </w:p>
          <w:p w14:paraId="18592A24" w14:textId="77777777" w:rsidR="00791F75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(kol. 3 x kol. 4)</w:t>
            </w:r>
          </w:p>
        </w:tc>
        <w:tc>
          <w:tcPr>
            <w:tcW w:w="4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B26FE9" w14:textId="77777777" w:rsidR="00791F75" w:rsidRPr="00404903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41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7C0666" w14:textId="77777777" w:rsidR="00791F75" w:rsidRPr="00404903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0E5F35" w14:textId="77777777" w:rsidR="00791F75" w:rsidRPr="00404903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673A51" w14:textId="77777777" w:rsidR="00791F75" w:rsidRPr="00404903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5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34E289" w14:textId="77777777" w:rsidR="00791F75" w:rsidRPr="00404903" w:rsidRDefault="00791F75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</w:tc>
      </w:tr>
      <w:tr w:rsidR="00791F75" w:rsidRPr="002924AB" w14:paraId="6F9F7FA6" w14:textId="77777777" w:rsidTr="00791F75">
        <w:trPr>
          <w:trHeight w:val="287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E49CC89" w14:textId="77777777" w:rsidR="00791F75" w:rsidRPr="002924AB" w:rsidRDefault="00791F75" w:rsidP="00AE15EF">
            <w:pPr>
              <w:jc w:val="center"/>
              <w:rPr>
                <w:rFonts w:ascii="Bookman Old Style" w:hAnsi="Bookman Old Style" w:cs="Arial"/>
                <w:b/>
                <w:i/>
                <w:sz w:val="16"/>
                <w:szCs w:val="16"/>
              </w:rPr>
            </w:pPr>
            <w:r w:rsidRPr="002924AB">
              <w:rPr>
                <w:rFonts w:ascii="Bookman Old Style" w:hAnsi="Bookman Old Style" w:cs="Arial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389EE0" w14:textId="77777777" w:rsidR="00791F75" w:rsidRPr="002924AB" w:rsidRDefault="00791F75" w:rsidP="00AE15EF">
            <w:pPr>
              <w:jc w:val="center"/>
              <w:rPr>
                <w:rFonts w:ascii="Bookman Old Style" w:hAnsi="Bookman Old Style" w:cs="Arial"/>
                <w:b/>
                <w:i/>
                <w:sz w:val="16"/>
                <w:szCs w:val="16"/>
              </w:rPr>
            </w:pPr>
            <w:r w:rsidRPr="002924AB">
              <w:rPr>
                <w:rFonts w:ascii="Bookman Old Style" w:hAnsi="Bookman Old Style" w:cs="Arial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33E1FF" w14:textId="77777777" w:rsidR="00791F75" w:rsidRPr="002924AB" w:rsidRDefault="00791F75" w:rsidP="00AE15EF">
            <w:pPr>
              <w:jc w:val="center"/>
              <w:rPr>
                <w:rFonts w:ascii="Bookman Old Style" w:hAnsi="Bookman Old Style" w:cs="Arial"/>
                <w:b/>
                <w:i/>
                <w:sz w:val="16"/>
                <w:szCs w:val="16"/>
              </w:rPr>
            </w:pPr>
            <w:r w:rsidRPr="002924AB">
              <w:rPr>
                <w:rFonts w:ascii="Bookman Old Style" w:hAnsi="Bookman Old Style" w:cs="Arial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71DFC2" w14:textId="77777777" w:rsidR="00791F75" w:rsidRPr="002924AB" w:rsidRDefault="00791F75" w:rsidP="00AE15EF">
            <w:pPr>
              <w:jc w:val="center"/>
              <w:rPr>
                <w:rFonts w:ascii="Bookman Old Style" w:hAnsi="Bookman Old Style" w:cs="Arial"/>
                <w:b/>
                <w:i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A1F370" w14:textId="77777777" w:rsidR="00791F75" w:rsidRPr="002924AB" w:rsidRDefault="00791F75" w:rsidP="00AE15EF">
            <w:pPr>
              <w:jc w:val="center"/>
              <w:rPr>
                <w:rFonts w:ascii="Bookman Old Style" w:hAnsi="Bookman Old Style" w:cs="Arial"/>
                <w:b/>
                <w:i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04E0FD" w14:textId="77777777" w:rsidR="00791F75" w:rsidRPr="002924AB" w:rsidRDefault="00791F75" w:rsidP="00AE15EF">
            <w:pPr>
              <w:jc w:val="center"/>
              <w:rPr>
                <w:rFonts w:ascii="Bookman Old Style" w:hAnsi="Bookman Old Style" w:cs="Arial"/>
                <w:b/>
                <w:i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380075" w14:textId="77777777" w:rsidR="00791F75" w:rsidRPr="002924AB" w:rsidRDefault="00791F75" w:rsidP="00AE15EF">
            <w:pPr>
              <w:jc w:val="center"/>
              <w:rPr>
                <w:rFonts w:ascii="Bookman Old Style" w:hAnsi="Bookman Old Style" w:cs="Arial"/>
                <w:b/>
                <w:i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i/>
                <w:sz w:val="16"/>
                <w:szCs w:val="16"/>
              </w:rPr>
              <w:t>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766B55" w14:textId="77777777" w:rsidR="00791F75" w:rsidRPr="002924AB" w:rsidRDefault="00791F75" w:rsidP="00AE15EF">
            <w:pPr>
              <w:jc w:val="center"/>
              <w:rPr>
                <w:rFonts w:ascii="Bookman Old Style" w:hAnsi="Bookman Old Style" w:cs="Arial"/>
                <w:b/>
                <w:i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i/>
                <w:sz w:val="16"/>
                <w:szCs w:val="16"/>
              </w:rPr>
              <w:t>8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008C1F" w14:textId="77777777" w:rsidR="00791F75" w:rsidRPr="002924AB" w:rsidRDefault="00791F75" w:rsidP="00AE15EF">
            <w:pPr>
              <w:jc w:val="center"/>
              <w:rPr>
                <w:rFonts w:ascii="Bookman Old Style" w:hAnsi="Bookman Old Style" w:cs="Arial"/>
                <w:b/>
                <w:i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i/>
                <w:sz w:val="16"/>
                <w:szCs w:val="16"/>
              </w:rPr>
              <w:t>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0C5ED9" w14:textId="77777777" w:rsidR="00791F75" w:rsidRPr="002924AB" w:rsidRDefault="00791F75" w:rsidP="00AE15EF">
            <w:pPr>
              <w:jc w:val="center"/>
              <w:rPr>
                <w:rFonts w:ascii="Bookman Old Style" w:hAnsi="Bookman Old Style" w:cs="Arial"/>
                <w:b/>
                <w:i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i/>
                <w:sz w:val="16"/>
                <w:szCs w:val="16"/>
              </w:rPr>
              <w:t>10</w:t>
            </w:r>
          </w:p>
        </w:tc>
      </w:tr>
      <w:tr w:rsidR="00791F75" w:rsidRPr="00A001E8" w14:paraId="7090A0B2" w14:textId="77777777" w:rsidTr="009B29A2">
        <w:trPr>
          <w:trHeight w:val="2137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0F4D2" w14:textId="77777777" w:rsidR="00791F75" w:rsidRPr="00404903" w:rsidRDefault="00791F75" w:rsidP="00AE15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90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212AC" w14:textId="77777777" w:rsidR="00791F75" w:rsidRDefault="00791F75" w:rsidP="00AE15EF">
            <w:pPr>
              <w:jc w:val="both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</w:p>
          <w:p w14:paraId="08708114" w14:textId="77777777" w:rsidR="00791F75" w:rsidRDefault="00791F75" w:rsidP="00791F7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791F75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Usługa serwisowa systemu wykrywania pożaru i gaszenia gazem FM-200 oraz systemu kontroli dostępu do serwerowni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Pr="002D66BC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–</w:t>
            </w:r>
            <w:r w:rsidRPr="00A45D96">
              <w:rPr>
                <w:rFonts w:ascii="Times New Roman" w:hAnsi="Times New Roman"/>
                <w:i/>
                <w:sz w:val="16"/>
                <w:szCs w:val="16"/>
              </w:rPr>
              <w:t xml:space="preserve"> zgodnie z opisem czynności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                             </w:t>
            </w:r>
            <w:r w:rsidRPr="00A45D96">
              <w:rPr>
                <w:rFonts w:ascii="Times New Roman" w:hAnsi="Times New Roman"/>
                <w:i/>
                <w:sz w:val="16"/>
                <w:szCs w:val="16"/>
              </w:rPr>
              <w:t xml:space="preserve">do wykonania podczas usługi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serwisowej określonym </w:t>
            </w:r>
            <w:r w:rsidRPr="00A45D96">
              <w:rPr>
                <w:rFonts w:ascii="Times New Roman" w:hAnsi="Times New Roman"/>
                <w:i/>
                <w:sz w:val="16"/>
                <w:szCs w:val="16"/>
              </w:rPr>
              <w:t xml:space="preserve">w treści Załączniku nr 2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Pr="00A45D96">
              <w:rPr>
                <w:rFonts w:ascii="Times New Roman" w:hAnsi="Times New Roman"/>
                <w:i/>
                <w:sz w:val="16"/>
                <w:szCs w:val="16"/>
              </w:rPr>
              <w:t>do zaproszenia</w:t>
            </w:r>
          </w:p>
          <w:p w14:paraId="3AECFD52" w14:textId="32AF417F" w:rsidR="00791F75" w:rsidRPr="00A45D96" w:rsidRDefault="00791F75" w:rsidP="00791F75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F153F" w14:textId="77777777" w:rsidR="00791F75" w:rsidRPr="00A001E8" w:rsidRDefault="00791F75" w:rsidP="00AE15EF">
            <w:pPr>
              <w:jc w:val="center"/>
              <w:rPr>
                <w:rFonts w:ascii="Garamond" w:hAnsi="Garamond" w:cs="Tahoma"/>
                <w:sz w:val="28"/>
                <w:szCs w:val="2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EDF4A" w14:textId="77777777" w:rsidR="00791F75" w:rsidRPr="00A001E8" w:rsidRDefault="00791F75" w:rsidP="00AE15EF">
            <w:pPr>
              <w:jc w:val="center"/>
              <w:rPr>
                <w:rFonts w:ascii="Garamond" w:hAnsi="Garamond" w:cs="Arial"/>
                <w:b/>
                <w:bCs/>
                <w:sz w:val="28"/>
                <w:szCs w:val="2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8E5B6" w14:textId="77777777" w:rsidR="00791F75" w:rsidRPr="00A001E8" w:rsidRDefault="00791F75" w:rsidP="00AE15EF">
            <w:pPr>
              <w:jc w:val="center"/>
              <w:rPr>
                <w:rFonts w:ascii="Garamond" w:hAnsi="Garamond" w:cs="Arial"/>
                <w:b/>
                <w:bCs/>
                <w:sz w:val="28"/>
                <w:szCs w:val="28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14A0F" w14:textId="77777777" w:rsidR="00791F75" w:rsidRPr="00A001E8" w:rsidRDefault="00791F75" w:rsidP="00AE15EF">
            <w:pPr>
              <w:jc w:val="center"/>
              <w:rPr>
                <w:rFonts w:ascii="Garamond" w:hAnsi="Garamond" w:cs="Arial"/>
                <w:b/>
                <w:bCs/>
                <w:sz w:val="28"/>
                <w:szCs w:val="28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32493" w14:textId="3220661A" w:rsidR="00791F75" w:rsidRDefault="00791F75" w:rsidP="00AE15E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  <w:p w14:paraId="47DEF072" w14:textId="006E24D2" w:rsidR="00791F75" w:rsidRPr="00404903" w:rsidRDefault="00791F75" w:rsidP="00AE15E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45D96">
              <w:rPr>
                <w:rFonts w:ascii="Times New Roman" w:hAnsi="Times New Roman"/>
                <w:b/>
                <w:bCs/>
                <w:sz w:val="20"/>
                <w:szCs w:val="20"/>
              </w:rPr>
              <w:t>[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h</w:t>
            </w:r>
            <w:r w:rsidRPr="00A45D96">
              <w:rPr>
                <w:rFonts w:ascii="Times New Roman" w:hAnsi="Times New Roman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B2579" w14:textId="77777777" w:rsidR="00791F75" w:rsidRPr="00A001E8" w:rsidRDefault="00791F75" w:rsidP="00AE15EF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9678C" w14:textId="77777777" w:rsidR="00791F75" w:rsidRPr="00A001E8" w:rsidRDefault="00791F75" w:rsidP="00AE15EF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2668D6" w14:textId="77777777" w:rsidR="00791F75" w:rsidRPr="00A001E8" w:rsidRDefault="00791F75" w:rsidP="00AE15EF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</w:tr>
    </w:tbl>
    <w:p w14:paraId="600CA518" w14:textId="1D771650" w:rsidR="002D66BC" w:rsidRDefault="002D66BC" w:rsidP="00436E43">
      <w:pPr>
        <w:pStyle w:val="Tekstpodstawowy"/>
        <w:ind w:left="643" w:right="20"/>
        <w:rPr>
          <w:szCs w:val="24"/>
        </w:rPr>
      </w:pPr>
    </w:p>
    <w:p w14:paraId="40A29542" w14:textId="77777777" w:rsidR="00791F75" w:rsidRDefault="00791F75" w:rsidP="00436E43">
      <w:pPr>
        <w:pStyle w:val="Tekstpodstawowy"/>
        <w:ind w:left="643" w:right="20"/>
        <w:rPr>
          <w:szCs w:val="24"/>
        </w:rPr>
      </w:pPr>
    </w:p>
    <w:p w14:paraId="4D33C1E6" w14:textId="77777777" w:rsidR="00791F75" w:rsidRPr="009B29A2" w:rsidRDefault="00791F75" w:rsidP="009B29A2">
      <w:pPr>
        <w:pStyle w:val="Tekstpodstawowy"/>
        <w:spacing w:line="276" w:lineRule="auto"/>
        <w:ind w:left="643" w:right="20"/>
        <w:rPr>
          <w:szCs w:val="24"/>
        </w:rPr>
      </w:pPr>
    </w:p>
    <w:p w14:paraId="1D677052" w14:textId="66ECB950" w:rsidR="00791F75" w:rsidRPr="009B29A2" w:rsidRDefault="00791F75" w:rsidP="009B29A2">
      <w:pPr>
        <w:pStyle w:val="Tekstpodstawowy"/>
        <w:spacing w:line="276" w:lineRule="auto"/>
        <w:ind w:right="20"/>
        <w:jc w:val="left"/>
        <w:rPr>
          <w:b/>
          <w:i/>
          <w:szCs w:val="24"/>
        </w:rPr>
      </w:pPr>
      <w:r w:rsidRPr="009B29A2">
        <w:rPr>
          <w:b/>
          <w:i/>
          <w:szCs w:val="24"/>
        </w:rPr>
        <w:t xml:space="preserve">CENA OFERTOWA </w:t>
      </w:r>
      <w:r w:rsidR="009B29A2" w:rsidRPr="009B29A2">
        <w:rPr>
          <w:b/>
          <w:i/>
          <w:szCs w:val="24"/>
        </w:rPr>
        <w:t xml:space="preserve">- </w:t>
      </w:r>
      <w:r w:rsidRPr="009B29A2">
        <w:rPr>
          <w:b/>
          <w:i/>
          <w:szCs w:val="24"/>
        </w:rPr>
        <w:t>ZADANIE NR 1:</w:t>
      </w:r>
    </w:p>
    <w:p w14:paraId="2811C315" w14:textId="0F3DB3B3" w:rsidR="002C28E0" w:rsidRPr="009B29A2" w:rsidRDefault="00791F75" w:rsidP="009B29A2">
      <w:pPr>
        <w:pStyle w:val="Tekstpodstawowy"/>
        <w:spacing w:line="276" w:lineRule="auto"/>
        <w:ind w:right="20"/>
        <w:jc w:val="left"/>
        <w:rPr>
          <w:b/>
          <w:i/>
          <w:sz w:val="20"/>
        </w:rPr>
      </w:pPr>
      <w:r w:rsidRPr="009B29A2">
        <w:rPr>
          <w:b/>
          <w:i/>
          <w:sz w:val="20"/>
        </w:rPr>
        <w:t>ZAMÓWIENIE PODSTAWOWE I ZAMÓWIENIE OPCJONALNE</w:t>
      </w:r>
      <w:r w:rsidR="009B29A2" w:rsidRPr="009B29A2">
        <w:rPr>
          <w:b/>
          <w:i/>
          <w:sz w:val="20"/>
        </w:rPr>
        <w:t xml:space="preserve"> </w:t>
      </w:r>
      <w:r w:rsidR="002C28E0" w:rsidRPr="009B29A2">
        <w:rPr>
          <w:b/>
          <w:i/>
          <w:sz w:val="20"/>
        </w:rPr>
        <w:t>(TABELA NR 1 + TABELA NR 2):</w:t>
      </w:r>
    </w:p>
    <w:p w14:paraId="76DA1984" w14:textId="77777777" w:rsidR="002C28E0" w:rsidRDefault="002C28E0" w:rsidP="00812D43">
      <w:pPr>
        <w:pStyle w:val="Tekstpodstawowy"/>
        <w:spacing w:line="276" w:lineRule="auto"/>
        <w:ind w:right="20"/>
        <w:rPr>
          <w:szCs w:val="24"/>
        </w:rPr>
      </w:pPr>
    </w:p>
    <w:p w14:paraId="64FBE078" w14:textId="192D386B" w:rsidR="00812D43" w:rsidRPr="00D239CE" w:rsidRDefault="00812D43" w:rsidP="00812D43">
      <w:pPr>
        <w:pStyle w:val="Tekstpodstawowy"/>
        <w:spacing w:line="276" w:lineRule="auto"/>
        <w:ind w:right="20"/>
        <w:rPr>
          <w:szCs w:val="24"/>
        </w:rPr>
      </w:pPr>
      <w:r w:rsidRPr="00D239CE">
        <w:rPr>
          <w:szCs w:val="24"/>
        </w:rPr>
        <w:t>Netto: .....................................................................................................................................</w:t>
      </w:r>
      <w:r>
        <w:rPr>
          <w:szCs w:val="24"/>
        </w:rPr>
        <w:t>.......</w:t>
      </w:r>
    </w:p>
    <w:p w14:paraId="2DDF5654" w14:textId="77777777" w:rsidR="00812D43" w:rsidRDefault="00812D43" w:rsidP="00812D43">
      <w:pPr>
        <w:pStyle w:val="Tekstpodstawowy"/>
        <w:spacing w:line="276" w:lineRule="auto"/>
        <w:ind w:right="20"/>
        <w:rPr>
          <w:szCs w:val="24"/>
        </w:rPr>
      </w:pPr>
      <w:r w:rsidRPr="00D239CE">
        <w:rPr>
          <w:szCs w:val="24"/>
        </w:rPr>
        <w:t>Słownie:</w:t>
      </w:r>
    </w:p>
    <w:p w14:paraId="6BFF9C38" w14:textId="57CE4697" w:rsidR="00812D43" w:rsidRDefault="00812D43" w:rsidP="00812D43">
      <w:pPr>
        <w:pStyle w:val="Tekstpodstawowywcity2"/>
        <w:spacing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43298B">
        <w:rPr>
          <w:rFonts w:ascii="Times New Roman" w:hAnsi="Times New Roman" w:cs="Times New Roman"/>
          <w:b/>
          <w:sz w:val="18"/>
          <w:szCs w:val="24"/>
        </w:rPr>
        <w:t>(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b/>
          <w:sz w:val="18"/>
          <w:szCs w:val="24"/>
        </w:rPr>
        <w:t>……...</w:t>
      </w:r>
      <w:r w:rsidRPr="0043298B">
        <w:rPr>
          <w:rFonts w:ascii="Times New Roman" w:hAnsi="Times New Roman" w:cs="Times New Roman"/>
          <w:b/>
          <w:sz w:val="24"/>
          <w:szCs w:val="24"/>
        </w:rPr>
        <w:t>00/100)</w:t>
      </w:r>
    </w:p>
    <w:p w14:paraId="1F76EEEA" w14:textId="77777777" w:rsidR="009B29A2" w:rsidRPr="0043298B" w:rsidRDefault="009B29A2" w:rsidP="00812D43">
      <w:pPr>
        <w:pStyle w:val="Tekstpodstawowywcity2"/>
        <w:spacing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48190A07" w14:textId="77777777" w:rsidR="00812D43" w:rsidRPr="00D239CE" w:rsidRDefault="00812D43" w:rsidP="00812D43">
      <w:pPr>
        <w:pStyle w:val="Tekstpodstawowy"/>
        <w:spacing w:line="276" w:lineRule="auto"/>
        <w:ind w:right="20"/>
        <w:rPr>
          <w:szCs w:val="24"/>
        </w:rPr>
      </w:pPr>
      <w:r w:rsidRPr="00D239CE">
        <w:rPr>
          <w:szCs w:val="24"/>
        </w:rPr>
        <w:t>Podatek VAT .............................................................................................................</w:t>
      </w:r>
      <w:r>
        <w:rPr>
          <w:szCs w:val="24"/>
        </w:rPr>
        <w:t>...................</w:t>
      </w:r>
    </w:p>
    <w:p w14:paraId="03A287C9" w14:textId="77777777" w:rsidR="00812D43" w:rsidRDefault="00812D43" w:rsidP="00812D43">
      <w:pPr>
        <w:pStyle w:val="Tekstpodstawowy"/>
        <w:spacing w:line="276" w:lineRule="auto"/>
        <w:ind w:right="20"/>
        <w:rPr>
          <w:szCs w:val="24"/>
        </w:rPr>
      </w:pPr>
      <w:r w:rsidRPr="00D239CE">
        <w:rPr>
          <w:szCs w:val="24"/>
        </w:rPr>
        <w:t>Słownie:</w:t>
      </w:r>
    </w:p>
    <w:p w14:paraId="0D3FEA50" w14:textId="30B85B9A" w:rsidR="00812D43" w:rsidRDefault="00812D43" w:rsidP="00812D43">
      <w:pPr>
        <w:pStyle w:val="Tekstpodstawowywcity2"/>
        <w:spacing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43298B">
        <w:rPr>
          <w:rFonts w:ascii="Times New Roman" w:hAnsi="Times New Roman" w:cs="Times New Roman"/>
          <w:b/>
          <w:sz w:val="18"/>
          <w:szCs w:val="24"/>
        </w:rPr>
        <w:t>(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b/>
          <w:sz w:val="18"/>
          <w:szCs w:val="24"/>
        </w:rPr>
        <w:t>……...</w:t>
      </w:r>
      <w:r w:rsidRPr="0043298B">
        <w:rPr>
          <w:rFonts w:ascii="Times New Roman" w:hAnsi="Times New Roman" w:cs="Times New Roman"/>
          <w:b/>
          <w:sz w:val="24"/>
          <w:szCs w:val="24"/>
        </w:rPr>
        <w:t>00/100)</w:t>
      </w:r>
    </w:p>
    <w:p w14:paraId="2B9EFF8F" w14:textId="77777777" w:rsidR="009B29A2" w:rsidRPr="0043298B" w:rsidRDefault="009B29A2" w:rsidP="00812D43">
      <w:pPr>
        <w:pStyle w:val="Tekstpodstawowywcity2"/>
        <w:spacing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680CACB1" w14:textId="77777777" w:rsidR="00812D43" w:rsidRPr="00D239CE" w:rsidRDefault="00812D43" w:rsidP="00812D43">
      <w:pPr>
        <w:pStyle w:val="Tekstpodstawowy"/>
        <w:spacing w:line="276" w:lineRule="auto"/>
        <w:ind w:right="20"/>
        <w:rPr>
          <w:szCs w:val="24"/>
        </w:rPr>
      </w:pPr>
      <w:r w:rsidRPr="00D239CE">
        <w:rPr>
          <w:szCs w:val="24"/>
        </w:rPr>
        <w:t>Brutto: ....................................................................................................................................</w:t>
      </w:r>
      <w:r>
        <w:rPr>
          <w:szCs w:val="24"/>
        </w:rPr>
        <w:t>......</w:t>
      </w:r>
    </w:p>
    <w:p w14:paraId="4949F3E4" w14:textId="77777777" w:rsidR="00812D43" w:rsidRDefault="00812D43" w:rsidP="00812D43">
      <w:pPr>
        <w:pStyle w:val="Tekstpodstawowy"/>
        <w:spacing w:line="276" w:lineRule="auto"/>
        <w:ind w:right="20"/>
        <w:rPr>
          <w:szCs w:val="24"/>
        </w:rPr>
      </w:pPr>
      <w:r w:rsidRPr="00D239CE">
        <w:rPr>
          <w:szCs w:val="24"/>
        </w:rPr>
        <w:t>Słownie:</w:t>
      </w:r>
    </w:p>
    <w:p w14:paraId="33A37380" w14:textId="12F56B20" w:rsidR="002214D9" w:rsidRPr="004F2573" w:rsidRDefault="00812D43" w:rsidP="004F2573">
      <w:pPr>
        <w:pStyle w:val="Tekstpodstawowywcity2"/>
        <w:spacing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43298B">
        <w:rPr>
          <w:rFonts w:ascii="Times New Roman" w:hAnsi="Times New Roman" w:cs="Times New Roman"/>
          <w:b/>
          <w:sz w:val="18"/>
          <w:szCs w:val="24"/>
        </w:rPr>
        <w:t>(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b/>
          <w:sz w:val="18"/>
          <w:szCs w:val="24"/>
        </w:rPr>
        <w:t>……..</w:t>
      </w:r>
      <w:r w:rsidRPr="0043298B">
        <w:rPr>
          <w:rFonts w:ascii="Times New Roman" w:hAnsi="Times New Roman" w:cs="Times New Roman"/>
          <w:b/>
          <w:sz w:val="24"/>
          <w:szCs w:val="24"/>
        </w:rPr>
        <w:t>00/100)</w:t>
      </w:r>
      <w:r w:rsidR="004F2573">
        <w:rPr>
          <w:rFonts w:ascii="Times New Roman" w:hAnsi="Times New Roman" w:cs="Times New Roman"/>
          <w:b/>
          <w:sz w:val="24"/>
          <w:szCs w:val="24"/>
        </w:rPr>
        <w:t>.</w:t>
      </w:r>
    </w:p>
    <w:p w14:paraId="11371329" w14:textId="07689322" w:rsidR="002214D9" w:rsidRDefault="002214D9" w:rsidP="00812D43">
      <w:pPr>
        <w:pStyle w:val="Tekstpodstawowy"/>
        <w:spacing w:line="360" w:lineRule="auto"/>
        <w:ind w:right="20"/>
        <w:rPr>
          <w:szCs w:val="24"/>
        </w:rPr>
      </w:pPr>
    </w:p>
    <w:p w14:paraId="51E138AC" w14:textId="4847F69A" w:rsidR="00791F75" w:rsidRDefault="00791F75" w:rsidP="00812D43">
      <w:pPr>
        <w:pStyle w:val="Tekstpodstawowy"/>
        <w:spacing w:line="360" w:lineRule="auto"/>
        <w:ind w:right="20"/>
        <w:rPr>
          <w:szCs w:val="24"/>
        </w:rPr>
      </w:pPr>
    </w:p>
    <w:p w14:paraId="0BCC3CCD" w14:textId="3545498F" w:rsidR="00791F75" w:rsidRDefault="00791F75" w:rsidP="00812D43">
      <w:pPr>
        <w:pStyle w:val="Tekstpodstawowy"/>
        <w:spacing w:line="360" w:lineRule="auto"/>
        <w:ind w:right="20"/>
        <w:rPr>
          <w:szCs w:val="24"/>
        </w:rPr>
      </w:pPr>
    </w:p>
    <w:p w14:paraId="3E23B88F" w14:textId="7B6C15F8" w:rsidR="00791F75" w:rsidRDefault="00791F75" w:rsidP="00812D43">
      <w:pPr>
        <w:pStyle w:val="Tekstpodstawowy"/>
        <w:spacing w:line="360" w:lineRule="auto"/>
        <w:ind w:right="20"/>
        <w:rPr>
          <w:szCs w:val="24"/>
        </w:rPr>
      </w:pPr>
    </w:p>
    <w:p w14:paraId="7C93CAFE" w14:textId="4CDF74DF" w:rsidR="00791F75" w:rsidRDefault="00791F75" w:rsidP="00812D43">
      <w:pPr>
        <w:pStyle w:val="Tekstpodstawowy"/>
        <w:spacing w:line="360" w:lineRule="auto"/>
        <w:ind w:right="20"/>
        <w:rPr>
          <w:szCs w:val="24"/>
        </w:rPr>
      </w:pPr>
    </w:p>
    <w:p w14:paraId="33937FEE" w14:textId="3C9F9D09" w:rsidR="00791F75" w:rsidRDefault="00791F75" w:rsidP="00812D43">
      <w:pPr>
        <w:pStyle w:val="Tekstpodstawowy"/>
        <w:spacing w:line="360" w:lineRule="auto"/>
        <w:ind w:right="20"/>
        <w:rPr>
          <w:szCs w:val="24"/>
        </w:rPr>
      </w:pPr>
    </w:p>
    <w:p w14:paraId="5258385D" w14:textId="77777777" w:rsidR="00791F75" w:rsidRDefault="00791F75" w:rsidP="00812D43">
      <w:pPr>
        <w:pStyle w:val="Tekstpodstawowy"/>
        <w:spacing w:line="360" w:lineRule="auto"/>
        <w:ind w:right="20"/>
        <w:rPr>
          <w:szCs w:val="24"/>
        </w:rPr>
      </w:pPr>
    </w:p>
    <w:p w14:paraId="04EC21A0" w14:textId="1E2C363F" w:rsidR="0040106F" w:rsidRDefault="002214D9" w:rsidP="009B29A2">
      <w:pPr>
        <w:pStyle w:val="Tekstpodstawowy"/>
        <w:ind w:right="20"/>
        <w:jc w:val="left"/>
        <w:rPr>
          <w:b/>
          <w:bCs/>
          <w:i/>
          <w:szCs w:val="24"/>
        </w:rPr>
      </w:pPr>
      <w:r>
        <w:rPr>
          <w:b/>
          <w:i/>
          <w:szCs w:val="24"/>
          <w:u w:val="single"/>
        </w:rPr>
        <w:t xml:space="preserve">II. </w:t>
      </w:r>
      <w:r w:rsidR="00812D43">
        <w:rPr>
          <w:b/>
          <w:i/>
          <w:szCs w:val="24"/>
          <w:u w:val="single"/>
        </w:rPr>
        <w:t>ZADANI</w:t>
      </w:r>
      <w:r w:rsidR="00084076">
        <w:rPr>
          <w:b/>
          <w:i/>
          <w:szCs w:val="24"/>
          <w:u w:val="single"/>
        </w:rPr>
        <w:t>E</w:t>
      </w:r>
      <w:r w:rsidR="00812D43">
        <w:rPr>
          <w:b/>
          <w:i/>
          <w:szCs w:val="24"/>
          <w:u w:val="single"/>
        </w:rPr>
        <w:t xml:space="preserve"> NR 2</w:t>
      </w:r>
      <w:r w:rsidR="00812D43" w:rsidRPr="00724C87">
        <w:rPr>
          <w:b/>
          <w:i/>
          <w:szCs w:val="24"/>
          <w:u w:val="single"/>
        </w:rPr>
        <w:t>:</w:t>
      </w:r>
      <w:r w:rsidR="002C28E0" w:rsidRPr="002C28E0">
        <w:rPr>
          <w:b/>
          <w:bCs/>
          <w:i/>
          <w:szCs w:val="24"/>
        </w:rPr>
        <w:t xml:space="preserve"> Usługa okresowych badań technicznych UDT butli </w:t>
      </w:r>
    </w:p>
    <w:p w14:paraId="329D53B6" w14:textId="32151BF4" w:rsidR="009B29A2" w:rsidRDefault="002C28E0" w:rsidP="009B29A2">
      <w:pPr>
        <w:pStyle w:val="Tekstpodstawowy"/>
        <w:ind w:right="20"/>
        <w:jc w:val="left"/>
        <w:rPr>
          <w:b/>
          <w:bCs/>
          <w:i/>
          <w:szCs w:val="24"/>
        </w:rPr>
      </w:pPr>
      <w:r w:rsidRPr="002C28E0">
        <w:rPr>
          <w:b/>
          <w:bCs/>
          <w:i/>
          <w:szCs w:val="24"/>
        </w:rPr>
        <w:t>gaszenia gazem FM-200</w:t>
      </w:r>
    </w:p>
    <w:p w14:paraId="6EDE3AE7" w14:textId="77777777" w:rsidR="009B29A2" w:rsidRPr="009B29A2" w:rsidRDefault="009B29A2" w:rsidP="009B29A2">
      <w:pPr>
        <w:pStyle w:val="Tekstpodstawowy"/>
        <w:ind w:right="20"/>
        <w:jc w:val="left"/>
        <w:rPr>
          <w:b/>
          <w:i/>
          <w:szCs w:val="24"/>
          <w:u w:val="single"/>
        </w:rPr>
      </w:pPr>
    </w:p>
    <w:tbl>
      <w:tblPr>
        <w:tblW w:w="5668" w:type="pct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2523"/>
        <w:gridCol w:w="994"/>
        <w:gridCol w:w="707"/>
        <w:gridCol w:w="1003"/>
        <w:gridCol w:w="984"/>
        <w:gridCol w:w="575"/>
        <w:gridCol w:w="709"/>
        <w:gridCol w:w="1210"/>
        <w:gridCol w:w="1192"/>
      </w:tblGrid>
      <w:tr w:rsidR="009B29A2" w:rsidRPr="004F1A9F" w14:paraId="16D33D72" w14:textId="77777777" w:rsidTr="00AE15EF">
        <w:trPr>
          <w:cantSplit/>
          <w:trHeight w:val="436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B982513" w14:textId="6250AA75" w:rsidR="009B29A2" w:rsidRPr="00F12E38" w:rsidRDefault="009B29A2" w:rsidP="00AE15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12E3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TABELA NR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3 -</w:t>
            </w:r>
            <w:r w:rsidRPr="00F12E3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ZAMÓWIENIE PODSTAWOWE</w:t>
            </w:r>
          </w:p>
        </w:tc>
      </w:tr>
      <w:tr w:rsidR="009B29A2" w:rsidRPr="004F1A9F" w14:paraId="643A98C8" w14:textId="77777777" w:rsidTr="00AE15EF">
        <w:trPr>
          <w:cantSplit/>
          <w:trHeight w:val="1308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40E8F57D" w14:textId="77777777" w:rsidR="009B29A2" w:rsidRDefault="009B29A2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441E834B" w14:textId="77777777" w:rsidR="009B29A2" w:rsidRDefault="009B29A2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619FA7A4" w14:textId="77777777" w:rsidR="009B29A2" w:rsidRPr="00404903" w:rsidRDefault="009B29A2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>Lp.</w:t>
            </w:r>
          </w:p>
        </w:tc>
        <w:tc>
          <w:tcPr>
            <w:tcW w:w="122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44EF1EC9" w14:textId="77777777" w:rsidR="009B29A2" w:rsidRDefault="009B29A2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247CE78D" w14:textId="77777777" w:rsidR="009B29A2" w:rsidRDefault="009B29A2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66CBE097" w14:textId="77777777" w:rsidR="009B29A2" w:rsidRPr="00404903" w:rsidRDefault="009B29A2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>Przedmiot</w:t>
            </w: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 </w:t>
            </w: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zapytania </w:t>
            </w:r>
            <w:r w:rsidRPr="00404903">
              <w:rPr>
                <w:rFonts w:ascii="Times New Roman" w:hAnsi="Times New Roman"/>
                <w:b/>
                <w:bCs/>
                <w:sz w:val="15"/>
                <w:szCs w:val="15"/>
                <w:highlight w:val="yellow"/>
              </w:rPr>
              <w:br/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73EEED" w14:textId="77777777" w:rsidR="009B29A2" w:rsidRDefault="009B29A2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18A1CD6C" w14:textId="77777777" w:rsidR="009B29A2" w:rsidRDefault="009B29A2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12525B1D" w14:textId="77777777" w:rsidR="009B29A2" w:rsidRPr="00404903" w:rsidRDefault="009B29A2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>Cena jednostkowa netto</w:t>
            </w:r>
          </w:p>
          <w:p w14:paraId="7C7E27D2" w14:textId="77777777" w:rsidR="009B29A2" w:rsidRPr="00404903" w:rsidRDefault="009B29A2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CA9DA6" w14:textId="77777777" w:rsidR="009B29A2" w:rsidRDefault="009B29A2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0E0EB49C" w14:textId="77777777" w:rsidR="009B29A2" w:rsidRDefault="009B29A2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65338D33" w14:textId="77777777" w:rsidR="009B29A2" w:rsidRPr="00404903" w:rsidRDefault="009B29A2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Podatek </w:t>
            </w: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>Vat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BCD724" w14:textId="77777777" w:rsidR="009B29A2" w:rsidRDefault="009B29A2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38962BFD" w14:textId="77777777" w:rsidR="009B29A2" w:rsidRDefault="009B29A2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74224D51" w14:textId="77777777" w:rsidR="009B29A2" w:rsidRPr="00404903" w:rsidRDefault="009B29A2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>Cena jednostkowa brutto</w:t>
            </w:r>
          </w:p>
          <w:p w14:paraId="62FD1668" w14:textId="77777777" w:rsidR="009B29A2" w:rsidRPr="00404903" w:rsidRDefault="009B29A2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(kol. 3 + kol. kol. 5)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25188E5" w14:textId="77777777" w:rsidR="009B29A2" w:rsidRDefault="009B29A2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2CFD8F5C" w14:textId="77777777" w:rsidR="009B29A2" w:rsidRDefault="009B29A2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167191EB" w14:textId="77777777" w:rsidR="009B29A2" w:rsidRPr="00404903" w:rsidRDefault="009B29A2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>Ilość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F7A184" w14:textId="77777777" w:rsidR="009B29A2" w:rsidRDefault="009B29A2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3FFC00D2" w14:textId="77777777" w:rsidR="009B29A2" w:rsidRDefault="009B29A2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41B85726" w14:textId="77777777" w:rsidR="009B29A2" w:rsidRDefault="009B29A2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>Wartość netto</w:t>
            </w:r>
          </w:p>
          <w:p w14:paraId="57F424FF" w14:textId="77777777" w:rsidR="009B29A2" w:rsidRPr="00404903" w:rsidRDefault="009B29A2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(</w:t>
            </w: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kol. </w:t>
            </w: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3</w:t>
            </w: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 x kol. </w:t>
            </w: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7)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3C1C75" w14:textId="77777777" w:rsidR="009B29A2" w:rsidRDefault="009B29A2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391C9BD5" w14:textId="77777777" w:rsidR="009B29A2" w:rsidRDefault="009B29A2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1993005D" w14:textId="77777777" w:rsidR="009B29A2" w:rsidRPr="00404903" w:rsidRDefault="009B29A2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>Wartość podatku Vat</w:t>
            </w:r>
          </w:p>
          <w:p w14:paraId="3781BC4A" w14:textId="77777777" w:rsidR="009B29A2" w:rsidRPr="00404903" w:rsidRDefault="009B29A2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>(</w:t>
            </w: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kol. 5 x kol. 7</w:t>
            </w: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>)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2127D2" w14:textId="77777777" w:rsidR="009B29A2" w:rsidRDefault="009B29A2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1E015AF7" w14:textId="77777777" w:rsidR="009B29A2" w:rsidRDefault="009B29A2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350B67A2" w14:textId="77777777" w:rsidR="009B29A2" w:rsidRPr="00404903" w:rsidRDefault="009B29A2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>Wartość brutto</w:t>
            </w:r>
          </w:p>
          <w:p w14:paraId="11938AA5" w14:textId="77777777" w:rsidR="009B29A2" w:rsidRPr="00404903" w:rsidRDefault="009B29A2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(kol. </w:t>
            </w: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8</w:t>
            </w: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 + kol. </w:t>
            </w: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9)</w:t>
            </w:r>
          </w:p>
        </w:tc>
      </w:tr>
      <w:tr w:rsidR="009B29A2" w:rsidRPr="004F1A9F" w14:paraId="4AB080AF" w14:textId="77777777" w:rsidTr="00AE15EF">
        <w:trPr>
          <w:cantSplit/>
          <w:trHeight w:val="325"/>
        </w:trPr>
        <w:tc>
          <w:tcPr>
            <w:tcW w:w="1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</w:tcPr>
          <w:p w14:paraId="37041D61" w14:textId="77777777" w:rsidR="009B29A2" w:rsidRPr="00404903" w:rsidRDefault="009B29A2" w:rsidP="00AE15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122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33E7DB38" w14:textId="77777777" w:rsidR="009B29A2" w:rsidRPr="00404903" w:rsidRDefault="009B29A2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60D1CA09" w14:textId="77777777" w:rsidR="009B29A2" w:rsidRPr="00404903" w:rsidRDefault="009B29A2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409B2D" w14:textId="77777777" w:rsidR="009B29A2" w:rsidRDefault="009B29A2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Stawka podatku VAT (%)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8DFA5F" w14:textId="77777777" w:rsidR="009B29A2" w:rsidRDefault="009B29A2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Kwota podatku VAT</w:t>
            </w:r>
          </w:p>
          <w:p w14:paraId="69CACD13" w14:textId="77777777" w:rsidR="009B29A2" w:rsidRDefault="009B29A2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(kol. 3 x kol. 4)</w:t>
            </w:r>
          </w:p>
        </w:tc>
        <w:tc>
          <w:tcPr>
            <w:tcW w:w="4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2A4572" w14:textId="77777777" w:rsidR="009B29A2" w:rsidRPr="00404903" w:rsidRDefault="009B29A2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28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B6DD57" w14:textId="77777777" w:rsidR="009B29A2" w:rsidRPr="00404903" w:rsidRDefault="009B29A2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560B8C" w14:textId="77777777" w:rsidR="009B29A2" w:rsidRPr="00404903" w:rsidRDefault="009B29A2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05FBDC" w14:textId="77777777" w:rsidR="009B29A2" w:rsidRPr="00404903" w:rsidRDefault="009B29A2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9C0675" w14:textId="77777777" w:rsidR="009B29A2" w:rsidRPr="00404903" w:rsidRDefault="009B29A2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</w:tc>
      </w:tr>
      <w:tr w:rsidR="009B29A2" w:rsidRPr="004F1A9F" w14:paraId="5589E88A" w14:textId="77777777" w:rsidTr="00AE15EF">
        <w:trPr>
          <w:trHeight w:val="287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0458CAB" w14:textId="77777777" w:rsidR="009B29A2" w:rsidRPr="002924AB" w:rsidRDefault="009B29A2" w:rsidP="00AE15EF">
            <w:pPr>
              <w:jc w:val="center"/>
              <w:rPr>
                <w:rFonts w:ascii="Bookman Old Style" w:hAnsi="Bookman Old Style" w:cs="Arial"/>
                <w:b/>
                <w:i/>
                <w:sz w:val="16"/>
                <w:szCs w:val="16"/>
              </w:rPr>
            </w:pPr>
            <w:r w:rsidRPr="002924AB">
              <w:rPr>
                <w:rFonts w:ascii="Bookman Old Style" w:hAnsi="Bookman Old Style" w:cs="Arial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3266D2" w14:textId="77777777" w:rsidR="009B29A2" w:rsidRPr="002924AB" w:rsidRDefault="009B29A2" w:rsidP="00AE15EF">
            <w:pPr>
              <w:jc w:val="center"/>
              <w:rPr>
                <w:rFonts w:ascii="Bookman Old Style" w:hAnsi="Bookman Old Style" w:cs="Arial"/>
                <w:b/>
                <w:i/>
                <w:sz w:val="16"/>
                <w:szCs w:val="16"/>
              </w:rPr>
            </w:pPr>
            <w:r w:rsidRPr="002924AB">
              <w:rPr>
                <w:rFonts w:ascii="Bookman Old Style" w:hAnsi="Bookman Old Style" w:cs="Arial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9F52F1" w14:textId="77777777" w:rsidR="009B29A2" w:rsidRPr="002924AB" w:rsidRDefault="009B29A2" w:rsidP="00AE15EF">
            <w:pPr>
              <w:jc w:val="center"/>
              <w:rPr>
                <w:rFonts w:ascii="Bookman Old Style" w:hAnsi="Bookman Old Style" w:cs="Arial"/>
                <w:b/>
                <w:i/>
                <w:sz w:val="16"/>
                <w:szCs w:val="16"/>
              </w:rPr>
            </w:pPr>
            <w:r w:rsidRPr="002924AB">
              <w:rPr>
                <w:rFonts w:ascii="Bookman Old Style" w:hAnsi="Bookman Old Style" w:cs="Arial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3DBA6C" w14:textId="77777777" w:rsidR="009B29A2" w:rsidRPr="002924AB" w:rsidRDefault="009B29A2" w:rsidP="00AE15EF">
            <w:pPr>
              <w:jc w:val="center"/>
              <w:rPr>
                <w:rFonts w:ascii="Bookman Old Style" w:hAnsi="Bookman Old Style" w:cs="Arial"/>
                <w:b/>
                <w:i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259708" w14:textId="77777777" w:rsidR="009B29A2" w:rsidRPr="002924AB" w:rsidRDefault="009B29A2" w:rsidP="00AE15EF">
            <w:pPr>
              <w:jc w:val="center"/>
              <w:rPr>
                <w:rFonts w:ascii="Bookman Old Style" w:hAnsi="Bookman Old Style" w:cs="Arial"/>
                <w:b/>
                <w:i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1FC090" w14:textId="77777777" w:rsidR="009B29A2" w:rsidRPr="002924AB" w:rsidRDefault="009B29A2" w:rsidP="00AE15EF">
            <w:pPr>
              <w:jc w:val="center"/>
              <w:rPr>
                <w:rFonts w:ascii="Bookman Old Style" w:hAnsi="Bookman Old Style" w:cs="Arial"/>
                <w:b/>
                <w:i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2AFFB1" w14:textId="77777777" w:rsidR="009B29A2" w:rsidRPr="002924AB" w:rsidRDefault="009B29A2" w:rsidP="00AE15EF">
            <w:pPr>
              <w:jc w:val="center"/>
              <w:rPr>
                <w:rFonts w:ascii="Bookman Old Style" w:hAnsi="Bookman Old Style" w:cs="Arial"/>
                <w:b/>
                <w:i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i/>
                <w:sz w:val="16"/>
                <w:szCs w:val="16"/>
              </w:rPr>
              <w:t>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A03005" w14:textId="77777777" w:rsidR="009B29A2" w:rsidRPr="002924AB" w:rsidRDefault="009B29A2" w:rsidP="00AE15EF">
            <w:pPr>
              <w:jc w:val="center"/>
              <w:rPr>
                <w:rFonts w:ascii="Bookman Old Style" w:hAnsi="Bookman Old Style" w:cs="Arial"/>
                <w:b/>
                <w:i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i/>
                <w:sz w:val="16"/>
                <w:szCs w:val="16"/>
              </w:rPr>
              <w:t>8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5F206F" w14:textId="77777777" w:rsidR="009B29A2" w:rsidRPr="002924AB" w:rsidRDefault="009B29A2" w:rsidP="00AE15EF">
            <w:pPr>
              <w:jc w:val="center"/>
              <w:rPr>
                <w:rFonts w:ascii="Bookman Old Style" w:hAnsi="Bookman Old Style" w:cs="Arial"/>
                <w:b/>
                <w:i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i/>
                <w:sz w:val="16"/>
                <w:szCs w:val="16"/>
              </w:rPr>
              <w:t>9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6C1C64" w14:textId="77777777" w:rsidR="009B29A2" w:rsidRPr="002924AB" w:rsidRDefault="009B29A2" w:rsidP="00AE15EF">
            <w:pPr>
              <w:jc w:val="center"/>
              <w:rPr>
                <w:rFonts w:ascii="Bookman Old Style" w:hAnsi="Bookman Old Style" w:cs="Arial"/>
                <w:b/>
                <w:i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i/>
                <w:sz w:val="16"/>
                <w:szCs w:val="16"/>
              </w:rPr>
              <w:t>10</w:t>
            </w:r>
          </w:p>
        </w:tc>
      </w:tr>
      <w:tr w:rsidR="009B29A2" w:rsidRPr="004F1A9F" w14:paraId="1ADF5E88" w14:textId="77777777" w:rsidTr="009B29A2">
        <w:trPr>
          <w:trHeight w:val="2137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AE986" w14:textId="77777777" w:rsidR="009B29A2" w:rsidRPr="00404903" w:rsidRDefault="009B29A2" w:rsidP="00AE15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90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D8908" w14:textId="436FC63E" w:rsidR="009B29A2" w:rsidRPr="009B29A2" w:rsidRDefault="009B29A2" w:rsidP="00AE15EF">
            <w:pPr>
              <w:jc w:val="both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9B29A2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 xml:space="preserve">Usługa okresowych badań technicznych UDT butli gaszenia gazem FM-200 na okres 10 lat </w:t>
            </w:r>
            <w:r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 xml:space="preserve">                   </w:t>
            </w:r>
            <w:r w:rsidRPr="002D66BC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–</w:t>
            </w:r>
            <w:r w:rsidRPr="00A45D96">
              <w:rPr>
                <w:rFonts w:ascii="Times New Roman" w:hAnsi="Times New Roman"/>
                <w:i/>
                <w:sz w:val="16"/>
                <w:szCs w:val="16"/>
              </w:rPr>
              <w:t xml:space="preserve"> zgodnie z opisem czynności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                     </w:t>
            </w:r>
            <w:r w:rsidRPr="00A45D96">
              <w:rPr>
                <w:rFonts w:ascii="Times New Roman" w:hAnsi="Times New Roman"/>
                <w:i/>
                <w:sz w:val="16"/>
                <w:szCs w:val="16"/>
              </w:rPr>
              <w:t xml:space="preserve">do wykonania podczas usługi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określonym </w:t>
            </w:r>
            <w:r w:rsidRPr="00A45D96">
              <w:rPr>
                <w:rFonts w:ascii="Times New Roman" w:hAnsi="Times New Roman"/>
                <w:i/>
                <w:sz w:val="16"/>
                <w:szCs w:val="16"/>
              </w:rPr>
              <w:t xml:space="preserve">w treści Załączniku nr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3</w:t>
            </w:r>
            <w:r w:rsidRPr="00A45D96">
              <w:rPr>
                <w:rFonts w:ascii="Times New Roman" w:hAnsi="Times New Roman"/>
                <w:i/>
                <w:sz w:val="16"/>
                <w:szCs w:val="16"/>
              </w:rPr>
              <w:t xml:space="preserve"> do zaproszenia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EB918" w14:textId="77777777" w:rsidR="009B29A2" w:rsidRPr="00A001E8" w:rsidRDefault="009B29A2" w:rsidP="00AE15EF">
            <w:pPr>
              <w:jc w:val="center"/>
              <w:rPr>
                <w:rFonts w:ascii="Garamond" w:hAnsi="Garamond" w:cs="Tahoma"/>
                <w:sz w:val="28"/>
                <w:szCs w:val="2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FA89C" w14:textId="77777777" w:rsidR="009B29A2" w:rsidRPr="00A001E8" w:rsidRDefault="009B29A2" w:rsidP="00AE15EF">
            <w:pPr>
              <w:jc w:val="center"/>
              <w:rPr>
                <w:rFonts w:ascii="Garamond" w:hAnsi="Garamond" w:cs="Arial"/>
                <w:b/>
                <w:bCs/>
                <w:sz w:val="28"/>
                <w:szCs w:val="2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428D0" w14:textId="77777777" w:rsidR="009B29A2" w:rsidRPr="00A001E8" w:rsidRDefault="009B29A2" w:rsidP="00AE15EF">
            <w:pPr>
              <w:jc w:val="center"/>
              <w:rPr>
                <w:rFonts w:ascii="Garamond" w:hAnsi="Garamond" w:cs="Arial"/>
                <w:b/>
                <w:bCs/>
                <w:sz w:val="28"/>
                <w:szCs w:val="28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E799F" w14:textId="77777777" w:rsidR="009B29A2" w:rsidRPr="00A001E8" w:rsidRDefault="009B29A2" w:rsidP="00AE15EF">
            <w:pPr>
              <w:jc w:val="center"/>
              <w:rPr>
                <w:rFonts w:ascii="Garamond" w:hAnsi="Garamond" w:cs="Arial"/>
                <w:b/>
                <w:bCs/>
                <w:sz w:val="28"/>
                <w:szCs w:val="28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C9C3C" w14:textId="55E0505C" w:rsidR="009B29A2" w:rsidRDefault="009B29A2" w:rsidP="00AE15E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  <w:p w14:paraId="15826A9D" w14:textId="77777777" w:rsidR="009B29A2" w:rsidRPr="00404903" w:rsidRDefault="009B29A2" w:rsidP="00AE15E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45D96">
              <w:rPr>
                <w:rFonts w:ascii="Times New Roman" w:hAnsi="Times New Roman"/>
                <w:b/>
                <w:bCs/>
                <w:sz w:val="20"/>
                <w:szCs w:val="20"/>
              </w:rPr>
              <w:t>[szt.]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0C115" w14:textId="77777777" w:rsidR="009B29A2" w:rsidRPr="00A001E8" w:rsidRDefault="009B29A2" w:rsidP="00AE15EF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C1760" w14:textId="77777777" w:rsidR="009B29A2" w:rsidRPr="00A001E8" w:rsidRDefault="009B29A2" w:rsidP="00AE15EF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598210" w14:textId="77777777" w:rsidR="009B29A2" w:rsidRPr="00A001E8" w:rsidRDefault="009B29A2" w:rsidP="00AE15EF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</w:tr>
    </w:tbl>
    <w:p w14:paraId="25B25B26" w14:textId="77777777" w:rsidR="009B29A2" w:rsidRDefault="009B29A2" w:rsidP="009B29A2">
      <w:pPr>
        <w:pStyle w:val="Tekstpodstawowy"/>
        <w:ind w:left="643" w:right="20"/>
        <w:rPr>
          <w:szCs w:val="24"/>
        </w:rPr>
      </w:pPr>
    </w:p>
    <w:tbl>
      <w:tblPr>
        <w:tblW w:w="5668" w:type="pct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2523"/>
        <w:gridCol w:w="994"/>
        <w:gridCol w:w="707"/>
        <w:gridCol w:w="713"/>
        <w:gridCol w:w="990"/>
        <w:gridCol w:w="861"/>
        <w:gridCol w:w="709"/>
        <w:gridCol w:w="1210"/>
        <w:gridCol w:w="1190"/>
      </w:tblGrid>
      <w:tr w:rsidR="009B29A2" w:rsidRPr="00F12E38" w14:paraId="5A3B7A74" w14:textId="77777777" w:rsidTr="00AE15EF">
        <w:trPr>
          <w:cantSplit/>
          <w:trHeight w:val="436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65F89EF" w14:textId="083BF340" w:rsidR="009B29A2" w:rsidRPr="00F12E38" w:rsidRDefault="009B29A2" w:rsidP="00AE15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12E3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TABELA NR </w:t>
            </w:r>
            <w:r w:rsidR="00003BEA">
              <w:rPr>
                <w:rFonts w:ascii="Times New Roman" w:hAnsi="Times New Roman" w:cs="Times New Roman"/>
                <w:b/>
                <w:bCs/>
                <w:i/>
                <w:iCs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- </w:t>
            </w:r>
            <w:r w:rsidRPr="00F12E3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ZAMÓWIENIE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OPCJONALNE (PRAWO OPCJI)</w:t>
            </w:r>
          </w:p>
        </w:tc>
      </w:tr>
      <w:tr w:rsidR="009B29A2" w:rsidRPr="00404903" w14:paraId="0EC5186E" w14:textId="77777777" w:rsidTr="00AE15EF">
        <w:trPr>
          <w:cantSplit/>
          <w:trHeight w:val="1308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36D58BCF" w14:textId="77777777" w:rsidR="009B29A2" w:rsidRDefault="009B29A2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39614B9B" w14:textId="77777777" w:rsidR="009B29A2" w:rsidRDefault="009B29A2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649E571E" w14:textId="77777777" w:rsidR="009B29A2" w:rsidRPr="00404903" w:rsidRDefault="009B29A2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>Lp.</w:t>
            </w:r>
          </w:p>
        </w:tc>
        <w:tc>
          <w:tcPr>
            <w:tcW w:w="122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98103A0" w14:textId="77777777" w:rsidR="009B29A2" w:rsidRDefault="009B29A2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5574CFEA" w14:textId="77777777" w:rsidR="009B29A2" w:rsidRDefault="009B29A2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7D592616" w14:textId="77777777" w:rsidR="009B29A2" w:rsidRPr="00404903" w:rsidRDefault="009B29A2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>Przedmiot</w:t>
            </w: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 </w:t>
            </w: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zapytania </w:t>
            </w:r>
            <w:r w:rsidRPr="00404903">
              <w:rPr>
                <w:rFonts w:ascii="Times New Roman" w:hAnsi="Times New Roman"/>
                <w:b/>
                <w:bCs/>
                <w:sz w:val="15"/>
                <w:szCs w:val="15"/>
                <w:highlight w:val="yellow"/>
              </w:rPr>
              <w:br/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171147" w14:textId="77777777" w:rsidR="009B29A2" w:rsidRDefault="009B29A2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6FFEB139" w14:textId="77777777" w:rsidR="009B29A2" w:rsidRDefault="009B29A2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18E1CF25" w14:textId="77777777" w:rsidR="009B29A2" w:rsidRPr="00404903" w:rsidRDefault="009B29A2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>Cena jednostkowa netto</w:t>
            </w:r>
          </w:p>
          <w:p w14:paraId="29D48699" w14:textId="77777777" w:rsidR="009B29A2" w:rsidRPr="00404903" w:rsidRDefault="009B29A2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3C7259" w14:textId="77777777" w:rsidR="009B29A2" w:rsidRDefault="009B29A2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7EFBA734" w14:textId="77777777" w:rsidR="009B29A2" w:rsidRDefault="009B29A2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174A8528" w14:textId="77777777" w:rsidR="009B29A2" w:rsidRPr="00404903" w:rsidRDefault="009B29A2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Podatek </w:t>
            </w: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>Vat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E30E66" w14:textId="77777777" w:rsidR="009B29A2" w:rsidRDefault="009B29A2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41AC21BE" w14:textId="77777777" w:rsidR="009B29A2" w:rsidRDefault="009B29A2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039742D4" w14:textId="77777777" w:rsidR="009B29A2" w:rsidRPr="00404903" w:rsidRDefault="009B29A2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>Cena jednostkowa brutto</w:t>
            </w:r>
          </w:p>
          <w:p w14:paraId="5CEB7975" w14:textId="77777777" w:rsidR="009B29A2" w:rsidRPr="00404903" w:rsidRDefault="009B29A2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(kol. 3 + kol. kol. 5)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09F716B" w14:textId="77777777" w:rsidR="009B29A2" w:rsidRDefault="009B29A2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0FCEEFA3" w14:textId="77777777" w:rsidR="009B29A2" w:rsidRDefault="009B29A2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10CC0AEC" w14:textId="3745542F" w:rsidR="009B29A2" w:rsidRPr="00404903" w:rsidRDefault="009B29A2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>Ilość</w:t>
            </w: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 (kg) 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CBB6E1" w14:textId="77777777" w:rsidR="009B29A2" w:rsidRDefault="009B29A2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6833C9F3" w14:textId="77777777" w:rsidR="009B29A2" w:rsidRDefault="009B29A2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25D764FE" w14:textId="77777777" w:rsidR="009B29A2" w:rsidRDefault="009B29A2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>Wartość netto</w:t>
            </w:r>
          </w:p>
          <w:p w14:paraId="534A2576" w14:textId="77777777" w:rsidR="009B29A2" w:rsidRPr="00404903" w:rsidRDefault="009B29A2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(</w:t>
            </w: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kol. </w:t>
            </w: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3</w:t>
            </w: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 x kol. </w:t>
            </w: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7)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8BFAC1" w14:textId="77777777" w:rsidR="009B29A2" w:rsidRDefault="009B29A2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3B1FA49E" w14:textId="77777777" w:rsidR="009B29A2" w:rsidRDefault="009B29A2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47FB0775" w14:textId="77777777" w:rsidR="009B29A2" w:rsidRPr="00404903" w:rsidRDefault="009B29A2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>Wartość podatku Vat</w:t>
            </w:r>
          </w:p>
          <w:p w14:paraId="0459E6FA" w14:textId="77777777" w:rsidR="009B29A2" w:rsidRPr="00404903" w:rsidRDefault="009B29A2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>(</w:t>
            </w: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kol. 5 x kol. 7</w:t>
            </w: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>)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FEC5A3" w14:textId="77777777" w:rsidR="009B29A2" w:rsidRDefault="009B29A2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53F0B643" w14:textId="77777777" w:rsidR="009B29A2" w:rsidRDefault="009B29A2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  <w:p w14:paraId="548CFD15" w14:textId="77777777" w:rsidR="009B29A2" w:rsidRPr="00404903" w:rsidRDefault="009B29A2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>Wartość brutto</w:t>
            </w:r>
          </w:p>
          <w:p w14:paraId="3FD5F92D" w14:textId="77777777" w:rsidR="009B29A2" w:rsidRPr="00404903" w:rsidRDefault="009B29A2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(kol. </w:t>
            </w: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8</w:t>
            </w:r>
            <w:r w:rsidRPr="00404903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 + kol. </w:t>
            </w: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9)</w:t>
            </w:r>
          </w:p>
        </w:tc>
      </w:tr>
      <w:tr w:rsidR="009B29A2" w:rsidRPr="00404903" w14:paraId="0448EBAC" w14:textId="77777777" w:rsidTr="00AE15EF">
        <w:trPr>
          <w:cantSplit/>
          <w:trHeight w:val="325"/>
        </w:trPr>
        <w:tc>
          <w:tcPr>
            <w:tcW w:w="1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</w:tcPr>
          <w:p w14:paraId="3A46E8B6" w14:textId="77777777" w:rsidR="009B29A2" w:rsidRPr="00404903" w:rsidRDefault="009B29A2" w:rsidP="00AE15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122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4D5A6329" w14:textId="77777777" w:rsidR="009B29A2" w:rsidRPr="00404903" w:rsidRDefault="009B29A2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1F9AFBF4" w14:textId="77777777" w:rsidR="009B29A2" w:rsidRPr="00404903" w:rsidRDefault="009B29A2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C0943D" w14:textId="77777777" w:rsidR="009B29A2" w:rsidRDefault="009B29A2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Stawka podatku VAT (%)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039E68" w14:textId="77777777" w:rsidR="009B29A2" w:rsidRDefault="009B29A2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Kwota podatku VAT</w:t>
            </w:r>
          </w:p>
          <w:p w14:paraId="6FE0E919" w14:textId="77777777" w:rsidR="009B29A2" w:rsidRDefault="009B29A2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(kol. 3 x kol. 4)</w:t>
            </w:r>
          </w:p>
        </w:tc>
        <w:tc>
          <w:tcPr>
            <w:tcW w:w="4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5B64D0" w14:textId="77777777" w:rsidR="009B29A2" w:rsidRPr="00404903" w:rsidRDefault="009B29A2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41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373570" w14:textId="77777777" w:rsidR="009B29A2" w:rsidRPr="00404903" w:rsidRDefault="009B29A2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09D42B" w14:textId="77777777" w:rsidR="009B29A2" w:rsidRPr="00404903" w:rsidRDefault="009B29A2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1D3E39" w14:textId="77777777" w:rsidR="009B29A2" w:rsidRPr="00404903" w:rsidRDefault="009B29A2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5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E91149" w14:textId="77777777" w:rsidR="009B29A2" w:rsidRPr="00404903" w:rsidRDefault="009B29A2" w:rsidP="00AE1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</w:tc>
      </w:tr>
      <w:tr w:rsidR="009B29A2" w:rsidRPr="002924AB" w14:paraId="203CFFF4" w14:textId="77777777" w:rsidTr="00AE15EF">
        <w:trPr>
          <w:trHeight w:val="287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C85EA44" w14:textId="77777777" w:rsidR="009B29A2" w:rsidRPr="002924AB" w:rsidRDefault="009B29A2" w:rsidP="00AE15EF">
            <w:pPr>
              <w:jc w:val="center"/>
              <w:rPr>
                <w:rFonts w:ascii="Bookman Old Style" w:hAnsi="Bookman Old Style" w:cs="Arial"/>
                <w:b/>
                <w:i/>
                <w:sz w:val="16"/>
                <w:szCs w:val="16"/>
              </w:rPr>
            </w:pPr>
            <w:r w:rsidRPr="002924AB">
              <w:rPr>
                <w:rFonts w:ascii="Bookman Old Style" w:hAnsi="Bookman Old Style" w:cs="Arial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79292A" w14:textId="77777777" w:rsidR="009B29A2" w:rsidRPr="002924AB" w:rsidRDefault="009B29A2" w:rsidP="00AE15EF">
            <w:pPr>
              <w:jc w:val="center"/>
              <w:rPr>
                <w:rFonts w:ascii="Bookman Old Style" w:hAnsi="Bookman Old Style" w:cs="Arial"/>
                <w:b/>
                <w:i/>
                <w:sz w:val="16"/>
                <w:szCs w:val="16"/>
              </w:rPr>
            </w:pPr>
            <w:r w:rsidRPr="002924AB">
              <w:rPr>
                <w:rFonts w:ascii="Bookman Old Style" w:hAnsi="Bookman Old Style" w:cs="Arial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2D10D8" w14:textId="77777777" w:rsidR="009B29A2" w:rsidRPr="002924AB" w:rsidRDefault="009B29A2" w:rsidP="00AE15EF">
            <w:pPr>
              <w:jc w:val="center"/>
              <w:rPr>
                <w:rFonts w:ascii="Bookman Old Style" w:hAnsi="Bookman Old Style" w:cs="Arial"/>
                <w:b/>
                <w:i/>
                <w:sz w:val="16"/>
                <w:szCs w:val="16"/>
              </w:rPr>
            </w:pPr>
            <w:r w:rsidRPr="002924AB">
              <w:rPr>
                <w:rFonts w:ascii="Bookman Old Style" w:hAnsi="Bookman Old Style" w:cs="Arial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EBE71E" w14:textId="77777777" w:rsidR="009B29A2" w:rsidRPr="002924AB" w:rsidRDefault="009B29A2" w:rsidP="00AE15EF">
            <w:pPr>
              <w:jc w:val="center"/>
              <w:rPr>
                <w:rFonts w:ascii="Bookman Old Style" w:hAnsi="Bookman Old Style" w:cs="Arial"/>
                <w:b/>
                <w:i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0E29AA" w14:textId="77777777" w:rsidR="009B29A2" w:rsidRPr="002924AB" w:rsidRDefault="009B29A2" w:rsidP="00AE15EF">
            <w:pPr>
              <w:jc w:val="center"/>
              <w:rPr>
                <w:rFonts w:ascii="Bookman Old Style" w:hAnsi="Bookman Old Style" w:cs="Arial"/>
                <w:b/>
                <w:i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612857" w14:textId="77777777" w:rsidR="009B29A2" w:rsidRPr="002924AB" w:rsidRDefault="009B29A2" w:rsidP="00AE15EF">
            <w:pPr>
              <w:jc w:val="center"/>
              <w:rPr>
                <w:rFonts w:ascii="Bookman Old Style" w:hAnsi="Bookman Old Style" w:cs="Arial"/>
                <w:b/>
                <w:i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555351" w14:textId="77777777" w:rsidR="009B29A2" w:rsidRPr="002924AB" w:rsidRDefault="009B29A2" w:rsidP="00AE15EF">
            <w:pPr>
              <w:jc w:val="center"/>
              <w:rPr>
                <w:rFonts w:ascii="Bookman Old Style" w:hAnsi="Bookman Old Style" w:cs="Arial"/>
                <w:b/>
                <w:i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i/>
                <w:sz w:val="16"/>
                <w:szCs w:val="16"/>
              </w:rPr>
              <w:t>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6A2FBB" w14:textId="77777777" w:rsidR="009B29A2" w:rsidRPr="002924AB" w:rsidRDefault="009B29A2" w:rsidP="00AE15EF">
            <w:pPr>
              <w:jc w:val="center"/>
              <w:rPr>
                <w:rFonts w:ascii="Bookman Old Style" w:hAnsi="Bookman Old Style" w:cs="Arial"/>
                <w:b/>
                <w:i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i/>
                <w:sz w:val="16"/>
                <w:szCs w:val="16"/>
              </w:rPr>
              <w:t>8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B5E296" w14:textId="77777777" w:rsidR="009B29A2" w:rsidRPr="002924AB" w:rsidRDefault="009B29A2" w:rsidP="00AE15EF">
            <w:pPr>
              <w:jc w:val="center"/>
              <w:rPr>
                <w:rFonts w:ascii="Bookman Old Style" w:hAnsi="Bookman Old Style" w:cs="Arial"/>
                <w:b/>
                <w:i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i/>
                <w:sz w:val="16"/>
                <w:szCs w:val="16"/>
              </w:rPr>
              <w:t>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C28389" w14:textId="77777777" w:rsidR="009B29A2" w:rsidRPr="002924AB" w:rsidRDefault="009B29A2" w:rsidP="00AE15EF">
            <w:pPr>
              <w:jc w:val="center"/>
              <w:rPr>
                <w:rFonts w:ascii="Bookman Old Style" w:hAnsi="Bookman Old Style" w:cs="Arial"/>
                <w:b/>
                <w:i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i/>
                <w:sz w:val="16"/>
                <w:szCs w:val="16"/>
              </w:rPr>
              <w:t>10</w:t>
            </w:r>
          </w:p>
        </w:tc>
      </w:tr>
      <w:tr w:rsidR="009B29A2" w:rsidRPr="00A001E8" w14:paraId="02B8F917" w14:textId="77777777" w:rsidTr="009B29A2">
        <w:trPr>
          <w:trHeight w:val="2137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3FDBE" w14:textId="77777777" w:rsidR="009B29A2" w:rsidRPr="00404903" w:rsidRDefault="009B29A2" w:rsidP="00AE15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90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A5483" w14:textId="77777777" w:rsidR="009B29A2" w:rsidRDefault="009B29A2" w:rsidP="00AE15EF">
            <w:pPr>
              <w:jc w:val="both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</w:p>
          <w:p w14:paraId="0880CC6D" w14:textId="4D204B81" w:rsidR="009B29A2" w:rsidRPr="00A45D96" w:rsidRDefault="009B29A2" w:rsidP="00AE15EF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Uzupełnienie czynnika gaśniczego do butli gazu FM-200 t.j. </w:t>
            </w:r>
            <w:r w:rsidRPr="002C28E0">
              <w:rPr>
                <w:rFonts w:ascii="Times New Roman" w:hAnsi="Times New Roman"/>
                <w:sz w:val="16"/>
                <w:szCs w:val="16"/>
              </w:rPr>
              <w:t>HFC227ea, wzór chemiczny CF</w:t>
            </w:r>
            <w:r w:rsidRPr="002C28E0">
              <w:rPr>
                <w:rFonts w:ascii="Times New Roman" w:hAnsi="Times New Roman"/>
                <w:sz w:val="16"/>
                <w:szCs w:val="16"/>
                <w:vertAlign w:val="subscript"/>
              </w:rPr>
              <w:t>3</w:t>
            </w:r>
            <w:r w:rsidRPr="002C28E0">
              <w:rPr>
                <w:rFonts w:ascii="Times New Roman" w:hAnsi="Times New Roman"/>
                <w:sz w:val="16"/>
                <w:szCs w:val="16"/>
              </w:rPr>
              <w:t>-CHF-CF</w:t>
            </w:r>
            <w:r w:rsidRPr="002C28E0">
              <w:rPr>
                <w:rFonts w:ascii="Times New Roman" w:hAnsi="Times New Roman"/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F21A0" w14:textId="77777777" w:rsidR="009B29A2" w:rsidRPr="00A001E8" w:rsidRDefault="009B29A2" w:rsidP="00AE15EF">
            <w:pPr>
              <w:jc w:val="center"/>
              <w:rPr>
                <w:rFonts w:ascii="Garamond" w:hAnsi="Garamond" w:cs="Tahoma"/>
                <w:sz w:val="28"/>
                <w:szCs w:val="2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9E186" w14:textId="77777777" w:rsidR="009B29A2" w:rsidRPr="00A001E8" w:rsidRDefault="009B29A2" w:rsidP="00AE15EF">
            <w:pPr>
              <w:jc w:val="center"/>
              <w:rPr>
                <w:rFonts w:ascii="Garamond" w:hAnsi="Garamond" w:cs="Arial"/>
                <w:b/>
                <w:bCs/>
                <w:sz w:val="28"/>
                <w:szCs w:val="2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DA8D2" w14:textId="77777777" w:rsidR="009B29A2" w:rsidRPr="00A001E8" w:rsidRDefault="009B29A2" w:rsidP="00AE15EF">
            <w:pPr>
              <w:jc w:val="center"/>
              <w:rPr>
                <w:rFonts w:ascii="Garamond" w:hAnsi="Garamond" w:cs="Arial"/>
                <w:b/>
                <w:bCs/>
                <w:sz w:val="28"/>
                <w:szCs w:val="28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263A6" w14:textId="77777777" w:rsidR="009B29A2" w:rsidRPr="00A001E8" w:rsidRDefault="009B29A2" w:rsidP="00AE15EF">
            <w:pPr>
              <w:jc w:val="center"/>
              <w:rPr>
                <w:rFonts w:ascii="Garamond" w:hAnsi="Garamond" w:cs="Arial"/>
                <w:b/>
                <w:bCs/>
                <w:sz w:val="28"/>
                <w:szCs w:val="28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5853C" w14:textId="795ABFDD" w:rsidR="009B29A2" w:rsidRDefault="009C6B95" w:rsidP="00AE15E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0</w:t>
            </w:r>
          </w:p>
          <w:p w14:paraId="3BC535E6" w14:textId="63068A51" w:rsidR="009B29A2" w:rsidRPr="00404903" w:rsidRDefault="009B29A2" w:rsidP="00AE15E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45D96">
              <w:rPr>
                <w:rFonts w:ascii="Times New Roman" w:hAnsi="Times New Roman"/>
                <w:b/>
                <w:bCs/>
                <w:sz w:val="20"/>
                <w:szCs w:val="20"/>
              </w:rPr>
              <w:t>[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g</w:t>
            </w:r>
            <w:r w:rsidRPr="00A45D96">
              <w:rPr>
                <w:rFonts w:ascii="Times New Roman" w:hAnsi="Times New Roman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9000" w14:textId="77777777" w:rsidR="009B29A2" w:rsidRPr="00A001E8" w:rsidRDefault="009B29A2" w:rsidP="00AE15EF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E0281" w14:textId="77777777" w:rsidR="009B29A2" w:rsidRPr="00A001E8" w:rsidRDefault="009B29A2" w:rsidP="00AE15EF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E2D2AC" w14:textId="77777777" w:rsidR="009B29A2" w:rsidRPr="00A001E8" w:rsidRDefault="009B29A2" w:rsidP="00AE15EF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</w:tr>
    </w:tbl>
    <w:p w14:paraId="6BBE5971" w14:textId="494121DE" w:rsidR="009B29A2" w:rsidRDefault="009B29A2" w:rsidP="002214D9">
      <w:pPr>
        <w:pStyle w:val="Tekstpodstawowy"/>
        <w:ind w:right="20"/>
        <w:jc w:val="center"/>
        <w:rPr>
          <w:b/>
          <w:i/>
          <w:szCs w:val="24"/>
        </w:rPr>
      </w:pPr>
    </w:p>
    <w:p w14:paraId="62BD0D2D" w14:textId="09AF54C9" w:rsidR="009B29A2" w:rsidRDefault="009B29A2" w:rsidP="002214D9">
      <w:pPr>
        <w:pStyle w:val="Tekstpodstawowy"/>
        <w:ind w:right="20"/>
        <w:jc w:val="center"/>
        <w:rPr>
          <w:b/>
          <w:i/>
          <w:szCs w:val="24"/>
        </w:rPr>
      </w:pPr>
    </w:p>
    <w:p w14:paraId="265469E7" w14:textId="0F6F9651" w:rsidR="009B29A2" w:rsidRDefault="009B29A2" w:rsidP="002214D9">
      <w:pPr>
        <w:pStyle w:val="Tekstpodstawowy"/>
        <w:ind w:right="20"/>
        <w:jc w:val="center"/>
        <w:rPr>
          <w:b/>
          <w:i/>
          <w:szCs w:val="24"/>
        </w:rPr>
      </w:pPr>
    </w:p>
    <w:p w14:paraId="46E65B45" w14:textId="0E48489A" w:rsidR="009B29A2" w:rsidRDefault="009B29A2" w:rsidP="002214D9">
      <w:pPr>
        <w:pStyle w:val="Tekstpodstawowy"/>
        <w:ind w:right="20"/>
        <w:jc w:val="center"/>
        <w:rPr>
          <w:b/>
          <w:i/>
          <w:szCs w:val="24"/>
        </w:rPr>
      </w:pPr>
    </w:p>
    <w:p w14:paraId="0615E9F5" w14:textId="11BCFD5A" w:rsidR="009B29A2" w:rsidRDefault="009B29A2" w:rsidP="002214D9">
      <w:pPr>
        <w:pStyle w:val="Tekstpodstawowy"/>
        <w:ind w:right="20"/>
        <w:jc w:val="center"/>
        <w:rPr>
          <w:b/>
          <w:i/>
          <w:szCs w:val="24"/>
        </w:rPr>
      </w:pPr>
    </w:p>
    <w:p w14:paraId="1A5012A8" w14:textId="0CE869E9" w:rsidR="009B29A2" w:rsidRDefault="009B29A2" w:rsidP="002214D9">
      <w:pPr>
        <w:pStyle w:val="Tekstpodstawowy"/>
        <w:ind w:right="20"/>
        <w:jc w:val="center"/>
        <w:rPr>
          <w:b/>
          <w:i/>
          <w:szCs w:val="24"/>
        </w:rPr>
      </w:pPr>
    </w:p>
    <w:p w14:paraId="4B33CFEF" w14:textId="1DBCD7D2" w:rsidR="009B29A2" w:rsidRDefault="009B29A2" w:rsidP="002214D9">
      <w:pPr>
        <w:pStyle w:val="Tekstpodstawowy"/>
        <w:ind w:right="20"/>
        <w:jc w:val="center"/>
        <w:rPr>
          <w:b/>
          <w:i/>
          <w:szCs w:val="24"/>
        </w:rPr>
      </w:pPr>
    </w:p>
    <w:p w14:paraId="70B05E84" w14:textId="3926D5E1" w:rsidR="009B29A2" w:rsidRDefault="009B29A2" w:rsidP="002214D9">
      <w:pPr>
        <w:pStyle w:val="Tekstpodstawowy"/>
        <w:ind w:right="20"/>
        <w:jc w:val="center"/>
        <w:rPr>
          <w:b/>
          <w:i/>
          <w:szCs w:val="24"/>
        </w:rPr>
      </w:pPr>
    </w:p>
    <w:p w14:paraId="33055F95" w14:textId="77777777" w:rsidR="009B29A2" w:rsidRDefault="009B29A2" w:rsidP="009B29A2">
      <w:pPr>
        <w:pStyle w:val="Tekstpodstawowy"/>
        <w:spacing w:line="276" w:lineRule="auto"/>
        <w:ind w:right="20"/>
        <w:jc w:val="left"/>
        <w:rPr>
          <w:b/>
          <w:i/>
          <w:szCs w:val="24"/>
        </w:rPr>
      </w:pPr>
    </w:p>
    <w:p w14:paraId="7F0BDB03" w14:textId="12AF3D8F" w:rsidR="009B29A2" w:rsidRPr="009B29A2" w:rsidRDefault="009B29A2" w:rsidP="009B29A2">
      <w:pPr>
        <w:pStyle w:val="Tekstpodstawowy"/>
        <w:spacing w:line="276" w:lineRule="auto"/>
        <w:ind w:right="20"/>
        <w:jc w:val="left"/>
        <w:rPr>
          <w:b/>
          <w:i/>
          <w:szCs w:val="24"/>
        </w:rPr>
      </w:pPr>
      <w:r w:rsidRPr="009B29A2">
        <w:rPr>
          <w:b/>
          <w:i/>
          <w:szCs w:val="24"/>
        </w:rPr>
        <w:t xml:space="preserve">CENA OFERTOWA - ZADANIE NR </w:t>
      </w:r>
      <w:r>
        <w:rPr>
          <w:b/>
          <w:i/>
          <w:szCs w:val="24"/>
        </w:rPr>
        <w:t>2</w:t>
      </w:r>
      <w:r w:rsidRPr="009B29A2">
        <w:rPr>
          <w:b/>
          <w:i/>
          <w:szCs w:val="24"/>
        </w:rPr>
        <w:t>:</w:t>
      </w:r>
    </w:p>
    <w:p w14:paraId="04DDF3C3" w14:textId="5E779BD2" w:rsidR="009B29A2" w:rsidRPr="009B29A2" w:rsidRDefault="009B29A2" w:rsidP="009B29A2">
      <w:pPr>
        <w:pStyle w:val="Tekstpodstawowy"/>
        <w:spacing w:line="276" w:lineRule="auto"/>
        <w:ind w:right="20"/>
        <w:jc w:val="left"/>
        <w:rPr>
          <w:b/>
          <w:i/>
          <w:sz w:val="20"/>
        </w:rPr>
      </w:pPr>
      <w:r w:rsidRPr="009B29A2">
        <w:rPr>
          <w:b/>
          <w:i/>
          <w:sz w:val="20"/>
        </w:rPr>
        <w:t xml:space="preserve">ZAMÓWIENIE PODSTAWOWE I ZAMÓWIENIE OPCJONALNE (TABELA NR </w:t>
      </w:r>
      <w:r>
        <w:rPr>
          <w:b/>
          <w:i/>
          <w:sz w:val="20"/>
        </w:rPr>
        <w:t>3</w:t>
      </w:r>
      <w:r w:rsidRPr="009B29A2">
        <w:rPr>
          <w:b/>
          <w:i/>
          <w:sz w:val="20"/>
        </w:rPr>
        <w:t xml:space="preserve"> + TABELA NR </w:t>
      </w:r>
      <w:r>
        <w:rPr>
          <w:b/>
          <w:i/>
          <w:sz w:val="20"/>
        </w:rPr>
        <w:t>4</w:t>
      </w:r>
      <w:r w:rsidRPr="009B29A2">
        <w:rPr>
          <w:b/>
          <w:i/>
          <w:sz w:val="20"/>
        </w:rPr>
        <w:t>):</w:t>
      </w:r>
    </w:p>
    <w:p w14:paraId="51DD2215" w14:textId="77777777" w:rsidR="009B29A2" w:rsidRDefault="009B29A2" w:rsidP="009B29A2">
      <w:pPr>
        <w:pStyle w:val="Tekstpodstawowy"/>
        <w:spacing w:line="276" w:lineRule="auto"/>
        <w:ind w:right="20"/>
        <w:rPr>
          <w:szCs w:val="24"/>
        </w:rPr>
      </w:pPr>
    </w:p>
    <w:p w14:paraId="2B7159D8" w14:textId="77777777" w:rsidR="009B29A2" w:rsidRPr="00D239CE" w:rsidRDefault="009B29A2" w:rsidP="009B29A2">
      <w:pPr>
        <w:pStyle w:val="Tekstpodstawowy"/>
        <w:spacing w:line="276" w:lineRule="auto"/>
        <w:ind w:right="20"/>
        <w:rPr>
          <w:szCs w:val="24"/>
        </w:rPr>
      </w:pPr>
      <w:r w:rsidRPr="00D239CE">
        <w:rPr>
          <w:szCs w:val="24"/>
        </w:rPr>
        <w:t>Netto: .....................................................................................................................................</w:t>
      </w:r>
      <w:r>
        <w:rPr>
          <w:szCs w:val="24"/>
        </w:rPr>
        <w:t>.......</w:t>
      </w:r>
    </w:p>
    <w:p w14:paraId="3690819F" w14:textId="77777777" w:rsidR="009B29A2" w:rsidRDefault="009B29A2" w:rsidP="009B29A2">
      <w:pPr>
        <w:pStyle w:val="Tekstpodstawowy"/>
        <w:spacing w:line="276" w:lineRule="auto"/>
        <w:ind w:right="20"/>
        <w:rPr>
          <w:szCs w:val="24"/>
        </w:rPr>
      </w:pPr>
      <w:r w:rsidRPr="00D239CE">
        <w:rPr>
          <w:szCs w:val="24"/>
        </w:rPr>
        <w:t>Słownie:</w:t>
      </w:r>
    </w:p>
    <w:p w14:paraId="60C9758B" w14:textId="17FB5324" w:rsidR="009B29A2" w:rsidRDefault="009B29A2" w:rsidP="009B29A2">
      <w:pPr>
        <w:pStyle w:val="Tekstpodstawowywcity2"/>
        <w:spacing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43298B">
        <w:rPr>
          <w:rFonts w:ascii="Times New Roman" w:hAnsi="Times New Roman" w:cs="Times New Roman"/>
          <w:b/>
          <w:sz w:val="18"/>
          <w:szCs w:val="24"/>
        </w:rPr>
        <w:t>(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b/>
          <w:sz w:val="18"/>
          <w:szCs w:val="24"/>
        </w:rPr>
        <w:t>……...</w:t>
      </w:r>
      <w:r w:rsidRPr="0043298B">
        <w:rPr>
          <w:rFonts w:ascii="Times New Roman" w:hAnsi="Times New Roman" w:cs="Times New Roman"/>
          <w:b/>
          <w:sz w:val="24"/>
          <w:szCs w:val="24"/>
        </w:rPr>
        <w:t>00/100)</w:t>
      </w:r>
    </w:p>
    <w:p w14:paraId="1FB15044" w14:textId="77777777" w:rsidR="009B29A2" w:rsidRPr="0043298B" w:rsidRDefault="009B29A2" w:rsidP="009B29A2">
      <w:pPr>
        <w:pStyle w:val="Tekstpodstawowywcity2"/>
        <w:spacing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2BAF4BF6" w14:textId="77777777" w:rsidR="009B29A2" w:rsidRPr="00D239CE" w:rsidRDefault="009B29A2" w:rsidP="009B29A2">
      <w:pPr>
        <w:pStyle w:val="Tekstpodstawowy"/>
        <w:spacing w:line="276" w:lineRule="auto"/>
        <w:ind w:right="20"/>
        <w:rPr>
          <w:szCs w:val="24"/>
        </w:rPr>
      </w:pPr>
      <w:r w:rsidRPr="00D239CE">
        <w:rPr>
          <w:szCs w:val="24"/>
        </w:rPr>
        <w:t>Podatek VAT .............................................................................................................</w:t>
      </w:r>
      <w:r>
        <w:rPr>
          <w:szCs w:val="24"/>
        </w:rPr>
        <w:t>...................</w:t>
      </w:r>
    </w:p>
    <w:p w14:paraId="7F01D682" w14:textId="77777777" w:rsidR="009B29A2" w:rsidRDefault="009B29A2" w:rsidP="009B29A2">
      <w:pPr>
        <w:pStyle w:val="Tekstpodstawowy"/>
        <w:spacing w:line="276" w:lineRule="auto"/>
        <w:ind w:right="20"/>
        <w:rPr>
          <w:szCs w:val="24"/>
        </w:rPr>
      </w:pPr>
      <w:r w:rsidRPr="00D239CE">
        <w:rPr>
          <w:szCs w:val="24"/>
        </w:rPr>
        <w:t>Słownie:</w:t>
      </w:r>
    </w:p>
    <w:p w14:paraId="048F37A2" w14:textId="7060FF6A" w:rsidR="009B29A2" w:rsidRDefault="009B29A2" w:rsidP="009B29A2">
      <w:pPr>
        <w:pStyle w:val="Tekstpodstawowywcity2"/>
        <w:spacing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43298B">
        <w:rPr>
          <w:rFonts w:ascii="Times New Roman" w:hAnsi="Times New Roman" w:cs="Times New Roman"/>
          <w:b/>
          <w:sz w:val="18"/>
          <w:szCs w:val="24"/>
        </w:rPr>
        <w:t>(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b/>
          <w:sz w:val="18"/>
          <w:szCs w:val="24"/>
        </w:rPr>
        <w:t>……...</w:t>
      </w:r>
      <w:r w:rsidRPr="0043298B">
        <w:rPr>
          <w:rFonts w:ascii="Times New Roman" w:hAnsi="Times New Roman" w:cs="Times New Roman"/>
          <w:b/>
          <w:sz w:val="24"/>
          <w:szCs w:val="24"/>
        </w:rPr>
        <w:t>00/100)</w:t>
      </w:r>
    </w:p>
    <w:p w14:paraId="543386FC" w14:textId="77777777" w:rsidR="009B29A2" w:rsidRPr="0043298B" w:rsidRDefault="009B29A2" w:rsidP="009B29A2">
      <w:pPr>
        <w:pStyle w:val="Tekstpodstawowywcity2"/>
        <w:spacing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055605D1" w14:textId="77777777" w:rsidR="009B29A2" w:rsidRPr="00D239CE" w:rsidRDefault="009B29A2" w:rsidP="009B29A2">
      <w:pPr>
        <w:pStyle w:val="Tekstpodstawowy"/>
        <w:spacing w:line="276" w:lineRule="auto"/>
        <w:ind w:right="20"/>
        <w:rPr>
          <w:szCs w:val="24"/>
        </w:rPr>
      </w:pPr>
      <w:r w:rsidRPr="00D239CE">
        <w:rPr>
          <w:szCs w:val="24"/>
        </w:rPr>
        <w:t>Brutto: ....................................................................................................................................</w:t>
      </w:r>
      <w:r>
        <w:rPr>
          <w:szCs w:val="24"/>
        </w:rPr>
        <w:t>......</w:t>
      </w:r>
    </w:p>
    <w:p w14:paraId="5029CCBC" w14:textId="77777777" w:rsidR="009B29A2" w:rsidRDefault="009B29A2" w:rsidP="009B29A2">
      <w:pPr>
        <w:pStyle w:val="Tekstpodstawowy"/>
        <w:spacing w:line="276" w:lineRule="auto"/>
        <w:ind w:right="20"/>
        <w:rPr>
          <w:szCs w:val="24"/>
        </w:rPr>
      </w:pPr>
      <w:r w:rsidRPr="00D239CE">
        <w:rPr>
          <w:szCs w:val="24"/>
        </w:rPr>
        <w:t>Słownie:</w:t>
      </w:r>
    </w:p>
    <w:p w14:paraId="6EA02FC5" w14:textId="77777777" w:rsidR="009B29A2" w:rsidRPr="004F2573" w:rsidRDefault="009B29A2" w:rsidP="009B29A2">
      <w:pPr>
        <w:pStyle w:val="Tekstpodstawowywcity2"/>
        <w:spacing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43298B">
        <w:rPr>
          <w:rFonts w:ascii="Times New Roman" w:hAnsi="Times New Roman" w:cs="Times New Roman"/>
          <w:b/>
          <w:sz w:val="18"/>
          <w:szCs w:val="24"/>
        </w:rPr>
        <w:t>(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b/>
          <w:sz w:val="18"/>
          <w:szCs w:val="24"/>
        </w:rPr>
        <w:t>……..</w:t>
      </w:r>
      <w:r w:rsidRPr="0043298B">
        <w:rPr>
          <w:rFonts w:ascii="Times New Roman" w:hAnsi="Times New Roman" w:cs="Times New Roman"/>
          <w:b/>
          <w:sz w:val="24"/>
          <w:szCs w:val="24"/>
        </w:rPr>
        <w:t>00/100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125592DA" w14:textId="2DA1AC5E" w:rsidR="009B29A2" w:rsidRDefault="009B29A2" w:rsidP="009B29A2">
      <w:pPr>
        <w:pStyle w:val="Tekstpodstawowy"/>
        <w:spacing w:line="360" w:lineRule="auto"/>
        <w:ind w:right="20"/>
        <w:rPr>
          <w:szCs w:val="24"/>
        </w:rPr>
      </w:pPr>
    </w:p>
    <w:p w14:paraId="0476C5A5" w14:textId="2A83DD73" w:rsidR="00EB0685" w:rsidRPr="00EB0685" w:rsidRDefault="00EB0685" w:rsidP="00EB0685">
      <w:pPr>
        <w:pStyle w:val="Tekstpodstawowy"/>
        <w:spacing w:line="360" w:lineRule="auto"/>
        <w:ind w:right="20"/>
        <w:rPr>
          <w:b/>
          <w:bCs/>
          <w:i/>
          <w:iCs/>
          <w:szCs w:val="24"/>
        </w:rPr>
      </w:pPr>
      <w:r w:rsidRPr="00EB0685">
        <w:rPr>
          <w:b/>
          <w:bCs/>
          <w:i/>
          <w:iCs/>
          <w:szCs w:val="24"/>
        </w:rPr>
        <w:t>Oświadczamy, że:</w:t>
      </w:r>
    </w:p>
    <w:p w14:paraId="0BAD1E15" w14:textId="77777777" w:rsidR="00EB0685" w:rsidRPr="00EB0685" w:rsidRDefault="00EB0685" w:rsidP="00EB0685">
      <w:pPr>
        <w:pStyle w:val="Tekstpodstawowy"/>
        <w:numPr>
          <w:ilvl w:val="0"/>
          <w:numId w:val="14"/>
        </w:numPr>
        <w:ind w:right="20"/>
        <w:rPr>
          <w:sz w:val="20"/>
        </w:rPr>
      </w:pPr>
      <w:r w:rsidRPr="00EB0685">
        <w:rPr>
          <w:sz w:val="20"/>
        </w:rPr>
        <w:t>jesteśmy uprawnieni do występowania w obrocie prawnym zgodnie z wymogami ustawowymi,</w:t>
      </w:r>
    </w:p>
    <w:p w14:paraId="3EF4198E" w14:textId="77777777" w:rsidR="00EB0685" w:rsidRPr="00EB0685" w:rsidRDefault="00EB0685" w:rsidP="00EB0685">
      <w:pPr>
        <w:pStyle w:val="Tekstpodstawowy"/>
        <w:numPr>
          <w:ilvl w:val="0"/>
          <w:numId w:val="14"/>
        </w:numPr>
        <w:ind w:right="20"/>
        <w:rPr>
          <w:sz w:val="20"/>
        </w:rPr>
      </w:pPr>
      <w:r w:rsidRPr="00EB0685">
        <w:rPr>
          <w:sz w:val="20"/>
        </w:rPr>
        <w:t>wszystkie informacje zamieszczone w ofercie są kompletne, prawdziwe i dokładne w każdym szczególe,</w:t>
      </w:r>
    </w:p>
    <w:p w14:paraId="492127A9" w14:textId="38847D03" w:rsidR="009B29A2" w:rsidRDefault="00EB0685" w:rsidP="00EB0685">
      <w:pPr>
        <w:pStyle w:val="Tekstpodstawowy"/>
        <w:numPr>
          <w:ilvl w:val="0"/>
          <w:numId w:val="14"/>
        </w:numPr>
        <w:ind w:right="20"/>
        <w:rPr>
          <w:sz w:val="20"/>
        </w:rPr>
      </w:pPr>
      <w:r w:rsidRPr="00EB0685">
        <w:rPr>
          <w:sz w:val="20"/>
        </w:rPr>
        <w:t>zadeklarowana przez nas wyżej cena zawiera wszystkie koszty składające się na realizację przedmiotu niniejszego zapytania,</w:t>
      </w:r>
    </w:p>
    <w:p w14:paraId="5C179201" w14:textId="3B727CCB" w:rsidR="00EB0685" w:rsidRPr="00EB0685" w:rsidRDefault="00EB0685" w:rsidP="00EB0685">
      <w:pPr>
        <w:pStyle w:val="Tekstpodstawowy"/>
        <w:numPr>
          <w:ilvl w:val="0"/>
          <w:numId w:val="14"/>
        </w:numPr>
        <w:ind w:right="20"/>
        <w:rPr>
          <w:sz w:val="20"/>
        </w:rPr>
      </w:pPr>
      <w:r w:rsidRPr="00EB0685">
        <w:rPr>
          <w:sz w:val="20"/>
        </w:rPr>
        <w:t xml:space="preserve">zapoznaliśmy się z treścią zaproszenia wraz z załącznikami i nie wnosimy do niego zastrzeżeń oraz zdobyliśmy wszelkie informacje potrzebne do właściwego opracowania oferty oraz do należytego wykonania przedmiotu zaproszenia, przedmiot zapytania jest zgodny z wymaganiami określonymi w zaproszeniu </w:t>
      </w:r>
      <w:r>
        <w:rPr>
          <w:sz w:val="20"/>
        </w:rPr>
        <w:t xml:space="preserve">                      </w:t>
      </w:r>
      <w:r w:rsidRPr="00EB0685">
        <w:rPr>
          <w:sz w:val="20"/>
        </w:rPr>
        <w:t>do składania ofert,</w:t>
      </w:r>
    </w:p>
    <w:p w14:paraId="0F4912E6" w14:textId="548FE113" w:rsidR="00EB0685" w:rsidRPr="00EB0685" w:rsidRDefault="00EB0685" w:rsidP="00EB0685">
      <w:pPr>
        <w:pStyle w:val="Tekstpodstawowy"/>
        <w:numPr>
          <w:ilvl w:val="0"/>
          <w:numId w:val="14"/>
        </w:numPr>
        <w:ind w:right="20"/>
        <w:rPr>
          <w:sz w:val="20"/>
        </w:rPr>
      </w:pPr>
      <w:r w:rsidRPr="00EB0685">
        <w:rPr>
          <w:sz w:val="20"/>
        </w:rPr>
        <w:t xml:space="preserve">spełniamy </w:t>
      </w:r>
      <w:r>
        <w:rPr>
          <w:sz w:val="20"/>
        </w:rPr>
        <w:t xml:space="preserve">wszystkie </w:t>
      </w:r>
      <w:r w:rsidRPr="00EB0685">
        <w:rPr>
          <w:sz w:val="20"/>
        </w:rPr>
        <w:t xml:space="preserve">warunki udziału w </w:t>
      </w:r>
      <w:r>
        <w:rPr>
          <w:sz w:val="20"/>
        </w:rPr>
        <w:t xml:space="preserve">przedmiotowym </w:t>
      </w:r>
      <w:r w:rsidRPr="00EB0685">
        <w:rPr>
          <w:sz w:val="20"/>
        </w:rPr>
        <w:t xml:space="preserve">postępowaniu </w:t>
      </w:r>
      <w:r>
        <w:rPr>
          <w:sz w:val="20"/>
        </w:rPr>
        <w:t xml:space="preserve">określone przez Zamawiającego                   </w:t>
      </w:r>
      <w:r w:rsidRPr="00EB0685">
        <w:rPr>
          <w:sz w:val="20"/>
        </w:rPr>
        <w:t xml:space="preserve">w pkt </w:t>
      </w:r>
      <w:r>
        <w:rPr>
          <w:sz w:val="20"/>
        </w:rPr>
        <w:t>IV</w:t>
      </w:r>
      <w:r w:rsidRPr="00EB0685">
        <w:rPr>
          <w:sz w:val="20"/>
        </w:rPr>
        <w:t xml:space="preserve"> zaproszenia</w:t>
      </w:r>
      <w:r>
        <w:rPr>
          <w:sz w:val="20"/>
        </w:rPr>
        <w:t xml:space="preserve"> dot. zdolności technicznych i zawodowych, wiedzy i doświadczenia oraz sytuacji gospodarczej i finansowej,</w:t>
      </w:r>
    </w:p>
    <w:p w14:paraId="63BF5670" w14:textId="05D41801" w:rsidR="00EB0685" w:rsidRPr="00EB0685" w:rsidRDefault="00EB0685" w:rsidP="00EB0685">
      <w:pPr>
        <w:pStyle w:val="Akapitzlist"/>
        <w:numPr>
          <w:ilvl w:val="0"/>
          <w:numId w:val="14"/>
        </w:numPr>
        <w:rPr>
          <w:sz w:val="20"/>
          <w:lang w:eastAsia="en-US"/>
        </w:rPr>
      </w:pPr>
      <w:r w:rsidRPr="00EB0685">
        <w:rPr>
          <w:sz w:val="20"/>
          <w:lang w:eastAsia="en-US"/>
        </w:rPr>
        <w:t xml:space="preserve">akceptujemy warunki płatności określone przez </w:t>
      </w:r>
      <w:r>
        <w:rPr>
          <w:sz w:val="20"/>
          <w:lang w:eastAsia="en-US"/>
        </w:rPr>
        <w:t xml:space="preserve">Zamawiającego </w:t>
      </w:r>
      <w:r w:rsidRPr="00EB0685">
        <w:rPr>
          <w:sz w:val="20"/>
          <w:lang w:eastAsia="en-US"/>
        </w:rPr>
        <w:t>w zaproszeniu do składania ofert (</w:t>
      </w:r>
      <w:r>
        <w:rPr>
          <w:sz w:val="20"/>
          <w:lang w:eastAsia="en-US"/>
        </w:rPr>
        <w:t>Załączniki do zaproszenia nr 2 – dot. Zadania nr 1 i nr 3 – dot. Zadania nr 2),</w:t>
      </w:r>
    </w:p>
    <w:p w14:paraId="7F19DDAC" w14:textId="77777777" w:rsidR="00EB0685" w:rsidRPr="00EB0685" w:rsidRDefault="00EB0685" w:rsidP="00EB0685">
      <w:pPr>
        <w:pStyle w:val="Akapitzlist"/>
        <w:numPr>
          <w:ilvl w:val="0"/>
          <w:numId w:val="14"/>
        </w:numPr>
        <w:rPr>
          <w:sz w:val="20"/>
          <w:lang w:eastAsia="en-US"/>
        </w:rPr>
      </w:pPr>
      <w:r w:rsidRPr="00EB0685">
        <w:rPr>
          <w:sz w:val="20"/>
          <w:lang w:eastAsia="en-US"/>
        </w:rPr>
        <w:t>świadczona usługa będzie fakturowana zgodnie z cenami przedstawionymi w naszej ofercie,</w:t>
      </w:r>
    </w:p>
    <w:p w14:paraId="73F841F5" w14:textId="27041F4E" w:rsidR="00253889" w:rsidRPr="00253889" w:rsidRDefault="00253889" w:rsidP="00253889">
      <w:pPr>
        <w:pStyle w:val="Akapitzlist"/>
        <w:numPr>
          <w:ilvl w:val="0"/>
          <w:numId w:val="14"/>
        </w:numPr>
        <w:rPr>
          <w:sz w:val="20"/>
          <w:lang w:eastAsia="en-US"/>
        </w:rPr>
      </w:pPr>
      <w:r w:rsidRPr="00253889">
        <w:rPr>
          <w:sz w:val="20"/>
          <w:lang w:eastAsia="en-US"/>
        </w:rPr>
        <w:t xml:space="preserve">uważamy się związanymi niniejszą ofertą przez 30 dni liczonych od dnia upływu terminu składania ofert </w:t>
      </w:r>
      <w:r>
        <w:rPr>
          <w:sz w:val="20"/>
          <w:lang w:eastAsia="en-US"/>
        </w:rPr>
        <w:t xml:space="preserve">       </w:t>
      </w:r>
      <w:r w:rsidRPr="00253889">
        <w:rPr>
          <w:sz w:val="20"/>
          <w:lang w:eastAsia="en-US"/>
        </w:rPr>
        <w:t xml:space="preserve">(przy czym pierwszym dniem terminu związania ofertą jest dzień, w którym upływa termin składania ofert), </w:t>
      </w:r>
    </w:p>
    <w:p w14:paraId="02387A10" w14:textId="77777777" w:rsidR="00253889" w:rsidRDefault="00253889" w:rsidP="00253889">
      <w:pPr>
        <w:pStyle w:val="Akapitzlist"/>
        <w:numPr>
          <w:ilvl w:val="0"/>
          <w:numId w:val="14"/>
        </w:numPr>
        <w:rPr>
          <w:sz w:val="20"/>
          <w:lang w:eastAsia="en-US"/>
        </w:rPr>
      </w:pPr>
      <w:r w:rsidRPr="00253889">
        <w:rPr>
          <w:sz w:val="20"/>
          <w:lang w:eastAsia="en-US"/>
        </w:rPr>
        <w:t>akceptujemy bezwarunkowo prawo ARiMR do</w:t>
      </w:r>
      <w:r>
        <w:rPr>
          <w:sz w:val="20"/>
          <w:lang w:eastAsia="en-US"/>
        </w:rPr>
        <w:t>:</w:t>
      </w:r>
    </w:p>
    <w:p w14:paraId="740C4315" w14:textId="4616E07B" w:rsidR="00253889" w:rsidRPr="00253889" w:rsidRDefault="00253889" w:rsidP="00253889">
      <w:pPr>
        <w:pStyle w:val="Akapitzlist"/>
        <w:ind w:left="360"/>
        <w:rPr>
          <w:sz w:val="20"/>
          <w:lang w:eastAsia="en-US"/>
        </w:rPr>
      </w:pPr>
      <w:r w:rsidRPr="00253889">
        <w:rPr>
          <w:sz w:val="20"/>
          <w:lang w:eastAsia="en-US"/>
        </w:rPr>
        <w:t xml:space="preserve"> rezygnacji z kontynuowania niniejszego postępowania na każdym etapie przed podpisaniem umowy                          bez podania przyczyny oraz prawo do niedokonywania wyboru najkorzystniejszej oferty </w:t>
      </w:r>
      <w:r>
        <w:rPr>
          <w:sz w:val="20"/>
          <w:lang w:eastAsia="en-US"/>
        </w:rPr>
        <w:t xml:space="preserve">                                               </w:t>
      </w:r>
      <w:r w:rsidRPr="00253889">
        <w:rPr>
          <w:sz w:val="20"/>
          <w:lang w:eastAsia="en-US"/>
        </w:rPr>
        <w:t>oraz do pozostawienia złożonych dokumentów w niniejszym postępowaniu bez rozpatrzenia,</w:t>
      </w:r>
    </w:p>
    <w:p w14:paraId="2762164F" w14:textId="4C791FC6" w:rsidR="00253889" w:rsidRPr="00253889" w:rsidRDefault="00253889" w:rsidP="00253889">
      <w:pPr>
        <w:pStyle w:val="Akapitzlist"/>
        <w:numPr>
          <w:ilvl w:val="0"/>
          <w:numId w:val="14"/>
        </w:numPr>
        <w:rPr>
          <w:sz w:val="20"/>
          <w:lang w:eastAsia="en-US"/>
        </w:rPr>
      </w:pPr>
      <w:r w:rsidRPr="00253889">
        <w:rPr>
          <w:sz w:val="20"/>
          <w:lang w:eastAsia="en-US"/>
        </w:rPr>
        <w:t xml:space="preserve">nie zachodzą w stosunku do nas przesłanki wykluczenia z postępowania na podstawie art.  7 ust. 1 ustawy </w:t>
      </w:r>
      <w:r>
        <w:rPr>
          <w:sz w:val="20"/>
          <w:lang w:eastAsia="en-US"/>
        </w:rPr>
        <w:t xml:space="preserve">                 </w:t>
      </w:r>
      <w:r w:rsidRPr="00253889">
        <w:rPr>
          <w:sz w:val="20"/>
          <w:lang w:eastAsia="en-US"/>
        </w:rPr>
        <w:t xml:space="preserve">z dnia 13 kwietnia 2022 r. o szczególnych rozwiązaniach w zakresie przeciwdziałania wspieraniu agresji </w:t>
      </w:r>
      <w:r>
        <w:rPr>
          <w:sz w:val="20"/>
          <w:lang w:eastAsia="en-US"/>
        </w:rPr>
        <w:t xml:space="preserve">                     </w:t>
      </w:r>
      <w:r w:rsidRPr="00253889">
        <w:rPr>
          <w:sz w:val="20"/>
          <w:lang w:eastAsia="en-US"/>
        </w:rPr>
        <w:t>na Ukrainę oraz służących ochronie bezpieczeństwa narodowego (tj. Dz. U. z 2023 r.,  poz. 129</w:t>
      </w:r>
      <w:r>
        <w:rPr>
          <w:sz w:val="20"/>
          <w:lang w:eastAsia="en-US"/>
        </w:rPr>
        <w:t xml:space="preserve"> ze zm.</w:t>
      </w:r>
      <w:r w:rsidRPr="00253889">
        <w:rPr>
          <w:sz w:val="20"/>
          <w:lang w:eastAsia="en-US"/>
        </w:rPr>
        <w:t>),</w:t>
      </w:r>
    </w:p>
    <w:p w14:paraId="22E335CA" w14:textId="500ABD16" w:rsidR="00734A8C" w:rsidRPr="00734A8C" w:rsidRDefault="00734A8C" w:rsidP="00734A8C">
      <w:pPr>
        <w:pStyle w:val="Akapitzlist"/>
        <w:numPr>
          <w:ilvl w:val="0"/>
          <w:numId w:val="14"/>
        </w:numPr>
        <w:rPr>
          <w:sz w:val="20"/>
          <w:lang w:eastAsia="en-US"/>
        </w:rPr>
      </w:pPr>
      <w:r w:rsidRPr="00734A8C">
        <w:rPr>
          <w:sz w:val="20"/>
          <w:lang w:eastAsia="en-US"/>
        </w:rPr>
        <w:t>zawarty w zaproszeniu do składania ofert wzór umowy wraz z załącznikami</w:t>
      </w:r>
      <w:r>
        <w:rPr>
          <w:sz w:val="20"/>
          <w:lang w:eastAsia="en-US"/>
        </w:rPr>
        <w:t xml:space="preserve"> (Załącznik nr 2 – dot. Zadania    nr 1, Załącznik nr 3 – dot. Zadania nr 2)</w:t>
      </w:r>
      <w:r w:rsidRPr="00734A8C">
        <w:rPr>
          <w:sz w:val="20"/>
          <w:lang w:eastAsia="en-US"/>
        </w:rPr>
        <w:t xml:space="preserve"> został przez nas zaakceptowany i w razie wybrania naszej oferty zobowiązujemy się do zawarcia umowy na warunkach w nim określonych, w miejscu i terminie wskazanym przez </w:t>
      </w:r>
      <w:r>
        <w:rPr>
          <w:sz w:val="20"/>
          <w:lang w:eastAsia="en-US"/>
        </w:rPr>
        <w:t>Zamawiającego,</w:t>
      </w:r>
    </w:p>
    <w:p w14:paraId="7FDBF736" w14:textId="0FF542C1" w:rsidR="00734A8C" w:rsidRPr="00734A8C" w:rsidRDefault="00734A8C" w:rsidP="00734A8C">
      <w:pPr>
        <w:pStyle w:val="Tekstpodstawowy"/>
        <w:numPr>
          <w:ilvl w:val="0"/>
          <w:numId w:val="14"/>
        </w:numPr>
        <w:ind w:right="20"/>
        <w:rPr>
          <w:sz w:val="20"/>
        </w:rPr>
      </w:pPr>
      <w:r w:rsidRPr="00734A8C">
        <w:rPr>
          <w:sz w:val="20"/>
        </w:rPr>
        <w:t xml:space="preserve">informujemy, że informacje składające się na ofertę zawarte w punktach  ………… (wypełnić jeśli dotyczy) stanowią tajemnicę przedsiębiorstwa w rozumieniu ustawy o zwalczaniu nieuczciwej konkurencji i jako takie nie mogą być udostępnione (do oferty należy dołączyć dokument w którym Oferent zobowiązany </w:t>
      </w:r>
      <w:r>
        <w:rPr>
          <w:sz w:val="20"/>
        </w:rPr>
        <w:t xml:space="preserve">                               </w:t>
      </w:r>
      <w:r w:rsidRPr="00734A8C">
        <w:rPr>
          <w:sz w:val="20"/>
        </w:rPr>
        <w:t xml:space="preserve">jest wykazać, iż zastrzeżone informacje stanowią tajemnicę przedsiębiorstwa),     </w:t>
      </w:r>
    </w:p>
    <w:p w14:paraId="34A7E135" w14:textId="77777777" w:rsidR="00734A8C" w:rsidRPr="00734A8C" w:rsidRDefault="00734A8C" w:rsidP="00734A8C">
      <w:pPr>
        <w:pStyle w:val="Tekstpodstawowy"/>
        <w:numPr>
          <w:ilvl w:val="0"/>
          <w:numId w:val="14"/>
        </w:numPr>
        <w:ind w:right="20"/>
        <w:rPr>
          <w:sz w:val="20"/>
        </w:rPr>
      </w:pPr>
      <w:r w:rsidRPr="00734A8C">
        <w:rPr>
          <w:sz w:val="20"/>
        </w:rPr>
        <w:t>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zaproszeniu do składania ofert,</w:t>
      </w:r>
    </w:p>
    <w:p w14:paraId="27777B35" w14:textId="77777777" w:rsidR="00734A8C" w:rsidRPr="00734A8C" w:rsidRDefault="00734A8C" w:rsidP="00734A8C">
      <w:pPr>
        <w:pStyle w:val="Tekstpodstawowy"/>
        <w:numPr>
          <w:ilvl w:val="0"/>
          <w:numId w:val="14"/>
        </w:numPr>
        <w:ind w:right="20"/>
        <w:rPr>
          <w:sz w:val="20"/>
        </w:rPr>
      </w:pPr>
      <w:r w:rsidRPr="00734A8C">
        <w:rPr>
          <w:sz w:val="20"/>
        </w:rPr>
        <w:t>adresy internetowych ogólnodostępnych i bezpłatnych baz danych, z których Zleceniodawca pobierze odpis lub informację z Krajowego Rejestru Sądowego, Centralnej Ewidencji i Informacji o Działalności Gospodarczej lub innego właściwego rejestru w celu potwierdzenia, że osoba działająca w imieniu Zleceniobiorcy jest umocowana do jego reprezentowania:</w:t>
      </w:r>
    </w:p>
    <w:p w14:paraId="2DBE68A3" w14:textId="77777777" w:rsidR="00734A8C" w:rsidRPr="00734A8C" w:rsidRDefault="00734A8C" w:rsidP="00734A8C">
      <w:pPr>
        <w:pStyle w:val="Tekstpodstawowy"/>
        <w:ind w:left="360" w:right="20"/>
        <w:rPr>
          <w:sz w:val="20"/>
        </w:rPr>
      </w:pPr>
    </w:p>
    <w:p w14:paraId="7CC0FA85" w14:textId="77777777" w:rsidR="00734A8C" w:rsidRPr="00734A8C" w:rsidRDefault="00734A8C" w:rsidP="00734A8C">
      <w:pPr>
        <w:pStyle w:val="Tekstpodstawowy"/>
        <w:ind w:left="360" w:right="20"/>
        <w:rPr>
          <w:sz w:val="20"/>
        </w:rPr>
      </w:pPr>
    </w:p>
    <w:p w14:paraId="1257C132" w14:textId="77777777" w:rsidR="00734A8C" w:rsidRPr="00734A8C" w:rsidRDefault="00734A8C" w:rsidP="00734A8C">
      <w:pPr>
        <w:pStyle w:val="Tekstpodstawowy"/>
        <w:ind w:left="360" w:right="20"/>
        <w:rPr>
          <w:sz w:val="20"/>
        </w:rPr>
      </w:pPr>
    </w:p>
    <w:p w14:paraId="4B9B5ED3" w14:textId="70DF3AFD" w:rsidR="00734A8C" w:rsidRPr="00734A8C" w:rsidRDefault="00734A8C" w:rsidP="00734A8C">
      <w:pPr>
        <w:pStyle w:val="Tekstpodstawowy"/>
        <w:ind w:left="360" w:right="20"/>
        <w:rPr>
          <w:sz w:val="20"/>
        </w:rPr>
      </w:pPr>
      <w:r w:rsidRPr="00734A8C">
        <w:rPr>
          <w:sz w:val="20"/>
        </w:rPr>
        <w:t xml:space="preserve">                  ……………………………………….                             ……………………………………….</w:t>
      </w:r>
    </w:p>
    <w:p w14:paraId="22919F51" w14:textId="77777777" w:rsidR="00734A8C" w:rsidRPr="00734A8C" w:rsidRDefault="00734A8C" w:rsidP="00734A8C">
      <w:pPr>
        <w:pStyle w:val="Tekstpodstawowy"/>
        <w:ind w:left="360" w:right="20"/>
        <w:rPr>
          <w:sz w:val="20"/>
        </w:rPr>
      </w:pPr>
      <w:r w:rsidRPr="00734A8C">
        <w:rPr>
          <w:sz w:val="20"/>
        </w:rPr>
        <w:t xml:space="preserve">                           (</w:t>
      </w:r>
      <w:r w:rsidRPr="00734A8C">
        <w:rPr>
          <w:i/>
          <w:iCs/>
          <w:sz w:val="20"/>
        </w:rPr>
        <w:t>Adres strony internetowej</w:t>
      </w:r>
      <w:r w:rsidRPr="00734A8C">
        <w:rPr>
          <w:sz w:val="20"/>
        </w:rPr>
        <w:t>)                                            (</w:t>
      </w:r>
      <w:r w:rsidRPr="00734A8C">
        <w:rPr>
          <w:i/>
          <w:iCs/>
          <w:sz w:val="20"/>
        </w:rPr>
        <w:t>Dokument/ oświadczenie</w:t>
      </w:r>
      <w:r w:rsidRPr="00734A8C">
        <w:rPr>
          <w:sz w:val="20"/>
        </w:rPr>
        <w:t>)</w:t>
      </w:r>
    </w:p>
    <w:p w14:paraId="4799B806" w14:textId="77777777" w:rsidR="00734A8C" w:rsidRPr="00734A8C" w:rsidRDefault="00734A8C" w:rsidP="00734A8C">
      <w:pPr>
        <w:pStyle w:val="Tekstpodstawowy"/>
        <w:ind w:left="360" w:right="20"/>
        <w:rPr>
          <w:sz w:val="20"/>
        </w:rPr>
      </w:pPr>
    </w:p>
    <w:p w14:paraId="6F359099" w14:textId="77777777" w:rsidR="00734A8C" w:rsidRPr="00734A8C" w:rsidRDefault="00734A8C" w:rsidP="00734A8C">
      <w:pPr>
        <w:pStyle w:val="Tekstpodstawowy"/>
        <w:numPr>
          <w:ilvl w:val="0"/>
          <w:numId w:val="14"/>
        </w:numPr>
        <w:ind w:right="20"/>
        <w:rPr>
          <w:sz w:val="20"/>
        </w:rPr>
      </w:pPr>
      <w:r w:rsidRPr="00734A8C">
        <w:rPr>
          <w:sz w:val="20"/>
        </w:rPr>
        <w:t>Świadomi odpowiedzialności karnej oświadczamy, że załączone do oferty dokumenty opisują stan prawny i faktyczny, aktualny na dzień złożenia oferty (art. 297 Kodeksu Karnego).</w:t>
      </w:r>
    </w:p>
    <w:p w14:paraId="4DBCAE5C" w14:textId="77777777" w:rsidR="00EB0685" w:rsidRPr="00EB0685" w:rsidRDefault="00EB0685" w:rsidP="00734A8C">
      <w:pPr>
        <w:pStyle w:val="Tekstpodstawowy"/>
        <w:ind w:left="360" w:right="20"/>
        <w:rPr>
          <w:sz w:val="20"/>
        </w:rPr>
      </w:pPr>
    </w:p>
    <w:p w14:paraId="77EF7974" w14:textId="77777777" w:rsidR="009B29A2" w:rsidRDefault="009B29A2" w:rsidP="009B29A2">
      <w:pPr>
        <w:pStyle w:val="Tekstpodstawowy"/>
        <w:spacing w:line="360" w:lineRule="auto"/>
        <w:ind w:right="20"/>
        <w:rPr>
          <w:szCs w:val="24"/>
        </w:rPr>
      </w:pPr>
    </w:p>
    <w:p w14:paraId="4AA80A93" w14:textId="2947AE4E" w:rsidR="009B29A2" w:rsidRDefault="009B29A2" w:rsidP="002214D9">
      <w:pPr>
        <w:pStyle w:val="Tekstpodstawowy"/>
        <w:ind w:right="20"/>
        <w:jc w:val="center"/>
        <w:rPr>
          <w:b/>
          <w:i/>
          <w:szCs w:val="24"/>
        </w:rPr>
      </w:pPr>
    </w:p>
    <w:p w14:paraId="3DF6BE9A" w14:textId="77777777" w:rsidR="00734A8C" w:rsidRDefault="00734A8C" w:rsidP="002214D9">
      <w:pPr>
        <w:pStyle w:val="Tekstpodstawowy"/>
        <w:ind w:right="20"/>
        <w:jc w:val="center"/>
        <w:rPr>
          <w:b/>
          <w:i/>
          <w:szCs w:val="24"/>
        </w:rPr>
      </w:pPr>
    </w:p>
    <w:p w14:paraId="2ECDF970" w14:textId="77777777" w:rsidR="00734A8C" w:rsidRPr="00734A8C" w:rsidRDefault="00734A8C" w:rsidP="00734A8C">
      <w:pPr>
        <w:pStyle w:val="Tekstpodstawowy"/>
        <w:ind w:right="20"/>
        <w:jc w:val="center"/>
        <w:rPr>
          <w:b/>
          <w:i/>
          <w:szCs w:val="24"/>
        </w:rPr>
      </w:pPr>
    </w:p>
    <w:p w14:paraId="73365F6F" w14:textId="77777777" w:rsidR="00734A8C" w:rsidRPr="00734A8C" w:rsidRDefault="00734A8C" w:rsidP="00734A8C">
      <w:pPr>
        <w:pStyle w:val="Tekstpodstawowy"/>
        <w:ind w:right="20"/>
        <w:jc w:val="center"/>
        <w:rPr>
          <w:b/>
          <w:i/>
          <w:sz w:val="22"/>
          <w:szCs w:val="22"/>
        </w:rPr>
      </w:pPr>
    </w:p>
    <w:p w14:paraId="07F829E0" w14:textId="77777777" w:rsidR="00734A8C" w:rsidRPr="00734A8C" w:rsidRDefault="00734A8C" w:rsidP="00734A8C">
      <w:pPr>
        <w:pStyle w:val="Tekstpodstawowy"/>
        <w:ind w:right="20"/>
        <w:jc w:val="center"/>
        <w:rPr>
          <w:b/>
          <w:i/>
          <w:sz w:val="16"/>
          <w:szCs w:val="16"/>
        </w:rPr>
      </w:pPr>
    </w:p>
    <w:p w14:paraId="566B364A" w14:textId="4FB9E309" w:rsidR="00734A8C" w:rsidRPr="00734A8C" w:rsidRDefault="00734A8C" w:rsidP="00734A8C">
      <w:pPr>
        <w:pStyle w:val="Tekstpodstawowy"/>
        <w:ind w:right="20"/>
        <w:jc w:val="center"/>
        <w:rPr>
          <w:b/>
          <w:i/>
          <w:sz w:val="12"/>
          <w:szCs w:val="12"/>
        </w:rPr>
      </w:pPr>
      <w:r w:rsidRPr="00734A8C">
        <w:rPr>
          <w:b/>
          <w:i/>
          <w:sz w:val="12"/>
          <w:szCs w:val="12"/>
        </w:rPr>
        <w:t xml:space="preserve">                                                                                       </w:t>
      </w:r>
      <w:r>
        <w:rPr>
          <w:b/>
          <w:i/>
          <w:sz w:val="12"/>
          <w:szCs w:val="12"/>
        </w:rPr>
        <w:tab/>
        <w:t xml:space="preserve">         </w:t>
      </w:r>
      <w:r>
        <w:rPr>
          <w:b/>
          <w:i/>
          <w:sz w:val="12"/>
          <w:szCs w:val="12"/>
        </w:rPr>
        <w:tab/>
        <w:t xml:space="preserve">                       </w:t>
      </w:r>
      <w:r w:rsidRPr="00734A8C">
        <w:rPr>
          <w:b/>
          <w:i/>
          <w:sz w:val="12"/>
          <w:szCs w:val="12"/>
        </w:rPr>
        <w:t>........................................................................</w:t>
      </w:r>
      <w:r>
        <w:rPr>
          <w:b/>
          <w:i/>
          <w:sz w:val="12"/>
          <w:szCs w:val="12"/>
        </w:rPr>
        <w:t>................................................</w:t>
      </w:r>
    </w:p>
    <w:p w14:paraId="6A0E8C66" w14:textId="12825252" w:rsidR="00734A8C" w:rsidRPr="00734A8C" w:rsidRDefault="00734A8C" w:rsidP="00734A8C">
      <w:pPr>
        <w:pStyle w:val="Tekstpodstawowy"/>
        <w:ind w:right="20"/>
        <w:jc w:val="center"/>
        <w:rPr>
          <w:b/>
          <w:i/>
          <w:sz w:val="18"/>
          <w:szCs w:val="18"/>
        </w:rPr>
      </w:pPr>
      <w:r w:rsidRPr="00734A8C">
        <w:rPr>
          <w:b/>
          <w:i/>
          <w:sz w:val="18"/>
          <w:szCs w:val="18"/>
        </w:rPr>
        <w:t xml:space="preserve">                                                                             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 w:rsidRPr="00734A8C">
        <w:rPr>
          <w:b/>
          <w:i/>
          <w:sz w:val="18"/>
          <w:szCs w:val="18"/>
        </w:rPr>
        <w:t xml:space="preserve">Podpis i pieczątka Oferenta osoby/osób </w:t>
      </w:r>
    </w:p>
    <w:p w14:paraId="6DF81F04" w14:textId="0C0D0670" w:rsidR="009B29A2" w:rsidRPr="00734A8C" w:rsidRDefault="00734A8C" w:rsidP="00734A8C">
      <w:pPr>
        <w:pStyle w:val="Tekstpodstawowy"/>
        <w:ind w:right="20"/>
        <w:jc w:val="center"/>
        <w:rPr>
          <w:b/>
          <w:i/>
          <w:sz w:val="18"/>
          <w:szCs w:val="18"/>
        </w:rPr>
      </w:pPr>
      <w:r w:rsidRPr="00734A8C">
        <w:rPr>
          <w:b/>
          <w:i/>
          <w:sz w:val="18"/>
          <w:szCs w:val="18"/>
        </w:rPr>
        <w:t xml:space="preserve">                                                                          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 w:rsidRPr="00734A8C">
        <w:rPr>
          <w:b/>
          <w:i/>
          <w:sz w:val="18"/>
          <w:szCs w:val="18"/>
        </w:rPr>
        <w:t xml:space="preserve"> upoważnionej</w:t>
      </w:r>
      <w:r>
        <w:rPr>
          <w:b/>
          <w:i/>
          <w:sz w:val="18"/>
          <w:szCs w:val="18"/>
        </w:rPr>
        <w:t>/-ych</w:t>
      </w:r>
      <w:r w:rsidRPr="00734A8C">
        <w:rPr>
          <w:b/>
          <w:i/>
          <w:sz w:val="18"/>
          <w:szCs w:val="18"/>
        </w:rPr>
        <w:t xml:space="preserve"> do reprezentowania Oferenta</w:t>
      </w:r>
    </w:p>
    <w:p w14:paraId="657D15E2" w14:textId="6424DE30" w:rsidR="00742C82" w:rsidRPr="00734A8C" w:rsidRDefault="00742C82" w:rsidP="00AD7D6A">
      <w:pPr>
        <w:spacing w:after="0"/>
        <w:rPr>
          <w:bCs/>
          <w:i/>
          <w:iCs/>
          <w:sz w:val="18"/>
        </w:rPr>
      </w:pPr>
    </w:p>
    <w:sectPr w:rsidR="00742C82" w:rsidRPr="00734A8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50653" w14:textId="77777777" w:rsidR="00E85F9F" w:rsidRDefault="00E85F9F" w:rsidP="00742C82">
      <w:pPr>
        <w:spacing w:after="0" w:line="240" w:lineRule="auto"/>
      </w:pPr>
      <w:r>
        <w:separator/>
      </w:r>
    </w:p>
  </w:endnote>
  <w:endnote w:type="continuationSeparator" w:id="0">
    <w:p w14:paraId="7CEB85CB" w14:textId="77777777" w:rsidR="00E85F9F" w:rsidRDefault="00E85F9F" w:rsidP="00742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86750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36BEBB7" w14:textId="77777777" w:rsidR="000908E0" w:rsidRDefault="000908E0">
            <w:pPr>
              <w:pStyle w:val="Stopka"/>
              <w:jc w:val="right"/>
            </w:pPr>
            <w:r w:rsidRPr="00AE02DA">
              <w:rPr>
                <w:rFonts w:ascii="Times New Roman" w:hAnsi="Times New Roman" w:cs="Times New Roman"/>
              </w:rPr>
              <w:t xml:space="preserve">Strona </w:t>
            </w:r>
            <w:r w:rsidRPr="00AE02D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AE02DA">
              <w:rPr>
                <w:rFonts w:ascii="Times New Roman" w:hAnsi="Times New Roman" w:cs="Times New Roman"/>
                <w:bCs/>
              </w:rPr>
              <w:instrText>PAGE</w:instrText>
            </w:r>
            <w:r w:rsidRPr="00AE02D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5B6359" w:rsidRPr="00AE02DA">
              <w:rPr>
                <w:rFonts w:ascii="Times New Roman" w:hAnsi="Times New Roman" w:cs="Times New Roman"/>
                <w:bCs/>
                <w:noProof/>
              </w:rPr>
              <w:t>1</w:t>
            </w:r>
            <w:r w:rsidRPr="00AE02D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AE02DA">
              <w:rPr>
                <w:rFonts w:ascii="Times New Roman" w:hAnsi="Times New Roman" w:cs="Times New Roman"/>
              </w:rPr>
              <w:t xml:space="preserve"> z </w:t>
            </w:r>
            <w:r w:rsidRPr="00AE02D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AE02DA">
              <w:rPr>
                <w:rFonts w:ascii="Times New Roman" w:hAnsi="Times New Roman" w:cs="Times New Roman"/>
                <w:bCs/>
              </w:rPr>
              <w:instrText>NUMPAGES</w:instrText>
            </w:r>
            <w:r w:rsidRPr="00AE02D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5B6359" w:rsidRPr="00AE02DA">
              <w:rPr>
                <w:rFonts w:ascii="Times New Roman" w:hAnsi="Times New Roman" w:cs="Times New Roman"/>
                <w:bCs/>
                <w:noProof/>
              </w:rPr>
              <w:t>1</w:t>
            </w:r>
            <w:r w:rsidRPr="00AE02D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E3E83E6" w14:textId="77777777" w:rsidR="000908E0" w:rsidRDefault="000908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49395" w14:textId="77777777" w:rsidR="00E85F9F" w:rsidRDefault="00E85F9F" w:rsidP="00742C82">
      <w:pPr>
        <w:spacing w:after="0" w:line="240" w:lineRule="auto"/>
      </w:pPr>
      <w:r>
        <w:separator/>
      </w:r>
    </w:p>
  </w:footnote>
  <w:footnote w:type="continuationSeparator" w:id="0">
    <w:p w14:paraId="3B09D035" w14:textId="77777777" w:rsidR="00E85F9F" w:rsidRDefault="00E85F9F" w:rsidP="00742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9170E" w14:textId="317699FE" w:rsidR="000908E0" w:rsidRDefault="000908E0" w:rsidP="00742C82">
    <w:pPr>
      <w:pStyle w:val="Nagwek"/>
      <w:jc w:val="right"/>
      <w:rPr>
        <w:rFonts w:ascii="Times New Roman" w:hAnsi="Times New Roman" w:cs="Times New Roman"/>
        <w:i/>
      </w:rPr>
    </w:pPr>
    <w:bookmarkStart w:id="0" w:name="_Hlk132114247"/>
    <w:bookmarkStart w:id="1" w:name="_Hlk132114248"/>
    <w:r w:rsidRPr="0040106F">
      <w:rPr>
        <w:rFonts w:ascii="Times New Roman" w:hAnsi="Times New Roman" w:cs="Times New Roman"/>
        <w:i/>
      </w:rPr>
      <w:t xml:space="preserve"> Formularz Ofertowy - Załącznik nr 1 do Zaproszenia</w:t>
    </w:r>
    <w:r w:rsidR="005407D5">
      <w:rPr>
        <w:rFonts w:ascii="Times New Roman" w:hAnsi="Times New Roman" w:cs="Times New Roman"/>
        <w:i/>
      </w:rPr>
      <w:t>,</w:t>
    </w:r>
  </w:p>
  <w:p w14:paraId="2DFE6F14" w14:textId="3C055E2A" w:rsidR="005407D5" w:rsidRPr="0040106F" w:rsidRDefault="005407D5" w:rsidP="00742C82">
    <w:pPr>
      <w:pStyle w:val="Nagwek"/>
      <w:jc w:val="righ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stanowiący Załącznik nr 7 do umowy</w:t>
    </w:r>
  </w:p>
  <w:p w14:paraId="41A63A38" w14:textId="78835097" w:rsidR="000908E0" w:rsidRPr="0040106F" w:rsidRDefault="000908E0" w:rsidP="00742C82">
    <w:pPr>
      <w:pStyle w:val="Nagwek"/>
      <w:jc w:val="right"/>
      <w:rPr>
        <w:rFonts w:ascii="Times New Roman" w:hAnsi="Times New Roman" w:cs="Times New Roman"/>
        <w:i/>
      </w:rPr>
    </w:pPr>
    <w:r w:rsidRPr="0040106F">
      <w:rPr>
        <w:rFonts w:ascii="Times New Roman" w:hAnsi="Times New Roman" w:cs="Times New Roman"/>
        <w:i/>
      </w:rPr>
      <w:t>(</w:t>
    </w:r>
    <w:r w:rsidR="00135946" w:rsidRPr="0040106F">
      <w:rPr>
        <w:rFonts w:ascii="Times New Roman" w:hAnsi="Times New Roman" w:cs="Times New Roman"/>
        <w:i/>
      </w:rPr>
      <w:t xml:space="preserve">BOR08.233.02.2023.DM </w:t>
    </w:r>
    <w:r w:rsidRPr="0040106F">
      <w:rPr>
        <w:rFonts w:ascii="Times New Roman" w:hAnsi="Times New Roman" w:cs="Times New Roman"/>
        <w:i/>
      </w:rPr>
      <w:t>)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9016B"/>
    <w:multiLevelType w:val="hybridMultilevel"/>
    <w:tmpl w:val="83FE355A"/>
    <w:lvl w:ilvl="0" w:tplc="179072DA">
      <w:start w:val="1"/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30DD4E89"/>
    <w:multiLevelType w:val="hybridMultilevel"/>
    <w:tmpl w:val="473C14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DA074E"/>
    <w:multiLevelType w:val="hybridMultilevel"/>
    <w:tmpl w:val="0024E74C"/>
    <w:lvl w:ilvl="0" w:tplc="E4505AC6">
      <w:start w:val="1"/>
      <w:numFmt w:val="decimal"/>
      <w:lvlText w:val="%1)"/>
      <w:lvlJc w:val="left"/>
      <w:pPr>
        <w:ind w:left="643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404A27C5"/>
    <w:multiLevelType w:val="hybridMultilevel"/>
    <w:tmpl w:val="E4FAE1BE"/>
    <w:lvl w:ilvl="0" w:tplc="BEC87F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342543"/>
    <w:multiLevelType w:val="hybridMultilevel"/>
    <w:tmpl w:val="5BC63F98"/>
    <w:lvl w:ilvl="0" w:tplc="2BE087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1B272A"/>
    <w:multiLevelType w:val="hybridMultilevel"/>
    <w:tmpl w:val="7BBC45D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456873AE"/>
    <w:multiLevelType w:val="hybridMultilevel"/>
    <w:tmpl w:val="217C0D56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548F3DA2"/>
    <w:multiLevelType w:val="hybridMultilevel"/>
    <w:tmpl w:val="42F886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347D18"/>
    <w:multiLevelType w:val="hybridMultilevel"/>
    <w:tmpl w:val="99E212B4"/>
    <w:lvl w:ilvl="0" w:tplc="972CF8F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7D6D57"/>
    <w:multiLevelType w:val="hybridMultilevel"/>
    <w:tmpl w:val="3FBEB2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3A16411"/>
    <w:multiLevelType w:val="hybridMultilevel"/>
    <w:tmpl w:val="789A3B7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1E76CEC"/>
    <w:multiLevelType w:val="hybridMultilevel"/>
    <w:tmpl w:val="13E804EE"/>
    <w:lvl w:ilvl="0" w:tplc="5194EE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6"/>
        <w:szCs w:val="16"/>
      </w:rPr>
    </w:lvl>
    <w:lvl w:ilvl="1" w:tplc="DCC059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A48A7E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A863851"/>
    <w:multiLevelType w:val="hybridMultilevel"/>
    <w:tmpl w:val="EAF6A1F0"/>
    <w:lvl w:ilvl="0" w:tplc="1B18DB92">
      <w:start w:val="1"/>
      <w:numFmt w:val="decimal"/>
      <w:lvlText w:val="%1)"/>
      <w:lvlJc w:val="left"/>
      <w:pPr>
        <w:ind w:left="785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7B954A38"/>
    <w:multiLevelType w:val="hybridMultilevel"/>
    <w:tmpl w:val="0E3440D6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13"/>
  </w:num>
  <w:num w:numId="5">
    <w:abstractNumId w:val="3"/>
  </w:num>
  <w:num w:numId="6">
    <w:abstractNumId w:val="9"/>
  </w:num>
  <w:num w:numId="7">
    <w:abstractNumId w:val="7"/>
  </w:num>
  <w:num w:numId="8">
    <w:abstractNumId w:val="4"/>
  </w:num>
  <w:num w:numId="9">
    <w:abstractNumId w:val="10"/>
  </w:num>
  <w:num w:numId="10">
    <w:abstractNumId w:val="12"/>
  </w:num>
  <w:num w:numId="11">
    <w:abstractNumId w:val="6"/>
  </w:num>
  <w:num w:numId="12">
    <w:abstractNumId w:val="8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C82"/>
    <w:rsid w:val="00003BEA"/>
    <w:rsid w:val="00023A57"/>
    <w:rsid w:val="0003375D"/>
    <w:rsid w:val="00055D15"/>
    <w:rsid w:val="000578D1"/>
    <w:rsid w:val="000745A1"/>
    <w:rsid w:val="00084076"/>
    <w:rsid w:val="000908E0"/>
    <w:rsid w:val="000928B7"/>
    <w:rsid w:val="000A1A96"/>
    <w:rsid w:val="000C3D79"/>
    <w:rsid w:val="000C444C"/>
    <w:rsid w:val="000D1CA8"/>
    <w:rsid w:val="000D300D"/>
    <w:rsid w:val="000E0E68"/>
    <w:rsid w:val="00102848"/>
    <w:rsid w:val="00135946"/>
    <w:rsid w:val="00135C0C"/>
    <w:rsid w:val="00150F8E"/>
    <w:rsid w:val="0015355D"/>
    <w:rsid w:val="0016519B"/>
    <w:rsid w:val="001744E0"/>
    <w:rsid w:val="00181A30"/>
    <w:rsid w:val="00181FA6"/>
    <w:rsid w:val="00195B0C"/>
    <w:rsid w:val="001B377A"/>
    <w:rsid w:val="001B3A89"/>
    <w:rsid w:val="001D0B2B"/>
    <w:rsid w:val="001D48B8"/>
    <w:rsid w:val="001F1F4D"/>
    <w:rsid w:val="001F47FD"/>
    <w:rsid w:val="002001D8"/>
    <w:rsid w:val="00201638"/>
    <w:rsid w:val="0021224E"/>
    <w:rsid w:val="002214D9"/>
    <w:rsid w:val="00230676"/>
    <w:rsid w:val="00236307"/>
    <w:rsid w:val="0024713F"/>
    <w:rsid w:val="00253889"/>
    <w:rsid w:val="002749ED"/>
    <w:rsid w:val="00292DC7"/>
    <w:rsid w:val="002B2835"/>
    <w:rsid w:val="002B4AA0"/>
    <w:rsid w:val="002C28E0"/>
    <w:rsid w:val="002C54E6"/>
    <w:rsid w:val="002D3C1C"/>
    <w:rsid w:val="002D66BC"/>
    <w:rsid w:val="002E73BF"/>
    <w:rsid w:val="00300292"/>
    <w:rsid w:val="00306F73"/>
    <w:rsid w:val="00312EB5"/>
    <w:rsid w:val="0031330F"/>
    <w:rsid w:val="00370675"/>
    <w:rsid w:val="00370F95"/>
    <w:rsid w:val="00382A02"/>
    <w:rsid w:val="0039598E"/>
    <w:rsid w:val="003A118A"/>
    <w:rsid w:val="003A1B5E"/>
    <w:rsid w:val="003B7EC7"/>
    <w:rsid w:val="003C3216"/>
    <w:rsid w:val="003D54F1"/>
    <w:rsid w:val="003E30DA"/>
    <w:rsid w:val="003F13DE"/>
    <w:rsid w:val="003F1618"/>
    <w:rsid w:val="003F3F1F"/>
    <w:rsid w:val="003F5B32"/>
    <w:rsid w:val="003F75E3"/>
    <w:rsid w:val="0040106F"/>
    <w:rsid w:val="004102D9"/>
    <w:rsid w:val="004158FE"/>
    <w:rsid w:val="004212E3"/>
    <w:rsid w:val="0043298B"/>
    <w:rsid w:val="00436E43"/>
    <w:rsid w:val="00440B0C"/>
    <w:rsid w:val="00444D97"/>
    <w:rsid w:val="004501E0"/>
    <w:rsid w:val="004519BF"/>
    <w:rsid w:val="0045312A"/>
    <w:rsid w:val="0046555C"/>
    <w:rsid w:val="004D3B20"/>
    <w:rsid w:val="004D4758"/>
    <w:rsid w:val="004D6AE2"/>
    <w:rsid w:val="004F2573"/>
    <w:rsid w:val="00510084"/>
    <w:rsid w:val="00524815"/>
    <w:rsid w:val="00527D41"/>
    <w:rsid w:val="005407D5"/>
    <w:rsid w:val="00545365"/>
    <w:rsid w:val="0055136D"/>
    <w:rsid w:val="00551C9A"/>
    <w:rsid w:val="005838E2"/>
    <w:rsid w:val="005A54D8"/>
    <w:rsid w:val="005B101B"/>
    <w:rsid w:val="005B6359"/>
    <w:rsid w:val="005C0C3B"/>
    <w:rsid w:val="005C1B07"/>
    <w:rsid w:val="005C4038"/>
    <w:rsid w:val="005C7C4C"/>
    <w:rsid w:val="005F4775"/>
    <w:rsid w:val="00643213"/>
    <w:rsid w:val="00652281"/>
    <w:rsid w:val="00663F26"/>
    <w:rsid w:val="00697B7A"/>
    <w:rsid w:val="006A181D"/>
    <w:rsid w:val="006A52AA"/>
    <w:rsid w:val="006B3AF4"/>
    <w:rsid w:val="006E0CCD"/>
    <w:rsid w:val="006E7429"/>
    <w:rsid w:val="006F3BC6"/>
    <w:rsid w:val="007164EC"/>
    <w:rsid w:val="007220E7"/>
    <w:rsid w:val="007231F7"/>
    <w:rsid w:val="00724C87"/>
    <w:rsid w:val="00734A8C"/>
    <w:rsid w:val="00740606"/>
    <w:rsid w:val="00742C82"/>
    <w:rsid w:val="00771518"/>
    <w:rsid w:val="00782038"/>
    <w:rsid w:val="007911A9"/>
    <w:rsid w:val="00791F75"/>
    <w:rsid w:val="007A5CBC"/>
    <w:rsid w:val="00805C29"/>
    <w:rsid w:val="0081275D"/>
    <w:rsid w:val="00812D43"/>
    <w:rsid w:val="00820485"/>
    <w:rsid w:val="00820A9B"/>
    <w:rsid w:val="00822A48"/>
    <w:rsid w:val="00822B7D"/>
    <w:rsid w:val="00831FF1"/>
    <w:rsid w:val="00836E9A"/>
    <w:rsid w:val="00842B86"/>
    <w:rsid w:val="00851701"/>
    <w:rsid w:val="00861D98"/>
    <w:rsid w:val="00864361"/>
    <w:rsid w:val="00865485"/>
    <w:rsid w:val="00881554"/>
    <w:rsid w:val="008938E7"/>
    <w:rsid w:val="008B0E0A"/>
    <w:rsid w:val="008B5FAE"/>
    <w:rsid w:val="008C3AB3"/>
    <w:rsid w:val="008F4448"/>
    <w:rsid w:val="00904F21"/>
    <w:rsid w:val="00912398"/>
    <w:rsid w:val="00914E54"/>
    <w:rsid w:val="00926B24"/>
    <w:rsid w:val="009414F4"/>
    <w:rsid w:val="009537C2"/>
    <w:rsid w:val="00971E58"/>
    <w:rsid w:val="0098710B"/>
    <w:rsid w:val="009B29A2"/>
    <w:rsid w:val="009B2F61"/>
    <w:rsid w:val="009B7666"/>
    <w:rsid w:val="009C6B95"/>
    <w:rsid w:val="009D0C87"/>
    <w:rsid w:val="009D116D"/>
    <w:rsid w:val="009E3AF9"/>
    <w:rsid w:val="00A030B4"/>
    <w:rsid w:val="00A164B6"/>
    <w:rsid w:val="00A17374"/>
    <w:rsid w:val="00A30905"/>
    <w:rsid w:val="00A33480"/>
    <w:rsid w:val="00A45D96"/>
    <w:rsid w:val="00A60693"/>
    <w:rsid w:val="00A61A8F"/>
    <w:rsid w:val="00A73697"/>
    <w:rsid w:val="00A73B3F"/>
    <w:rsid w:val="00A86204"/>
    <w:rsid w:val="00A914FE"/>
    <w:rsid w:val="00A92265"/>
    <w:rsid w:val="00A95F5F"/>
    <w:rsid w:val="00AA6E81"/>
    <w:rsid w:val="00AD7D6A"/>
    <w:rsid w:val="00AE02DA"/>
    <w:rsid w:val="00AF0CDE"/>
    <w:rsid w:val="00AF341D"/>
    <w:rsid w:val="00AF4C43"/>
    <w:rsid w:val="00B03F0B"/>
    <w:rsid w:val="00B45157"/>
    <w:rsid w:val="00B47E14"/>
    <w:rsid w:val="00B558D8"/>
    <w:rsid w:val="00B66518"/>
    <w:rsid w:val="00B93AC8"/>
    <w:rsid w:val="00B93E8A"/>
    <w:rsid w:val="00B9514F"/>
    <w:rsid w:val="00BB2721"/>
    <w:rsid w:val="00BB5851"/>
    <w:rsid w:val="00BB59FD"/>
    <w:rsid w:val="00BB6A3A"/>
    <w:rsid w:val="00BB7A25"/>
    <w:rsid w:val="00BF575E"/>
    <w:rsid w:val="00C35141"/>
    <w:rsid w:val="00C4118F"/>
    <w:rsid w:val="00C55490"/>
    <w:rsid w:val="00C701DD"/>
    <w:rsid w:val="00C715A1"/>
    <w:rsid w:val="00C82F34"/>
    <w:rsid w:val="00C85670"/>
    <w:rsid w:val="00CA12AC"/>
    <w:rsid w:val="00CD2E9E"/>
    <w:rsid w:val="00CD6803"/>
    <w:rsid w:val="00CF2F67"/>
    <w:rsid w:val="00D00D50"/>
    <w:rsid w:val="00D17798"/>
    <w:rsid w:val="00D239CE"/>
    <w:rsid w:val="00D301D9"/>
    <w:rsid w:val="00D36759"/>
    <w:rsid w:val="00D467F8"/>
    <w:rsid w:val="00D62816"/>
    <w:rsid w:val="00D7017C"/>
    <w:rsid w:val="00D72DBE"/>
    <w:rsid w:val="00D74570"/>
    <w:rsid w:val="00D84C9A"/>
    <w:rsid w:val="00DD1D32"/>
    <w:rsid w:val="00DD6F37"/>
    <w:rsid w:val="00DE36C7"/>
    <w:rsid w:val="00E3627B"/>
    <w:rsid w:val="00E85F9F"/>
    <w:rsid w:val="00EA59C1"/>
    <w:rsid w:val="00EB0685"/>
    <w:rsid w:val="00EC498B"/>
    <w:rsid w:val="00EE7EDC"/>
    <w:rsid w:val="00EF4683"/>
    <w:rsid w:val="00F06272"/>
    <w:rsid w:val="00F1031E"/>
    <w:rsid w:val="00F1054F"/>
    <w:rsid w:val="00F107CA"/>
    <w:rsid w:val="00F11210"/>
    <w:rsid w:val="00F12E38"/>
    <w:rsid w:val="00F1648D"/>
    <w:rsid w:val="00F16E80"/>
    <w:rsid w:val="00F22C4D"/>
    <w:rsid w:val="00F40E25"/>
    <w:rsid w:val="00F44C3F"/>
    <w:rsid w:val="00F61BF9"/>
    <w:rsid w:val="00F643E1"/>
    <w:rsid w:val="00F6474E"/>
    <w:rsid w:val="00F66AB6"/>
    <w:rsid w:val="00F84C44"/>
    <w:rsid w:val="00FC0CD2"/>
    <w:rsid w:val="00FC0D26"/>
    <w:rsid w:val="00FC30EF"/>
    <w:rsid w:val="00FC31DE"/>
    <w:rsid w:val="00FD1875"/>
    <w:rsid w:val="00FE6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B7085E"/>
  <w15:chartTrackingRefBased/>
  <w15:docId w15:val="{36CE8A52-F382-4D63-A0CB-9B2D6272A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2A48"/>
  </w:style>
  <w:style w:type="paragraph" w:styleId="Nagwek1">
    <w:name w:val="heading 1"/>
    <w:basedOn w:val="Normalny"/>
    <w:next w:val="Normalny"/>
    <w:link w:val="Nagwek1Znak"/>
    <w:uiPriority w:val="9"/>
    <w:qFormat/>
    <w:rsid w:val="00D701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742C82"/>
    <w:pPr>
      <w:keepNext/>
      <w:spacing w:after="0" w:line="240" w:lineRule="auto"/>
      <w:outlineLvl w:val="2"/>
    </w:pPr>
    <w:rPr>
      <w:rFonts w:ascii="Arial" w:eastAsia="Times New Roman" w:hAnsi="Arial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2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2C82"/>
  </w:style>
  <w:style w:type="paragraph" w:styleId="Stopka">
    <w:name w:val="footer"/>
    <w:basedOn w:val="Normalny"/>
    <w:link w:val="StopkaZnak"/>
    <w:uiPriority w:val="99"/>
    <w:unhideWhenUsed/>
    <w:rsid w:val="00742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2C82"/>
  </w:style>
  <w:style w:type="character" w:customStyle="1" w:styleId="Nagwek3Znak">
    <w:name w:val="Nagłówek 3 Znak"/>
    <w:basedOn w:val="Domylnaczcionkaakapitu"/>
    <w:link w:val="Nagwek3"/>
    <w:rsid w:val="00742C82"/>
    <w:rPr>
      <w:rFonts w:ascii="Arial" w:eastAsia="Times New Roman" w:hAnsi="Arial" w:cs="Times New Roman"/>
      <w:b/>
      <w:sz w:val="24"/>
      <w:szCs w:val="20"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742C8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742C82"/>
    <w:rPr>
      <w:rFonts w:ascii="Times New Roman" w:eastAsia="Times New Roman" w:hAnsi="Times New Roman" w:cs="Times New Roman"/>
      <w:sz w:val="24"/>
      <w:szCs w:val="20"/>
    </w:rPr>
  </w:style>
  <w:style w:type="paragraph" w:customStyle="1" w:styleId="normaltableau">
    <w:name w:val="normal_tableau"/>
    <w:basedOn w:val="Normalny"/>
    <w:rsid w:val="00742C82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C4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AF4C43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D701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D7017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7017C"/>
  </w:style>
  <w:style w:type="paragraph" w:customStyle="1" w:styleId="ustp">
    <w:name w:val="ustęp"/>
    <w:basedOn w:val="Normalny"/>
    <w:rsid w:val="00D7017C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1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1A8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D36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3">
    <w:name w:val="FR3"/>
    <w:rsid w:val="00782038"/>
    <w:pPr>
      <w:widowControl w:val="0"/>
      <w:autoSpaceDE w:val="0"/>
      <w:autoSpaceDN w:val="0"/>
      <w:spacing w:before="440" w:after="0" w:line="420" w:lineRule="auto"/>
      <w:ind w:left="480" w:right="400"/>
      <w:jc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515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515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5157"/>
    <w:rPr>
      <w:vertAlign w:val="superscript"/>
    </w:rPr>
  </w:style>
  <w:style w:type="paragraph" w:styleId="Akapitzlist">
    <w:name w:val="List Paragraph"/>
    <w:aliases w:val="Normal,Akapit z listą3,List Paragraph,Normal2"/>
    <w:basedOn w:val="Normalny"/>
    <w:link w:val="AkapitzlistZnak"/>
    <w:uiPriority w:val="34"/>
    <w:qFormat/>
    <w:rsid w:val="000E0E68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44E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44E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44E0"/>
    <w:rPr>
      <w:vertAlign w:val="superscript"/>
    </w:rPr>
  </w:style>
  <w:style w:type="character" w:customStyle="1" w:styleId="AkapitzlistZnak">
    <w:name w:val="Akapit z listą Znak"/>
    <w:aliases w:val="Normal Znak,Akapit z listą3 Znak,List Paragraph Znak,Normal2 Znak"/>
    <w:link w:val="Akapitzlist"/>
    <w:uiPriority w:val="34"/>
    <w:locked/>
    <w:rsid w:val="00EE7ED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EE7EDC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E7EDC"/>
    <w:pPr>
      <w:widowControl w:val="0"/>
      <w:shd w:val="clear" w:color="auto" w:fill="FFFFFF"/>
      <w:spacing w:before="1920" w:after="1680" w:line="278" w:lineRule="exact"/>
      <w:ind w:hanging="480"/>
      <w:jc w:val="both"/>
    </w:pPr>
    <w:rPr>
      <w:rFonts w:ascii="Arial" w:eastAsia="Arial" w:hAnsi="Arial" w:cs="Arial"/>
      <w:sz w:val="18"/>
      <w:szCs w:val="18"/>
    </w:rPr>
  </w:style>
  <w:style w:type="paragraph" w:styleId="Bezodstpw">
    <w:name w:val="No Spacing"/>
    <w:uiPriority w:val="1"/>
    <w:qFormat/>
    <w:rsid w:val="00F107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4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B7CB20C7-3B82-4CFD-B010-3718100214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ED761C-B54F-49C5-B2AB-5B8558C81BE2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1</Words>
  <Characters>8771</Characters>
  <Application>Microsoft Office Word</Application>
  <DocSecurity>0</DocSecurity>
  <Lines>73</Lines>
  <Paragraphs>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        Formularz ofertowy  </vt:lpstr>
    </vt:vector>
  </TitlesOfParts>
  <Company/>
  <LinksUpToDate>false</LinksUpToDate>
  <CharactersWithSpaces>10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ruszka Dorota</dc:creator>
  <cp:keywords/>
  <dc:description/>
  <cp:lastModifiedBy>Pietruszka Dorota</cp:lastModifiedBy>
  <cp:revision>5</cp:revision>
  <cp:lastPrinted>2023-04-12T08:44:00Z</cp:lastPrinted>
  <dcterms:created xsi:type="dcterms:W3CDTF">2023-04-11T13:21:00Z</dcterms:created>
  <dcterms:modified xsi:type="dcterms:W3CDTF">2023-04-12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e766d0b-4c46-491c-a11f-67122b46ee5c</vt:lpwstr>
  </property>
  <property fmtid="{D5CDD505-2E9C-101B-9397-08002B2CF9AE}" pid="3" name="bjSaver">
    <vt:lpwstr>qzAxj8IjfChcI5mg+TXkN1qioHuAhsdl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707fbe96-ba50-4b06-9f7d-a4363831fe5f" value="" /&gt;&lt;/sisl&gt;</vt:lpwstr>
  </property>
  <property fmtid="{D5CDD505-2E9C-101B-9397-08002B2CF9AE}" pid="6" name="bjDocumentSecurityLabel">
    <vt:lpwstr>Klasyfikacja: WEWNĘTRZNA</vt:lpwstr>
  </property>
  <property fmtid="{D5CDD505-2E9C-101B-9397-08002B2CF9AE}" pid="7" name="bjClsUserRVM">
    <vt:lpwstr>[]</vt:lpwstr>
  </property>
</Properties>
</file>